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C5C" w:rsidRPr="00DD2D31" w:rsidRDefault="00716C5C" w:rsidP="00716C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D31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а</w:t>
      </w:r>
    </w:p>
    <w:p w:rsidR="00716C5C" w:rsidRPr="00DD2D31" w:rsidRDefault="00716C5C" w:rsidP="00716C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D31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дминистрации</w:t>
      </w:r>
    </w:p>
    <w:p w:rsidR="00716C5C" w:rsidRPr="00DD2D31" w:rsidRDefault="00716C5C" w:rsidP="00716C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D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</w:p>
    <w:p w:rsidR="00716C5C" w:rsidRPr="00DD2D31" w:rsidRDefault="00716C5C" w:rsidP="00716C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D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Муниципальный округ Кизнерский район</w:t>
      </w:r>
    </w:p>
    <w:p w:rsidR="00716C5C" w:rsidRPr="00DD2D31" w:rsidRDefault="00716C5C" w:rsidP="00716C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D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дмуртской Республики»</w:t>
      </w:r>
    </w:p>
    <w:p w:rsidR="00716C5C" w:rsidRPr="00B9454D" w:rsidRDefault="00716C5C" w:rsidP="00716C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DD2D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от </w:t>
      </w:r>
      <w:r w:rsidR="000D7C0C" w:rsidRPr="000D7C0C"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0D7C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04.2022 г. № </w:t>
      </w:r>
      <w:r w:rsidR="000D7C0C">
        <w:rPr>
          <w:rFonts w:ascii="Times New Roman" w:eastAsia="Times New Roman" w:hAnsi="Times New Roman" w:cs="Times New Roman"/>
          <w:color w:val="000000"/>
          <w:sz w:val="24"/>
          <w:szCs w:val="24"/>
        </w:rPr>
        <w:t>317</w:t>
      </w: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           </w:t>
      </w:r>
    </w:p>
    <w:p w:rsidR="003A0D96" w:rsidRPr="00B9454D" w:rsidRDefault="003A0D96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B9454D" w:rsidRDefault="003A0D96" w:rsidP="00B9454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356B" w:rsidRPr="00B9454D" w:rsidRDefault="00DD356B" w:rsidP="00B9454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B9454D" w:rsidRDefault="003A0D96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Аукционная документация</w:t>
      </w:r>
    </w:p>
    <w:p w:rsidR="003A0D96" w:rsidRPr="00B9454D" w:rsidRDefault="003A0D96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 проведению аукциона</w:t>
      </w:r>
    </w:p>
    <w:p w:rsidR="003A0D96" w:rsidRPr="00B9454D" w:rsidRDefault="003A0D96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 право заключения договоров аренды земельных участков,</w:t>
      </w:r>
    </w:p>
    <w:p w:rsidR="003A0D96" w:rsidRDefault="003A0D96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proofErr w:type="gramStart"/>
      <w:r w:rsidRPr="00B9454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сположенных</w:t>
      </w:r>
      <w:proofErr w:type="gramEnd"/>
      <w:r w:rsidRPr="00B9454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по адресам:</w:t>
      </w:r>
    </w:p>
    <w:p w:rsidR="00B22401" w:rsidRPr="00B22401" w:rsidRDefault="00B22401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DD356B" w:rsidRDefault="00DD356B" w:rsidP="00B9454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6"/>
          <w:szCs w:val="26"/>
        </w:rPr>
      </w:pPr>
      <w:r w:rsidRPr="00B9454D">
        <w:rPr>
          <w:rFonts w:ascii="Times New Roman" w:eastAsia="Arial Unicode MS" w:hAnsi="Times New Roman" w:cs="Times New Roman"/>
          <w:b/>
          <w:sz w:val="26"/>
          <w:szCs w:val="26"/>
        </w:rPr>
        <w:t xml:space="preserve">Удмуртская Республика, Кизнерский район, п. Кизнер, ул. 70 лет Победы, </w:t>
      </w:r>
      <w:r w:rsidR="00B22401">
        <w:rPr>
          <w:rFonts w:ascii="Times New Roman" w:eastAsia="Arial Unicode MS" w:hAnsi="Times New Roman" w:cs="Times New Roman"/>
          <w:b/>
          <w:sz w:val="26"/>
          <w:szCs w:val="26"/>
        </w:rPr>
        <w:t>3</w:t>
      </w:r>
      <w:r w:rsidRPr="00B9454D">
        <w:rPr>
          <w:rFonts w:ascii="Times New Roman" w:eastAsia="Arial Unicode MS" w:hAnsi="Times New Roman" w:cs="Times New Roman"/>
          <w:b/>
          <w:sz w:val="26"/>
          <w:szCs w:val="26"/>
        </w:rPr>
        <w:t>;</w:t>
      </w:r>
    </w:p>
    <w:p w:rsidR="00716C5C" w:rsidRPr="00B9454D" w:rsidRDefault="00716C5C" w:rsidP="00716C5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6"/>
          <w:szCs w:val="26"/>
        </w:rPr>
      </w:pPr>
      <w:r w:rsidRPr="00B9454D">
        <w:rPr>
          <w:rFonts w:ascii="Times New Roman" w:eastAsia="Arial Unicode MS" w:hAnsi="Times New Roman" w:cs="Times New Roman"/>
          <w:b/>
          <w:sz w:val="26"/>
          <w:szCs w:val="26"/>
        </w:rPr>
        <w:t xml:space="preserve">Удмуртская Республика, Кизнерский район, п. Кизнер, ул. 70 лет Победы, </w:t>
      </w:r>
      <w:r>
        <w:rPr>
          <w:rFonts w:ascii="Times New Roman" w:eastAsia="Arial Unicode MS" w:hAnsi="Times New Roman" w:cs="Times New Roman"/>
          <w:b/>
          <w:sz w:val="26"/>
          <w:szCs w:val="26"/>
        </w:rPr>
        <w:t>4</w:t>
      </w:r>
      <w:r w:rsidRPr="00B9454D">
        <w:rPr>
          <w:rFonts w:ascii="Times New Roman" w:eastAsia="Arial Unicode MS" w:hAnsi="Times New Roman" w:cs="Times New Roman"/>
          <w:b/>
          <w:sz w:val="26"/>
          <w:szCs w:val="26"/>
        </w:rPr>
        <w:t>;</w:t>
      </w:r>
    </w:p>
    <w:p w:rsidR="00DD356B" w:rsidRPr="00B9454D" w:rsidRDefault="00DD356B" w:rsidP="00B9454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6"/>
          <w:szCs w:val="26"/>
        </w:rPr>
      </w:pPr>
      <w:r w:rsidRPr="00B9454D">
        <w:rPr>
          <w:rFonts w:ascii="Times New Roman" w:eastAsia="Arial Unicode MS" w:hAnsi="Times New Roman" w:cs="Times New Roman"/>
          <w:b/>
          <w:sz w:val="26"/>
          <w:szCs w:val="26"/>
        </w:rPr>
        <w:t xml:space="preserve">Удмуртская Республика, Кизнерский район, п. Кизнер, ул. 70 лет Победы, </w:t>
      </w:r>
      <w:r w:rsidR="00B22401">
        <w:rPr>
          <w:rFonts w:ascii="Times New Roman" w:eastAsia="Arial Unicode MS" w:hAnsi="Times New Roman" w:cs="Times New Roman"/>
          <w:b/>
          <w:sz w:val="26"/>
          <w:szCs w:val="26"/>
        </w:rPr>
        <w:t>5</w:t>
      </w:r>
      <w:r w:rsidRPr="00B9454D">
        <w:rPr>
          <w:rFonts w:ascii="Times New Roman" w:eastAsia="Arial Unicode MS" w:hAnsi="Times New Roman" w:cs="Times New Roman"/>
          <w:b/>
          <w:sz w:val="26"/>
          <w:szCs w:val="26"/>
        </w:rPr>
        <w:t>;</w:t>
      </w:r>
    </w:p>
    <w:p w:rsidR="00DD356B" w:rsidRPr="00B9454D" w:rsidRDefault="00DD356B" w:rsidP="00B9454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6"/>
          <w:szCs w:val="26"/>
        </w:rPr>
      </w:pPr>
      <w:r w:rsidRPr="00B9454D">
        <w:rPr>
          <w:rFonts w:ascii="Times New Roman" w:eastAsia="Arial Unicode MS" w:hAnsi="Times New Roman" w:cs="Times New Roman"/>
          <w:b/>
          <w:sz w:val="26"/>
          <w:szCs w:val="26"/>
        </w:rPr>
        <w:t xml:space="preserve">Удмуртская Республика, Кизнерский район, п. Кизнер, ул. </w:t>
      </w:r>
      <w:r w:rsidR="00B22401">
        <w:rPr>
          <w:rFonts w:ascii="Times New Roman" w:eastAsia="Arial Unicode MS" w:hAnsi="Times New Roman" w:cs="Times New Roman"/>
          <w:b/>
          <w:sz w:val="26"/>
          <w:szCs w:val="26"/>
        </w:rPr>
        <w:t>Люгинская</w:t>
      </w:r>
      <w:r w:rsidRPr="00B9454D">
        <w:rPr>
          <w:rFonts w:ascii="Times New Roman" w:eastAsia="Arial Unicode MS" w:hAnsi="Times New Roman" w:cs="Times New Roman"/>
          <w:b/>
          <w:sz w:val="26"/>
          <w:szCs w:val="26"/>
        </w:rPr>
        <w:t xml:space="preserve">, </w:t>
      </w:r>
      <w:r w:rsidR="00B22401">
        <w:rPr>
          <w:rFonts w:ascii="Times New Roman" w:eastAsia="Arial Unicode MS" w:hAnsi="Times New Roman" w:cs="Times New Roman"/>
          <w:b/>
          <w:sz w:val="26"/>
          <w:szCs w:val="26"/>
        </w:rPr>
        <w:t>2</w:t>
      </w:r>
      <w:r w:rsidRPr="00B9454D">
        <w:rPr>
          <w:rFonts w:ascii="Times New Roman" w:eastAsia="Arial Unicode MS" w:hAnsi="Times New Roman" w:cs="Times New Roman"/>
          <w:b/>
          <w:sz w:val="26"/>
          <w:szCs w:val="26"/>
        </w:rPr>
        <w:t>;</w:t>
      </w:r>
    </w:p>
    <w:p w:rsidR="00DD356B" w:rsidRPr="00B9454D" w:rsidRDefault="00DD356B" w:rsidP="00B9454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6"/>
          <w:szCs w:val="26"/>
        </w:rPr>
      </w:pPr>
      <w:r w:rsidRPr="00B9454D">
        <w:rPr>
          <w:rFonts w:ascii="Times New Roman" w:eastAsia="Arial Unicode MS" w:hAnsi="Times New Roman" w:cs="Times New Roman"/>
          <w:b/>
          <w:sz w:val="26"/>
          <w:szCs w:val="26"/>
        </w:rPr>
        <w:t xml:space="preserve">Удмуртская Республика, Кизнерский район, п. Кизнер, ул. </w:t>
      </w:r>
      <w:r w:rsidR="00B22401">
        <w:rPr>
          <w:rFonts w:ascii="Times New Roman" w:eastAsia="Arial Unicode MS" w:hAnsi="Times New Roman" w:cs="Times New Roman"/>
          <w:b/>
          <w:sz w:val="26"/>
          <w:szCs w:val="26"/>
        </w:rPr>
        <w:t>Люгинская</w:t>
      </w:r>
      <w:r w:rsidRPr="00B9454D">
        <w:rPr>
          <w:rFonts w:ascii="Times New Roman" w:eastAsia="Arial Unicode MS" w:hAnsi="Times New Roman" w:cs="Times New Roman"/>
          <w:b/>
          <w:sz w:val="26"/>
          <w:szCs w:val="26"/>
        </w:rPr>
        <w:t xml:space="preserve">, </w:t>
      </w:r>
      <w:r w:rsidR="00B22401">
        <w:rPr>
          <w:rFonts w:ascii="Times New Roman" w:eastAsia="Arial Unicode MS" w:hAnsi="Times New Roman" w:cs="Times New Roman"/>
          <w:b/>
          <w:sz w:val="26"/>
          <w:szCs w:val="26"/>
        </w:rPr>
        <w:t>4</w:t>
      </w:r>
      <w:r w:rsidRPr="00B9454D">
        <w:rPr>
          <w:rFonts w:ascii="Times New Roman" w:eastAsia="Arial Unicode MS" w:hAnsi="Times New Roman" w:cs="Times New Roman"/>
          <w:b/>
          <w:sz w:val="26"/>
          <w:szCs w:val="26"/>
        </w:rPr>
        <w:t>;</w:t>
      </w:r>
    </w:p>
    <w:p w:rsidR="00DD356B" w:rsidRPr="00B9454D" w:rsidRDefault="00DD356B" w:rsidP="00B9454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6"/>
          <w:szCs w:val="26"/>
        </w:rPr>
      </w:pPr>
      <w:r w:rsidRPr="00B9454D">
        <w:rPr>
          <w:rFonts w:ascii="Times New Roman" w:eastAsia="Arial Unicode MS" w:hAnsi="Times New Roman" w:cs="Times New Roman"/>
          <w:b/>
          <w:sz w:val="26"/>
          <w:szCs w:val="26"/>
        </w:rPr>
        <w:t xml:space="preserve">Удмуртская Республика, Кизнерский район, п. Кизнер, ул. </w:t>
      </w:r>
      <w:r w:rsidR="00B22401">
        <w:rPr>
          <w:rFonts w:ascii="Times New Roman" w:eastAsia="Arial Unicode MS" w:hAnsi="Times New Roman" w:cs="Times New Roman"/>
          <w:b/>
          <w:sz w:val="26"/>
          <w:szCs w:val="26"/>
        </w:rPr>
        <w:t>Люгинская</w:t>
      </w:r>
      <w:r w:rsidRPr="00B9454D">
        <w:rPr>
          <w:rFonts w:ascii="Times New Roman" w:eastAsia="Arial Unicode MS" w:hAnsi="Times New Roman" w:cs="Times New Roman"/>
          <w:b/>
          <w:sz w:val="26"/>
          <w:szCs w:val="26"/>
        </w:rPr>
        <w:t>, 6;</w:t>
      </w:r>
    </w:p>
    <w:p w:rsidR="003A0D96" w:rsidRPr="00716C5C" w:rsidRDefault="00DD356B" w:rsidP="00716C5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6"/>
          <w:szCs w:val="26"/>
        </w:rPr>
      </w:pPr>
      <w:r w:rsidRPr="00B9454D">
        <w:rPr>
          <w:rFonts w:ascii="Times New Roman" w:eastAsia="Arial Unicode MS" w:hAnsi="Times New Roman" w:cs="Times New Roman"/>
          <w:b/>
          <w:sz w:val="26"/>
          <w:szCs w:val="26"/>
        </w:rPr>
        <w:t>Удмуртская Республика, Кизнерский район, п. Кизнер, ул. Надежды</w:t>
      </w:r>
      <w:r w:rsidR="00BB49D3">
        <w:rPr>
          <w:rFonts w:ascii="Times New Roman" w:eastAsia="Arial Unicode MS" w:hAnsi="Times New Roman" w:cs="Times New Roman"/>
          <w:b/>
          <w:sz w:val="26"/>
          <w:szCs w:val="26"/>
        </w:rPr>
        <w:t xml:space="preserve"> Талановой, 1;</w:t>
      </w:r>
    </w:p>
    <w:p w:rsidR="00276439" w:rsidRDefault="00276439" w:rsidP="0027643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sz w:val="26"/>
          <w:szCs w:val="26"/>
        </w:rPr>
        <w:t>Удмуртская Республика, Кизнерский район, п. Кизнер, ул. Дербушева, 17;</w:t>
      </w:r>
    </w:p>
    <w:p w:rsidR="00BB49D3" w:rsidRPr="00B22401" w:rsidRDefault="00BB49D3" w:rsidP="00BB4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B2240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дмуртская Республика, Кизнерский район, д. Старый Аргабаш, ул. Молодежная, 3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. </w:t>
      </w:r>
    </w:p>
    <w:p w:rsidR="003A0D96" w:rsidRPr="00B9454D" w:rsidRDefault="003A0D96" w:rsidP="00B9454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B9454D" w:rsidRDefault="003A0D96" w:rsidP="00B9454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B9454D" w:rsidRDefault="003A0D96" w:rsidP="00B9454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B9454D" w:rsidRDefault="003A0D96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B9454D" w:rsidRDefault="003A0D96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4950" w:rsidRPr="00B9454D" w:rsidRDefault="00694950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B9454D" w:rsidRDefault="003A0D96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3677" w:rsidRPr="00B9454D" w:rsidRDefault="00963677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B9454D" w:rsidRDefault="003A0D96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6C5C" w:rsidRDefault="00716C5C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16C5C" w:rsidRDefault="00716C5C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16C5C" w:rsidRDefault="00716C5C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16C5C" w:rsidRDefault="00716C5C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A0D96" w:rsidRPr="00B9454D" w:rsidRDefault="003A0D96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="00D468BD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муртская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="00D468BD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публика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пос. Кизнер</w:t>
      </w:r>
    </w:p>
    <w:p w:rsidR="003A0D96" w:rsidRPr="00B9454D" w:rsidRDefault="003A0D96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 w:rsidR="00B02734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716C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060C7C" w:rsidRPr="00B9454D" w:rsidRDefault="00060C7C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B3F51" w:rsidRPr="00B9454D" w:rsidRDefault="007B3F51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держание:</w:t>
      </w:r>
    </w:p>
    <w:p w:rsidR="007B3F51" w:rsidRPr="00B9454D" w:rsidRDefault="007B3F51" w:rsidP="00B9454D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Извещение о проведении аукциона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.….............</w:t>
      </w:r>
      <w:r w:rsidR="002643D4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...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тр.3</w:t>
      </w:r>
    </w:p>
    <w:p w:rsidR="007B3F51" w:rsidRPr="00B9454D" w:rsidRDefault="007B3F51" w:rsidP="00B9454D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я:</w:t>
      </w:r>
    </w:p>
    <w:p w:rsidR="007B3F51" w:rsidRPr="00B9454D" w:rsidRDefault="007B3F51" w:rsidP="00B9454D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1. Форма заявки на участие в аукционе на право заключения договора аренды земельного участка для юридического лица</w:t>
      </w:r>
      <w:r w:rsidR="00697383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, индивидуального предпринимателя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……...............................</w:t>
      </w:r>
      <w:r w:rsidR="00697383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</w:t>
      </w:r>
      <w:r w:rsidR="00697383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тр.</w:t>
      </w:r>
      <w:r w:rsidR="00697383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0D7C0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7B3F51" w:rsidRPr="00B9454D" w:rsidRDefault="00697383" w:rsidP="00B9454D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B3F51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 Форма заявки на участие в аукционе на право заключения договора аренды земельного участка для физического лица</w:t>
      </w:r>
      <w:proofErr w:type="gramStart"/>
      <w:r w:rsidR="007B3F51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....................................</w:t>
      </w:r>
      <w:r w:rsidR="002643D4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</w:t>
      </w:r>
      <w:r w:rsidR="007B3F51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</w:t>
      </w:r>
      <w:proofErr w:type="gramEnd"/>
      <w:r w:rsidR="007B3F51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тр.1</w:t>
      </w:r>
      <w:r w:rsidR="000D7C0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:rsidR="007B3F51" w:rsidRPr="00B9454D" w:rsidRDefault="00697383" w:rsidP="00B9454D">
      <w:pPr>
        <w:spacing w:after="0" w:line="240" w:lineRule="auto"/>
        <w:ind w:right="-143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7B3F51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 Опись представленных документов</w:t>
      </w:r>
      <w:proofErr w:type="gramStart"/>
      <w:r w:rsidR="007B3F51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……………………….…</w:t>
      </w:r>
      <w:r w:rsidR="00F10AAB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B3F51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……</w:t>
      </w:r>
      <w:r w:rsidR="002643D4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="007B3F51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...</w:t>
      </w:r>
      <w:proofErr w:type="gramEnd"/>
      <w:r w:rsidR="007B3F51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тр.1</w:t>
      </w:r>
      <w:r w:rsidR="000D7C0C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</w:p>
    <w:p w:rsidR="007B3F51" w:rsidRPr="00B9454D" w:rsidRDefault="007B3F51" w:rsidP="00B9454D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3F51" w:rsidRPr="00B9454D" w:rsidRDefault="00697383" w:rsidP="00B9454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7B3F51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 Проект договора аренды земельного участка с приложением акта приема-передачи земельного участка</w:t>
      </w:r>
      <w:proofErr w:type="gramStart"/>
      <w:r w:rsidR="007B3F51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.…………………………………………..….......................</w:t>
      </w:r>
      <w:r w:rsidR="002643D4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</w:t>
      </w:r>
      <w:r w:rsidR="007B3F51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</w:t>
      </w:r>
      <w:proofErr w:type="gramEnd"/>
      <w:r w:rsidR="007B3F51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тр.1</w:t>
      </w:r>
      <w:r w:rsidR="000D7C0C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</w:p>
    <w:p w:rsidR="007B3F51" w:rsidRPr="00B9454D" w:rsidRDefault="007B3F51" w:rsidP="00B9454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55A" w:rsidRPr="00B9454D" w:rsidRDefault="00A1055A" w:rsidP="00B9454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55A" w:rsidRPr="00B9454D" w:rsidRDefault="00A1055A" w:rsidP="00B9454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55A" w:rsidRPr="00B9454D" w:rsidRDefault="00A1055A" w:rsidP="00B9454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55A" w:rsidRPr="00B9454D" w:rsidRDefault="00A1055A" w:rsidP="00B9454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0EB2" w:rsidRPr="00B9454D" w:rsidRDefault="00360EB2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Pr="00B9454D" w:rsidRDefault="0067579A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Pr="00B9454D" w:rsidRDefault="0067579A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Pr="00B9454D" w:rsidRDefault="0067579A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Pr="00B9454D" w:rsidRDefault="0067579A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Pr="00B9454D" w:rsidRDefault="0067579A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45A10" w:rsidRPr="00B9454D" w:rsidRDefault="00745A10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468BD" w:rsidRPr="00B9454D" w:rsidRDefault="00D468BD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97383" w:rsidRPr="00B9454D" w:rsidRDefault="00697383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68E0" w:rsidRDefault="000368E0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16C5C" w:rsidRDefault="00716C5C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16C5C" w:rsidRPr="00B9454D" w:rsidRDefault="00716C5C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97383" w:rsidRPr="00B9454D" w:rsidRDefault="00697383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96EED" w:rsidRPr="00B9454D" w:rsidRDefault="00A1055A" w:rsidP="00716C5C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</w:t>
      </w:r>
      <w:proofErr w:type="gramStart"/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 ау</w:t>
      </w:r>
      <w:proofErr w:type="gramEnd"/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циона на право заключения договоров аренды земельных участков, расположенных по адресам:</w:t>
      </w:r>
    </w:p>
    <w:p w:rsidR="00716C5C" w:rsidRPr="00395130" w:rsidRDefault="00716C5C" w:rsidP="00716C5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95130">
        <w:rPr>
          <w:rFonts w:ascii="Times New Roman" w:eastAsia="Arial Unicode MS" w:hAnsi="Times New Roman" w:cs="Times New Roman"/>
          <w:sz w:val="24"/>
          <w:szCs w:val="24"/>
        </w:rPr>
        <w:t>Удмуртская Республика, Кизнерский район, п. Кизнер, ул. 70 лет Победы, 3;</w:t>
      </w:r>
    </w:p>
    <w:p w:rsidR="00716C5C" w:rsidRPr="00395130" w:rsidRDefault="00716C5C" w:rsidP="00716C5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95130">
        <w:rPr>
          <w:rFonts w:ascii="Times New Roman" w:eastAsia="Arial Unicode MS" w:hAnsi="Times New Roman" w:cs="Times New Roman"/>
          <w:sz w:val="24"/>
          <w:szCs w:val="24"/>
        </w:rPr>
        <w:t>Удмуртская Республика, Кизнерский район, п. Кизнер, ул. 70 лет Победы, 4;</w:t>
      </w:r>
    </w:p>
    <w:p w:rsidR="00716C5C" w:rsidRPr="00395130" w:rsidRDefault="00716C5C" w:rsidP="00716C5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95130">
        <w:rPr>
          <w:rFonts w:ascii="Times New Roman" w:eastAsia="Arial Unicode MS" w:hAnsi="Times New Roman" w:cs="Times New Roman"/>
          <w:sz w:val="24"/>
          <w:szCs w:val="24"/>
        </w:rPr>
        <w:t>Удмуртская Республика, Кизнерский район, п. Кизнер, ул. 70 лет Победы, 5;</w:t>
      </w:r>
    </w:p>
    <w:p w:rsidR="00716C5C" w:rsidRPr="00395130" w:rsidRDefault="00716C5C" w:rsidP="00716C5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95130">
        <w:rPr>
          <w:rFonts w:ascii="Times New Roman" w:eastAsia="Arial Unicode MS" w:hAnsi="Times New Roman" w:cs="Times New Roman"/>
          <w:sz w:val="24"/>
          <w:szCs w:val="24"/>
        </w:rPr>
        <w:t>Удмуртская Республика, Кизнерский район, п. Кизнер, ул. Люгинская, 2;</w:t>
      </w:r>
    </w:p>
    <w:p w:rsidR="00716C5C" w:rsidRPr="00395130" w:rsidRDefault="00716C5C" w:rsidP="00716C5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95130">
        <w:rPr>
          <w:rFonts w:ascii="Times New Roman" w:eastAsia="Arial Unicode MS" w:hAnsi="Times New Roman" w:cs="Times New Roman"/>
          <w:sz w:val="24"/>
          <w:szCs w:val="24"/>
        </w:rPr>
        <w:t>Удмуртская Республика, Кизнерский район, п. Кизнер, ул. Люгинская, 4;</w:t>
      </w:r>
    </w:p>
    <w:p w:rsidR="00716C5C" w:rsidRPr="00395130" w:rsidRDefault="00716C5C" w:rsidP="00716C5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95130">
        <w:rPr>
          <w:rFonts w:ascii="Times New Roman" w:eastAsia="Arial Unicode MS" w:hAnsi="Times New Roman" w:cs="Times New Roman"/>
          <w:sz w:val="24"/>
          <w:szCs w:val="24"/>
        </w:rPr>
        <w:t>Удмуртская Республика, Кизнерский район, п. Кизнер, ул. Люгинская, 6;</w:t>
      </w:r>
    </w:p>
    <w:p w:rsidR="00716C5C" w:rsidRPr="00395130" w:rsidRDefault="00716C5C" w:rsidP="00716C5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95130">
        <w:rPr>
          <w:rFonts w:ascii="Times New Roman" w:eastAsia="Arial Unicode MS" w:hAnsi="Times New Roman" w:cs="Times New Roman"/>
          <w:sz w:val="24"/>
          <w:szCs w:val="24"/>
        </w:rPr>
        <w:t>Удмуртская Республика, Кизнерский район, п. К</w:t>
      </w:r>
      <w:r w:rsidR="00BB49D3" w:rsidRPr="00395130">
        <w:rPr>
          <w:rFonts w:ascii="Times New Roman" w:eastAsia="Arial Unicode MS" w:hAnsi="Times New Roman" w:cs="Times New Roman"/>
          <w:sz w:val="24"/>
          <w:szCs w:val="24"/>
        </w:rPr>
        <w:t>изнер, ул. Надежды Талановой, 1;</w:t>
      </w:r>
    </w:p>
    <w:p w:rsidR="00276439" w:rsidRPr="00276439" w:rsidRDefault="00276439" w:rsidP="0027643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95130">
        <w:rPr>
          <w:rFonts w:ascii="Times New Roman" w:eastAsia="Arial Unicode MS" w:hAnsi="Times New Roman" w:cs="Times New Roman"/>
          <w:sz w:val="24"/>
          <w:szCs w:val="24"/>
        </w:rPr>
        <w:t>Удмуртская Республика, Кизнерский район, п. Кизнер, ул. Дербушева, 17;</w:t>
      </w:r>
      <w:bookmarkStart w:id="0" w:name="_GoBack"/>
      <w:bookmarkEnd w:id="0"/>
    </w:p>
    <w:p w:rsidR="00BB49D3" w:rsidRPr="00395130" w:rsidRDefault="00BB49D3" w:rsidP="00BB4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51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дмуртская Республика, Кизнерский район, д. Старый Аргабаш, ул. Молодежная, 3. </w:t>
      </w:r>
    </w:p>
    <w:p w:rsidR="00C7392B" w:rsidRPr="00B9454D" w:rsidRDefault="00C7392B" w:rsidP="00B9454D">
      <w:pPr>
        <w:shd w:val="clear" w:color="auto" w:fill="FFFFFF"/>
        <w:spacing w:before="100" w:beforeAutospacing="1" w:after="115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орма торгов: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аукцион является открытым по составу участников.</w:t>
      </w:r>
    </w:p>
    <w:p w:rsidR="00716C5C" w:rsidRPr="00B9454D" w:rsidRDefault="00395130" w:rsidP="00716C5C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 w:rsidR="00C7392B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тор аукциона:</w:t>
      </w:r>
      <w:r w:rsidR="00C7392B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6C5C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 муниципального образования «</w:t>
      </w:r>
      <w:r w:rsidR="00716C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ый округ </w:t>
      </w:r>
      <w:r w:rsidR="00716C5C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Кизнерский район</w:t>
      </w:r>
      <w:r w:rsidR="00716C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дмуртской Республики</w:t>
      </w:r>
      <w:r w:rsidR="00716C5C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(отдел по управлению и распоряжению земельными ресурсами Управления имущественных и земельных отношений). </w:t>
      </w:r>
    </w:p>
    <w:p w:rsidR="00716C5C" w:rsidRPr="00B9454D" w:rsidRDefault="00716C5C" w:rsidP="00716C5C">
      <w:pPr>
        <w:shd w:val="clear" w:color="auto" w:fill="FFFFFF"/>
        <w:spacing w:before="100" w:beforeAutospacing="1" w:after="202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ридический и почтовый адрес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йская Федерация, 427710, Удмуртская Республика, Кизнерский район, пос. Кизнер, ул.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ла Маркса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, д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6C5C" w:rsidRPr="00B9454D" w:rsidRDefault="00716C5C" w:rsidP="00716C5C">
      <w:pPr>
        <w:shd w:val="clear" w:color="auto" w:fill="FFFFFF"/>
        <w:spacing w:before="100" w:beforeAutospacing="1" w:after="202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рес электронной почты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454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kizner</w:t>
      </w:r>
      <w:proofErr w:type="spellEnd"/>
      <w:r w:rsidRPr="00B9454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-</w:t>
      </w:r>
      <w:proofErr w:type="spellStart"/>
      <w:r w:rsidRPr="00B9454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adm</w:t>
      </w:r>
      <w:proofErr w:type="spellEnd"/>
      <w:r w:rsidRPr="00B9454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@</w:t>
      </w:r>
      <w:proofErr w:type="spellStart"/>
      <w:r w:rsidRPr="00B9454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udm</w:t>
      </w:r>
      <w:proofErr w:type="spellEnd"/>
      <w:r w:rsidRPr="00B9454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.</w:t>
      </w:r>
      <w:r w:rsidRPr="00B9454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net</w:t>
      </w:r>
    </w:p>
    <w:p w:rsidR="00716C5C" w:rsidRPr="00B9454D" w:rsidRDefault="00716C5C" w:rsidP="00716C5C">
      <w:pPr>
        <w:shd w:val="clear" w:color="auto" w:fill="FFFFFF"/>
        <w:spacing w:before="100" w:beforeAutospacing="1" w:after="202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ефон для справок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: 8(34154)3-16-58, 3-13-65.</w:t>
      </w:r>
    </w:p>
    <w:p w:rsidR="00716C5C" w:rsidRPr="00B9454D" w:rsidRDefault="00716C5C" w:rsidP="00716C5C">
      <w:pPr>
        <w:shd w:val="clear" w:color="auto" w:fill="FFFFFF"/>
        <w:spacing w:before="100" w:beforeAutospacing="1" w:after="202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акс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 (34154)3-14-98</w:t>
      </w:r>
    </w:p>
    <w:p w:rsidR="00716C5C" w:rsidRPr="00B9454D" w:rsidRDefault="00716C5C" w:rsidP="00716C5C">
      <w:pPr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актные лиц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ьник Управления имущественных и  земельных отношений Администрации муниципального образования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ый округ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Кизнерский рай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дмуртской Республики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» Плотникова Светлана Ивановна.</w:t>
      </w:r>
    </w:p>
    <w:p w:rsidR="00161C9E" w:rsidRPr="00C7392B" w:rsidRDefault="00716C5C" w:rsidP="00161C9E">
      <w:pPr>
        <w:shd w:val="clear" w:color="auto" w:fill="FFFFFF"/>
        <w:spacing w:before="100" w:beforeAutospacing="1" w:after="202" w:line="27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визиты решения о проведении аукциона</w:t>
      </w:r>
      <w:r w:rsidRPr="00DD2D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161C9E" w:rsidRPr="00F857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 w:rsidR="00161C9E"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аспоряжени</w:t>
      </w:r>
      <w:r w:rsidR="00D476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61C9E"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истерства имущественных отношений Удмуртской Республики от </w:t>
      </w:r>
      <w:r w:rsidR="00161C9E">
        <w:rPr>
          <w:rFonts w:ascii="Times New Roman" w:eastAsia="Times New Roman" w:hAnsi="Times New Roman" w:cs="Times New Roman"/>
          <w:color w:val="000000"/>
          <w:sz w:val="24"/>
          <w:szCs w:val="24"/>
        </w:rPr>
        <w:t>07</w:t>
      </w:r>
      <w:r w:rsidR="00161C9E"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1C9E">
        <w:rPr>
          <w:rFonts w:ascii="Times New Roman" w:eastAsia="Times New Roman" w:hAnsi="Times New Roman" w:cs="Times New Roman"/>
          <w:color w:val="000000"/>
          <w:sz w:val="24"/>
          <w:szCs w:val="24"/>
        </w:rPr>
        <w:t>мая</w:t>
      </w:r>
      <w:r w:rsidR="00161C9E"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</w:t>
      </w:r>
      <w:r w:rsidR="00161C9E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161C9E"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№ </w:t>
      </w:r>
      <w:r w:rsidR="00161C9E">
        <w:rPr>
          <w:rFonts w:ascii="Times New Roman" w:eastAsia="Times New Roman" w:hAnsi="Times New Roman" w:cs="Times New Roman"/>
          <w:color w:val="000000"/>
          <w:sz w:val="24"/>
          <w:szCs w:val="24"/>
        </w:rPr>
        <w:t>732-р</w:t>
      </w:r>
      <w:r w:rsidR="00161C9E"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 проведении аукционов на право заключения договоров аренды земельных участков, расположенных в Кизнерско</w:t>
      </w:r>
      <w:r w:rsidR="00D476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районе Удмуртской Республики», </w:t>
      </w:r>
      <w:r w:rsidR="00D476F9" w:rsidRPr="00F857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 w:rsidR="00D476F9"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аспоряжени</w:t>
      </w:r>
      <w:r w:rsidR="00D476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476F9"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истерства имущественных отношений Удмуртской Республики</w:t>
      </w:r>
      <w:r w:rsidR="00D476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07 июня 2021 года № 965-р «О </w:t>
      </w:r>
      <w:r w:rsidR="00D476F9"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и аукцион</w:t>
      </w:r>
      <w:r w:rsidR="00D476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476F9"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раво заключения договор</w:t>
      </w:r>
      <w:r w:rsidR="00D476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476F9"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енды земельн</w:t>
      </w:r>
      <w:r w:rsidR="00D476F9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D476F9"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к</w:t>
      </w:r>
      <w:r w:rsidR="00D476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476F9"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, расположенн</w:t>
      </w:r>
      <w:r w:rsidR="00D476F9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D476F9"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изнерско</w:t>
      </w:r>
      <w:r w:rsidR="00D476F9">
        <w:rPr>
          <w:rFonts w:ascii="Times New Roman" w:eastAsia="Times New Roman" w:hAnsi="Times New Roman" w:cs="Times New Roman"/>
          <w:color w:val="000000"/>
          <w:sz w:val="24"/>
          <w:szCs w:val="24"/>
        </w:rPr>
        <w:t>м районе Удмуртской</w:t>
      </w:r>
      <w:proofErr w:type="gramEnd"/>
      <w:r w:rsidR="00D476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D476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спублики», </w:t>
      </w:r>
      <w:r w:rsidR="00D476F9" w:rsidRPr="00F857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 w:rsidR="00D476F9"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аспоряжени</w:t>
      </w:r>
      <w:r w:rsidR="00D476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476F9"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истерства имущественных отношений Удмуртской Республики</w:t>
      </w:r>
      <w:r w:rsidR="00D476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17 декабря 2021 года № 2132-р «О</w:t>
      </w:r>
      <w:r w:rsidR="00D476F9" w:rsidRPr="00D476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476F9"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и аукцион</w:t>
      </w:r>
      <w:r w:rsidR="00D476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476F9"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раво заключения договор</w:t>
      </w:r>
      <w:r w:rsidR="00D476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476F9"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енды земельн</w:t>
      </w:r>
      <w:r w:rsidR="00D476F9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D476F9"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к</w:t>
      </w:r>
      <w:r w:rsidR="00D476F9">
        <w:rPr>
          <w:rFonts w:ascii="Times New Roman" w:eastAsia="Times New Roman" w:hAnsi="Times New Roman" w:cs="Times New Roman"/>
          <w:color w:val="000000"/>
          <w:sz w:val="24"/>
          <w:szCs w:val="24"/>
        </w:rPr>
        <w:t>а с кадастровым номером 18:13:105001:380</w:t>
      </w:r>
      <w:r w:rsidR="00D476F9"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, расположенн</w:t>
      </w:r>
      <w:r w:rsidR="00D476F9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D476F9"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="00D476F9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м образовании «Муниципальный округ К</w:t>
      </w:r>
      <w:r w:rsidR="00D476F9"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изнерск</w:t>
      </w:r>
      <w:r w:rsidR="00D476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район Удмуртской Республики», </w:t>
      </w:r>
      <w:r w:rsidR="00D476F9" w:rsidRPr="00F857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 w:rsidR="00D476F9"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аспоряжени</w:t>
      </w:r>
      <w:r w:rsidR="00D476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476F9"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истерства имущественных отношений Удмуртской Республики</w:t>
      </w:r>
      <w:r w:rsidR="00D476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2 марта 2022 года № 356-р «О </w:t>
      </w:r>
      <w:r w:rsidR="00D476F9"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и аукцион</w:t>
      </w:r>
      <w:r w:rsidR="00D476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476F9"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раво заключения договор</w:t>
      </w:r>
      <w:r w:rsidR="00D476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476F9"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енды</w:t>
      </w:r>
      <w:proofErr w:type="gramEnd"/>
      <w:r w:rsidR="00D476F9"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емельн</w:t>
      </w:r>
      <w:r w:rsidR="00D476F9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D476F9"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к</w:t>
      </w:r>
      <w:r w:rsidR="00D476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476F9"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, расположенн</w:t>
      </w:r>
      <w:r w:rsidR="00D476F9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D476F9"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="00D476F9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м образовании «Муниципальный округ К</w:t>
      </w:r>
      <w:r w:rsidR="00D476F9"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изнерск</w:t>
      </w:r>
      <w:r w:rsidR="00D476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район Удмуртской Республики». </w:t>
      </w:r>
      <w:r w:rsidR="00D476F9"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</w:t>
      </w:r>
    </w:p>
    <w:p w:rsidR="00716C5C" w:rsidRPr="00B9454D" w:rsidRDefault="00716C5C" w:rsidP="00716C5C">
      <w:pPr>
        <w:shd w:val="clear" w:color="auto" w:fill="FFFFFF"/>
        <w:spacing w:before="100" w:beforeAutospacing="1" w:after="202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 проведения аукцион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дмуртская Республика, Кизнерский район, п. Кизнер,               ул. Карла Маркса, д. 21, </w:t>
      </w:r>
      <w:proofErr w:type="spell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каб</w:t>
      </w:r>
      <w:proofErr w:type="spell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 № 9.</w:t>
      </w:r>
    </w:p>
    <w:p w:rsidR="00716C5C" w:rsidRPr="00B9454D" w:rsidRDefault="00716C5C" w:rsidP="00716C5C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та и время проведения аукциона</w:t>
      </w:r>
      <w:r w:rsidRPr="003B74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395130" w:rsidRPr="00395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1</w:t>
      </w:r>
      <w:r w:rsidRPr="00395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ая</w:t>
      </w:r>
      <w:r w:rsidRPr="003951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5130">
        <w:rPr>
          <w:rFonts w:ascii="Times New Roman" w:eastAsia="Times New Roman" w:hAnsi="Times New Roman" w:cs="Times New Roman"/>
          <w:b/>
          <w:sz w:val="24"/>
          <w:szCs w:val="24"/>
        </w:rPr>
        <w:t>2022 г.</w:t>
      </w:r>
      <w:r w:rsidRPr="00395130">
        <w:rPr>
          <w:rFonts w:ascii="Times New Roman" w:eastAsia="Times New Roman" w:hAnsi="Times New Roman" w:cs="Times New Roman"/>
          <w:sz w:val="24"/>
          <w:szCs w:val="24"/>
        </w:rPr>
        <w:t xml:space="preserve"> в 10</w:t>
      </w:r>
      <w:r w:rsidRPr="003B7488">
        <w:rPr>
          <w:rFonts w:ascii="Times New Roman" w:eastAsia="Times New Roman" w:hAnsi="Times New Roman" w:cs="Times New Roman"/>
          <w:sz w:val="24"/>
          <w:szCs w:val="24"/>
        </w:rPr>
        <w:t xml:space="preserve"> часов 00 минут (время местное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716C5C" w:rsidRPr="00B9454D" w:rsidRDefault="00716C5C" w:rsidP="00716C5C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476F9" w:rsidRDefault="00D476F9" w:rsidP="00716C5C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16C5C" w:rsidRPr="00B9454D" w:rsidRDefault="00716C5C" w:rsidP="00716C5C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рядок проведения аукциона</w:t>
      </w:r>
    </w:p>
    <w:p w:rsidR="00716C5C" w:rsidRPr="00B9454D" w:rsidRDefault="00716C5C" w:rsidP="00716C5C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а) аукционная комиссия перед началом аукциона регистрирует явившихся на аукцион участников аукциона и выдает карточку с номером, соответствующим порядковому номеру регистрации;</w:t>
      </w:r>
    </w:p>
    <w:p w:rsidR="00716C5C" w:rsidRPr="00B9454D" w:rsidRDefault="00716C5C" w:rsidP="00716C5C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б) аукцион ведет аукционист, избранный комиссией по проведению аукциона из своего состава;</w:t>
      </w:r>
    </w:p>
    <w:p w:rsidR="00716C5C" w:rsidRPr="00B9454D" w:rsidRDefault="00716C5C" w:rsidP="00716C5C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в) аукцион начинается с оглашения аукционистом наименования, основных характеристик предмета аукциона, начальной цены (начального размера ежегодной арендной платы), «шага аукциона» и порядка проведения аукциона.</w:t>
      </w:r>
    </w:p>
    <w:p w:rsidR="00716C5C" w:rsidRPr="00B9454D" w:rsidRDefault="00716C5C" w:rsidP="00716C5C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«Шаг аукциона» не изменяется в течение всего аукциона;</w:t>
      </w:r>
    </w:p>
    <w:p w:rsidR="00716C5C" w:rsidRPr="00B9454D" w:rsidRDefault="00716C5C" w:rsidP="00716C5C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г) участники аукциона поднимают карточки после оглашения аукционистом начального размера ежегодной арендной платы и каждого очередного размера ежегодной арендной платы в случае, если готовы заключить договор аренды по объявленной цене;</w:t>
      </w:r>
    </w:p>
    <w:p w:rsidR="00716C5C" w:rsidRPr="00B9454D" w:rsidRDefault="00716C5C" w:rsidP="00716C5C">
      <w:pPr>
        <w:shd w:val="clear" w:color="auto" w:fill="FFFFFF"/>
        <w:spacing w:after="0" w:line="240" w:lineRule="auto"/>
        <w:ind w:firstLine="5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) каждый последующий размер ежегодной арендной платы аукционист назначает путем увеличения текущего размера ежегодной арендной платы на «шаг аукциона». После объявления очередного размера ежегодной арендной платы аукционист называет номер карточки участника </w:t>
      </w:r>
    </w:p>
    <w:p w:rsidR="00716C5C" w:rsidRPr="00B9454D" w:rsidRDefault="00716C5C" w:rsidP="00716C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аукциона, который поднял карточку первым, а также номера карточек следующих участников аукциона, поднявших карточки. Затем аукционист объявляет следующий размер ежегодной арендной платы в соответствии с «шагом аукциона»;</w:t>
      </w:r>
    </w:p>
    <w:p w:rsidR="00716C5C" w:rsidRPr="00B9454D" w:rsidRDefault="00716C5C" w:rsidP="00716C5C">
      <w:pPr>
        <w:shd w:val="clear" w:color="auto" w:fill="FFFFFF"/>
        <w:spacing w:after="0" w:line="240" w:lineRule="auto"/>
        <w:ind w:firstLine="5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 при отсутствии участников аукциона, готовых заключить договор аренды в соответствии с названным размером ежегодной арендной платы, аукционист повторяет этот размер 3 (три) раза. Если после троекратного объявления очередного размера ежегодной арендной платы ни один из участников аукциона не поднял карточку, аукцион завершается. </w:t>
      </w:r>
    </w:p>
    <w:p w:rsidR="00716C5C" w:rsidRPr="00B9454D" w:rsidRDefault="00716C5C" w:rsidP="00716C5C">
      <w:pPr>
        <w:shd w:val="clear" w:color="auto" w:fill="FFFFFF"/>
        <w:spacing w:after="0" w:line="240" w:lineRule="auto"/>
        <w:ind w:firstLine="5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ж) аукционист объявляет об окончании проведения аукциона, последнее и предпоследнее предложение о размере ежегодной арендной платы, номер карточки и наименование победителя аукциона и иного участника, сделавшего предпоследнее предложение о размере ежегодной арендной платы.</w:t>
      </w:r>
    </w:p>
    <w:p w:rsidR="00716C5C" w:rsidRPr="00B9454D" w:rsidRDefault="00716C5C" w:rsidP="00716C5C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телем аукциона признается участ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укциона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едложивший наибольший размер ежегодной арендной пла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земельный участок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6C5C" w:rsidRPr="00B9454D" w:rsidRDefault="00716C5C" w:rsidP="00716C5C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аукциона оформляются протоколом, который составля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тором аукциона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вух экземплярах, один из которых передается победителю аукциона, а второй остается у организатора аукциона. </w:t>
      </w:r>
    </w:p>
    <w:p w:rsidR="00716C5C" w:rsidRPr="00B9454D" w:rsidRDefault="00716C5C" w:rsidP="00716C5C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 об итогах аукциона является документом, удостоверяющим право победителя на заключение договора аренды.</w:t>
      </w:r>
    </w:p>
    <w:p w:rsidR="00716C5C" w:rsidRPr="00B9454D" w:rsidRDefault="00716C5C" w:rsidP="00716C5C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если в аукционе участвовал только один участник или при проведен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аукцион признается несостоявшимся.</w:t>
      </w:r>
    </w:p>
    <w:p w:rsidR="00716C5C" w:rsidRPr="00B9454D" w:rsidRDefault="00716C5C" w:rsidP="00716C5C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я о результатах аукциона размещается организатором аукциона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одного рабочего дня со дня подписания протокола о результатах аукциона на официальном сайте Российской Федерации для размещения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и о проведении торгов </w:t>
      </w:r>
      <w:hyperlink r:id="rId9" w:history="1">
        <w:r w:rsidRPr="00B9454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B9454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B9454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torgi</w:t>
        </w:r>
        <w:proofErr w:type="spellEnd"/>
        <w:r w:rsidRPr="00B9454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B9454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gov</w:t>
        </w:r>
        <w:proofErr w:type="spellEnd"/>
        <w:r w:rsidRPr="00B9454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B9454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E0D92" w:rsidRDefault="00C7392B" w:rsidP="00166DA8">
      <w:pPr>
        <w:shd w:val="clear" w:color="auto" w:fill="FFFFFF"/>
        <w:spacing w:before="100" w:beforeAutospacing="1" w:after="202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едмет аукциона: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 на заключение договоров  аренды земельных участков.</w:t>
      </w:r>
      <w:r w:rsidR="009E0D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</w:p>
    <w:p w:rsidR="009E0D92" w:rsidRPr="00B9454D" w:rsidRDefault="009E0D92" w:rsidP="009E0D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Лот №</w:t>
      </w:r>
      <w:r w:rsidR="00166DA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1</w:t>
      </w:r>
    </w:p>
    <w:p w:rsidR="009E0D92" w:rsidRPr="00B9454D" w:rsidRDefault="009E0D92" w:rsidP="009E0D92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земельного участка - </w:t>
      </w:r>
      <w:r w:rsidRPr="00B9454D">
        <w:rPr>
          <w:rFonts w:ascii="Times New Roman" w:eastAsia="Arial Unicode MS" w:hAnsi="Times New Roman" w:cs="Times New Roman"/>
          <w:sz w:val="24"/>
          <w:szCs w:val="24"/>
        </w:rPr>
        <w:t xml:space="preserve">Удмуртская Республика, Кизнерский район, п. Кизнер,                       ул. 70 лет Победы, </w:t>
      </w:r>
      <w:r>
        <w:rPr>
          <w:rFonts w:ascii="Times New Roman" w:eastAsia="Arial Unicode MS" w:hAnsi="Times New Roman" w:cs="Times New Roman"/>
          <w:sz w:val="24"/>
          <w:szCs w:val="24"/>
        </w:rPr>
        <w:t>3</w:t>
      </w:r>
      <w:r w:rsidRPr="00B9454D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9E0D92" w:rsidRPr="00B9454D" w:rsidRDefault="009E0D92" w:rsidP="009E0D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Площадь - 900 кв. м.</w:t>
      </w:r>
    </w:p>
    <w:p w:rsidR="009E0D92" w:rsidRPr="00B9454D" w:rsidRDefault="009E0D92" w:rsidP="009E0D92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- 18:13:000000:33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9E0D92" w:rsidRPr="00B9454D" w:rsidRDefault="009E0D92" w:rsidP="009E0D92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 на земельный участок: государственная собственность на земельный участок не разграничена. Распоряжение участком осуществляется в силу </w:t>
      </w:r>
      <w:proofErr w:type="spell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абз</w:t>
      </w:r>
      <w:proofErr w:type="spell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 2 п. 2 ст. 3.3 Федерального закона от 25.10.2001 г. № 137-ФЗ «О введении в действие Земельного кодекса Российской Федерации».</w:t>
      </w:r>
    </w:p>
    <w:p w:rsidR="009E0D92" w:rsidRPr="00B9454D" w:rsidRDefault="009E0D92" w:rsidP="009E0D92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бременения и ограничения в использовании земельного участка – не зарегистрированы. </w:t>
      </w:r>
    </w:p>
    <w:p w:rsidR="009E0D92" w:rsidRPr="00B9454D" w:rsidRDefault="009E0D92" w:rsidP="009E0D92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ное использование земельного участка – для индивидуального жилищного строительства (код 2.1)</w:t>
      </w:r>
      <w:r w:rsidR="003021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размещение жилого дома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E0D92" w:rsidRPr="00B9454D" w:rsidRDefault="009E0D92" w:rsidP="009E0D92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ЖЗ – 1- индивидуальные жилые дома с приусадебными участками.</w:t>
      </w:r>
    </w:p>
    <w:p w:rsidR="009E0D92" w:rsidRPr="00B9454D" w:rsidRDefault="009E0D92" w:rsidP="009E0D92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гория земель – земли населенных пунктов. </w:t>
      </w:r>
    </w:p>
    <w:p w:rsidR="009E0D92" w:rsidRPr="00B9454D" w:rsidRDefault="009E0D92" w:rsidP="009E0D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proofErr w:type="gramStart"/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чальная цена предмета аукциона - </w:t>
      </w:r>
      <w:r w:rsidRPr="00B9454D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становлена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в размере ежегодной арендной платы</w:t>
      </w:r>
      <w:r w:rsidRPr="00B9454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определенной на основании постановления Администрации 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округ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Кизнерский рай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дмуртской Республики</w:t>
      </w:r>
      <w:r w:rsidRPr="00DB3DBF">
        <w:rPr>
          <w:rFonts w:ascii="Times New Roman" w:eastAsia="Times New Roman" w:hAnsi="Times New Roman" w:cs="Times New Roman"/>
          <w:sz w:val="24"/>
          <w:szCs w:val="24"/>
        </w:rPr>
        <w:t xml:space="preserve">» от 01.04.2022 года № 243 «О порядке определения размера начальной цены предмета аукциона на право заключения договоров аренды земельных участков на территории Кизнерского района»,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в размере 17699 (Семнадцать тысяч шестьсот девяносто девять) рублей 04 копейки.</w:t>
      </w:r>
      <w:proofErr w:type="gramEnd"/>
    </w:p>
    <w:p w:rsidR="009E0D92" w:rsidRPr="00B9454D" w:rsidRDefault="009E0D92" w:rsidP="009E0D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Шаг аукциона -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3% (Три процента) от начальной цены аренды земельного участка за              1 год аренды, что составляет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530</w:t>
      </w:r>
      <w:r w:rsidRPr="00B9454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(Пятьсот тридцать) рублей 97 копеек.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E0D92" w:rsidRPr="00B9454D" w:rsidRDefault="009E0D92" w:rsidP="009E0D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аренды земельного учас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20 (Двадцать) лет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. </w:t>
      </w:r>
    </w:p>
    <w:p w:rsidR="009E0D92" w:rsidRPr="00B9454D" w:rsidRDefault="009E0D92" w:rsidP="009E0D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Размер зада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частия в аукционе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ю требуется внести денежную сумму в размере 20 (двадцать) процентов начального размера арендной платы за 1 (один) год, что составляет </w:t>
      </w: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539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Три тысячи пятьсот тридцать девять) рублей 81 копейка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E0D92" w:rsidRPr="00B9454D" w:rsidRDefault="009E0D92" w:rsidP="009E0D92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</w:p>
    <w:p w:rsidR="00C7392B" w:rsidRPr="00B9454D" w:rsidRDefault="002624D2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C7392B"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Лот №</w:t>
      </w:r>
      <w:r w:rsidR="00166DA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2</w:t>
      </w:r>
    </w:p>
    <w:p w:rsidR="00D8152F" w:rsidRPr="00B9454D" w:rsidRDefault="00C7392B" w:rsidP="00B9454D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земельного участка - </w:t>
      </w:r>
      <w:r w:rsidR="00D8152F" w:rsidRPr="00B9454D">
        <w:rPr>
          <w:rFonts w:ascii="Times New Roman" w:eastAsia="Arial Unicode MS" w:hAnsi="Times New Roman" w:cs="Times New Roman"/>
          <w:sz w:val="24"/>
          <w:szCs w:val="24"/>
        </w:rPr>
        <w:t>Удмуртская Республика, Кизнерский район, п. Кизнер,                       ул. 70 лет Победы, 4.</w:t>
      </w:r>
    </w:p>
    <w:p w:rsidR="00C7392B" w:rsidRPr="00B9454D" w:rsidRDefault="00D8152F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C7392B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щадь -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900</w:t>
      </w:r>
      <w:r w:rsidR="00C7392B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 м.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- 18:13:0</w:t>
      </w:r>
      <w:r w:rsidR="00D8152F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00000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D8152F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3344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 на земельный участок: государственная собственность на земельный участок не разграничена. Распоряжение участком осуществляется в силу </w:t>
      </w:r>
      <w:proofErr w:type="spell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абз</w:t>
      </w:r>
      <w:proofErr w:type="spell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 2 п. 2 ст. 3.3 Федерального закона от 25.10.2001 г. № 137-ФЗ «О введении в действие Земельного кодекса Российской Федерации».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менения и ограничения в использовании земельного участка – не зарегистрированы. 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ное использование земельного участка – для индивидуального жилищного строительства (код 2.1).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ЖЗ – 1- индивидуальные жилые дома с приусадебными участками.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гория земель – земли населенных пунктов. </w:t>
      </w:r>
    </w:p>
    <w:p w:rsidR="00D8152F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proofErr w:type="gramStart"/>
      <w:r w:rsidR="00D8152F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чальная цена предмета аукциона - </w:t>
      </w:r>
      <w:r w:rsidR="009E0D92" w:rsidRPr="00B9454D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9E0D92" w:rsidRPr="00B9454D">
        <w:rPr>
          <w:rFonts w:ascii="Times New Roman" w:eastAsia="Times New Roman" w:hAnsi="Times New Roman" w:cs="Times New Roman"/>
          <w:sz w:val="24"/>
          <w:szCs w:val="24"/>
        </w:rPr>
        <w:t>становлена</w:t>
      </w:r>
      <w:r w:rsidR="009E0D92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E0D92" w:rsidRPr="00B9454D">
        <w:rPr>
          <w:rFonts w:ascii="Times New Roman" w:eastAsia="Times New Roman" w:hAnsi="Times New Roman" w:cs="Times New Roman"/>
          <w:sz w:val="24"/>
          <w:szCs w:val="24"/>
        </w:rPr>
        <w:t>в размере ежегодной арендной платы</w:t>
      </w:r>
      <w:r w:rsidR="009E0D92" w:rsidRPr="00B9454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9E0D92" w:rsidRPr="00B9454D">
        <w:rPr>
          <w:rFonts w:ascii="Times New Roman" w:eastAsia="Times New Roman" w:hAnsi="Times New Roman" w:cs="Times New Roman"/>
          <w:sz w:val="24"/>
          <w:szCs w:val="24"/>
        </w:rPr>
        <w:t>определенной на основании постановления Администрации муниципального образования «</w:t>
      </w:r>
      <w:r w:rsidR="009E0D92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округ </w:t>
      </w:r>
      <w:r w:rsidR="009E0D92" w:rsidRPr="00B9454D">
        <w:rPr>
          <w:rFonts w:ascii="Times New Roman" w:eastAsia="Times New Roman" w:hAnsi="Times New Roman" w:cs="Times New Roman"/>
          <w:sz w:val="24"/>
          <w:szCs w:val="24"/>
        </w:rPr>
        <w:t>Кизнерский район</w:t>
      </w:r>
      <w:r w:rsidR="009E0D92">
        <w:rPr>
          <w:rFonts w:ascii="Times New Roman" w:eastAsia="Times New Roman" w:hAnsi="Times New Roman" w:cs="Times New Roman"/>
          <w:sz w:val="24"/>
          <w:szCs w:val="24"/>
        </w:rPr>
        <w:t xml:space="preserve"> Удмуртской Республики</w:t>
      </w:r>
      <w:r w:rsidR="009E0D92" w:rsidRPr="00DB3DBF">
        <w:rPr>
          <w:rFonts w:ascii="Times New Roman" w:eastAsia="Times New Roman" w:hAnsi="Times New Roman" w:cs="Times New Roman"/>
          <w:sz w:val="24"/>
          <w:szCs w:val="24"/>
        </w:rPr>
        <w:t xml:space="preserve">» от 01.04.2022 года № 243 «О порядке определения размера начальной цены предмета аукциона на право заключения договоров аренды земельных участков на территории Кизнерского района», </w:t>
      </w:r>
      <w:r w:rsidR="009E0D92" w:rsidRPr="00B94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152F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размере </w:t>
      </w:r>
      <w:r w:rsidR="00534A31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17699</w:t>
      </w:r>
      <w:r w:rsidR="00D8152F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534A31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Семнадцать</w:t>
      </w:r>
      <w:r w:rsidR="00D8152F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</w:t>
      </w:r>
      <w:r w:rsidR="00534A31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шестьсот девяносто девять</w:t>
      </w:r>
      <w:r w:rsidR="00D8152F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ей 0</w:t>
      </w:r>
      <w:r w:rsidR="00534A31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D8152F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 w:rsidR="00534A31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="00D8152F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="00534A31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D8152F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D8152F" w:rsidRPr="00B9454D" w:rsidRDefault="00D8152F" w:rsidP="00B94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Шаг аукциона -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3% (Три процента) от начальной цены аренды земельного участка за              1 год аренды, что составляет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34A31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30</w:t>
      </w:r>
      <w:r w:rsidRPr="00B9454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534A31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Пятьсот тридцать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рублей </w:t>
      </w:r>
      <w:r w:rsidR="00534A31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97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ек.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8152F" w:rsidRPr="00B9454D" w:rsidRDefault="00D8152F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аренды земельного учас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20 (Двадцать) лет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. </w:t>
      </w:r>
    </w:p>
    <w:p w:rsidR="00D8152F" w:rsidRPr="00B9454D" w:rsidRDefault="00D8152F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Размер зада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частия в аукционе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ю требуется внести денежную сумму в размере 20 (двадцать) процентов начального размера арендной платы за 1 (один) год, что составляет </w:t>
      </w:r>
      <w:r w:rsidR="00534A31"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539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534A31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Три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и</w:t>
      </w:r>
      <w:r w:rsidR="00534A31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ятьсот тридцать девять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рублей </w:t>
      </w:r>
      <w:r w:rsidR="00534A31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81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 w:rsidR="00534A31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="00534A31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05DC4" w:rsidRPr="00B9454D" w:rsidRDefault="00D8152F" w:rsidP="009E0D92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</w:p>
    <w:p w:rsidR="009E0D92" w:rsidRPr="00B9454D" w:rsidRDefault="00D8152F" w:rsidP="00166DA8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9E0D92"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Лот №</w:t>
      </w:r>
      <w:r w:rsidR="00166DA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3</w:t>
      </w:r>
    </w:p>
    <w:p w:rsidR="009E0D92" w:rsidRPr="00B9454D" w:rsidRDefault="009E0D92" w:rsidP="009E0D92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земельного участка - </w:t>
      </w:r>
      <w:r w:rsidRPr="00B9454D">
        <w:rPr>
          <w:rFonts w:ascii="Times New Roman" w:eastAsia="Arial Unicode MS" w:hAnsi="Times New Roman" w:cs="Times New Roman"/>
          <w:sz w:val="24"/>
          <w:szCs w:val="24"/>
        </w:rPr>
        <w:t xml:space="preserve">Удмуртская Республика, Кизнерский район, п. Кизнер,                       ул. 70 лет Победы, </w:t>
      </w:r>
      <w:r>
        <w:rPr>
          <w:rFonts w:ascii="Times New Roman" w:eastAsia="Arial Unicode MS" w:hAnsi="Times New Roman" w:cs="Times New Roman"/>
          <w:sz w:val="24"/>
          <w:szCs w:val="24"/>
        </w:rPr>
        <w:t>5</w:t>
      </w:r>
      <w:r w:rsidRPr="00B9454D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9E0D92" w:rsidRPr="00B9454D" w:rsidRDefault="009E0D92" w:rsidP="009E0D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Площадь - 900 кв. м.</w:t>
      </w:r>
    </w:p>
    <w:p w:rsidR="009E0D92" w:rsidRPr="00B9454D" w:rsidRDefault="009E0D92" w:rsidP="009E0D92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- 18:13: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9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</w:p>
    <w:p w:rsidR="009E0D92" w:rsidRPr="00B9454D" w:rsidRDefault="009E0D92" w:rsidP="009E0D92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ава на земельный участок: государственная собственность на земельный участок не разграничена. Распоряжение участком осуществляется в силу </w:t>
      </w:r>
      <w:proofErr w:type="spell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абз</w:t>
      </w:r>
      <w:proofErr w:type="spell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 2 п. 2 ст. 3.3 Федерального закона от 25.10.2001 г. № 137-ФЗ «О введении в действие Земельного кодекса Российской Федерации».</w:t>
      </w:r>
    </w:p>
    <w:p w:rsidR="009E0D92" w:rsidRPr="00B9454D" w:rsidRDefault="009E0D92" w:rsidP="009E0D92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менения и ограничения в использовании земельного участка – не зарегистрированы. </w:t>
      </w:r>
    </w:p>
    <w:p w:rsidR="009E0D92" w:rsidRPr="00B9454D" w:rsidRDefault="009E0D92" w:rsidP="009E0D92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ное использование земельного участка – для индивидуального жилищного строительства (код 2.1)</w:t>
      </w:r>
      <w:r w:rsidR="00DA29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A297D" w:rsidRPr="00DA297D">
        <w:rPr>
          <w:rFonts w:ascii="Times New Roman" w:eastAsia="Arial Unicode MS" w:hAnsi="Times New Roman" w:cs="Times New Roman"/>
          <w:sz w:val="24"/>
          <w:szCs w:val="24"/>
        </w:rPr>
        <w:t>– размещение жилого дома</w:t>
      </w:r>
      <w:r w:rsidRPr="00DA297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E0D92" w:rsidRPr="00B9454D" w:rsidRDefault="009E0D92" w:rsidP="009E0D92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ЖЗ – 1- индивидуальные жилые дома с приусадебными участками.</w:t>
      </w:r>
    </w:p>
    <w:p w:rsidR="009E0D92" w:rsidRPr="00B9454D" w:rsidRDefault="009E0D92" w:rsidP="009E0D92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гория земель – земли населенных пунктов. </w:t>
      </w:r>
    </w:p>
    <w:p w:rsidR="009E0D92" w:rsidRPr="00B9454D" w:rsidRDefault="009E0D92" w:rsidP="009E0D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proofErr w:type="gramStart"/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чальная цена предмета аукциона - </w:t>
      </w:r>
      <w:r w:rsidRPr="00B9454D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становлена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в размере ежегодной арендной платы</w:t>
      </w:r>
      <w:r w:rsidRPr="00B9454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определенной на основании постановления Администрации 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округ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Кизнерский рай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дмуртской Республики</w:t>
      </w:r>
      <w:r w:rsidRPr="00DB3DBF">
        <w:rPr>
          <w:rFonts w:ascii="Times New Roman" w:eastAsia="Times New Roman" w:hAnsi="Times New Roman" w:cs="Times New Roman"/>
          <w:sz w:val="24"/>
          <w:szCs w:val="24"/>
        </w:rPr>
        <w:t xml:space="preserve">» от 01.04.2022 года № 243 «О порядке определения размера начальной цены предмета аукциона на право заключения договоров аренды земельных участков на территории Кизнерского района»,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в размере 17699 (Семнадцать тысяч шестьсот девяносто девять) рублей 04 копейки.</w:t>
      </w:r>
      <w:proofErr w:type="gramEnd"/>
    </w:p>
    <w:p w:rsidR="009E0D92" w:rsidRPr="00B9454D" w:rsidRDefault="009E0D92" w:rsidP="009E0D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Шаг аукциона -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3% (Три процента) от начальной цены аренды земельного участка за              1 год аренды, что составляет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530</w:t>
      </w:r>
      <w:r w:rsidRPr="00B9454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(Пятьсот тридцать) рублей 97 копеек.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E0D92" w:rsidRPr="00B9454D" w:rsidRDefault="009E0D92" w:rsidP="009E0D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аренды земельного учас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20 (Двадцать) лет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. </w:t>
      </w:r>
    </w:p>
    <w:p w:rsidR="009E0D92" w:rsidRPr="00B9454D" w:rsidRDefault="009E0D92" w:rsidP="009E0D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Размер зада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частия в аукционе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ю требуется внести денежную сумму в размере 20 (двадцать) процентов начального размера арендной платы за 1 (один) год, что составляет </w:t>
      </w: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539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Три тысячи пятьсот тридцать девять) рублей 81 копейка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E0D92" w:rsidRPr="00B9454D" w:rsidRDefault="009E0D92" w:rsidP="009E0D92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</w:p>
    <w:p w:rsidR="00E43DB7" w:rsidRPr="00B9454D" w:rsidRDefault="00E43DB7" w:rsidP="00B9454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Лот №</w:t>
      </w:r>
      <w:r w:rsidR="00166DA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4</w:t>
      </w: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E43DB7" w:rsidRPr="00B9454D" w:rsidRDefault="00E43DB7" w:rsidP="00B9454D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земельного участка - </w:t>
      </w:r>
      <w:r w:rsidRPr="00B9454D">
        <w:rPr>
          <w:rFonts w:ascii="Times New Roman" w:eastAsia="Arial Unicode MS" w:hAnsi="Times New Roman" w:cs="Times New Roman"/>
          <w:sz w:val="24"/>
          <w:szCs w:val="24"/>
        </w:rPr>
        <w:t>Удмуртская Республика, Кизнерский район, п. Кизнер,                       ул. Надежды Талановой, 1.</w:t>
      </w:r>
    </w:p>
    <w:p w:rsidR="00E43DB7" w:rsidRPr="00B9454D" w:rsidRDefault="00E43DB7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Площадь - 906 кв. м.</w:t>
      </w:r>
    </w:p>
    <w:p w:rsidR="00E43DB7" w:rsidRPr="00B9454D" w:rsidRDefault="00E43DB7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- 18:13:059042:3</w:t>
      </w:r>
    </w:p>
    <w:p w:rsidR="00E43DB7" w:rsidRPr="00B9454D" w:rsidRDefault="00E43DB7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 на земельный участок: государственная собственность на земельный участок не разграничена. Распоряжение участком осуществляется в силу </w:t>
      </w:r>
      <w:proofErr w:type="spell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абз</w:t>
      </w:r>
      <w:proofErr w:type="spell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 2 п. 2 ст. 3.3 Федерального закона от 25.10.2001 г. № 137-ФЗ «О введении в действие Земельного кодекса Российской Федерации».</w:t>
      </w:r>
    </w:p>
    <w:p w:rsidR="00E43DB7" w:rsidRPr="00B9454D" w:rsidRDefault="00E43DB7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менения и ограничения в использовании земельного участка – не зарегистрированы. </w:t>
      </w:r>
    </w:p>
    <w:p w:rsidR="00E43DB7" w:rsidRPr="00B9454D" w:rsidRDefault="00E43DB7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ное использование земельного участка – для индивидуального жилищного строительства (код 2.1).</w:t>
      </w:r>
    </w:p>
    <w:p w:rsidR="00E43DB7" w:rsidRPr="00B9454D" w:rsidRDefault="00E43DB7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ЖЗ – 1- индивидуальные жилые дома с приусадебными участками.</w:t>
      </w:r>
    </w:p>
    <w:p w:rsidR="00E43DB7" w:rsidRPr="00B9454D" w:rsidRDefault="00E43DB7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гория земель – земли населенных пунктов. </w:t>
      </w:r>
    </w:p>
    <w:p w:rsidR="00E05DC4" w:rsidRPr="00B9454D" w:rsidRDefault="00E43DB7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proofErr w:type="gramStart"/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чальная цена предмета аукциона - </w:t>
      </w:r>
      <w:r w:rsidR="002244ED" w:rsidRPr="00B9454D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2244ED" w:rsidRPr="00B9454D">
        <w:rPr>
          <w:rFonts w:ascii="Times New Roman" w:eastAsia="Times New Roman" w:hAnsi="Times New Roman" w:cs="Times New Roman"/>
          <w:sz w:val="24"/>
          <w:szCs w:val="24"/>
        </w:rPr>
        <w:t>становлена</w:t>
      </w:r>
      <w:r w:rsidR="002244ED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244ED" w:rsidRPr="00B9454D">
        <w:rPr>
          <w:rFonts w:ascii="Times New Roman" w:eastAsia="Times New Roman" w:hAnsi="Times New Roman" w:cs="Times New Roman"/>
          <w:sz w:val="24"/>
          <w:szCs w:val="24"/>
        </w:rPr>
        <w:t>в размере ежегодной арендной платы</w:t>
      </w:r>
      <w:r w:rsidR="002244ED" w:rsidRPr="00B9454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2244ED" w:rsidRPr="00B9454D">
        <w:rPr>
          <w:rFonts w:ascii="Times New Roman" w:eastAsia="Times New Roman" w:hAnsi="Times New Roman" w:cs="Times New Roman"/>
          <w:sz w:val="24"/>
          <w:szCs w:val="24"/>
        </w:rPr>
        <w:t>определенной на основании постановления Администрации муниципального образования «</w:t>
      </w:r>
      <w:r w:rsidR="002244ED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округ </w:t>
      </w:r>
      <w:r w:rsidR="002244ED" w:rsidRPr="00B9454D">
        <w:rPr>
          <w:rFonts w:ascii="Times New Roman" w:eastAsia="Times New Roman" w:hAnsi="Times New Roman" w:cs="Times New Roman"/>
          <w:sz w:val="24"/>
          <w:szCs w:val="24"/>
        </w:rPr>
        <w:t>Кизнерский район</w:t>
      </w:r>
      <w:r w:rsidR="002244ED">
        <w:rPr>
          <w:rFonts w:ascii="Times New Roman" w:eastAsia="Times New Roman" w:hAnsi="Times New Roman" w:cs="Times New Roman"/>
          <w:sz w:val="24"/>
          <w:szCs w:val="24"/>
        </w:rPr>
        <w:t xml:space="preserve"> Удмуртской Республики</w:t>
      </w:r>
      <w:r w:rsidR="002244ED" w:rsidRPr="00DB3DBF">
        <w:rPr>
          <w:rFonts w:ascii="Times New Roman" w:eastAsia="Times New Roman" w:hAnsi="Times New Roman" w:cs="Times New Roman"/>
          <w:sz w:val="24"/>
          <w:szCs w:val="24"/>
        </w:rPr>
        <w:t>» от 01.04.2022 года № 243 «О порядке определения размера начальной цены предмета аукциона на право заключения договоров аренды земельных участков на территории Кизнерского района»,</w:t>
      </w:r>
      <w:r w:rsidR="001041FF" w:rsidRPr="00B94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5DC4"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в размере 17784 (Семнадцать тысяч семьсот восемьдесят четыре) рубля 42 копейки.</w:t>
      </w:r>
      <w:proofErr w:type="gramEnd"/>
    </w:p>
    <w:p w:rsidR="00E05DC4" w:rsidRPr="00B9454D" w:rsidRDefault="00E05DC4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Шаг аукциона -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3% (Три процента) от начальной цены аренды земельного участка за              1 год аренды, что составляет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533</w:t>
      </w:r>
      <w:r w:rsidRPr="00B9454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(Пятьсот тридцать три) рубля 53 копейки.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5DC4" w:rsidRPr="00B9454D" w:rsidRDefault="00E05DC4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аренды земельного учас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20 (Двадцать) лет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. </w:t>
      </w:r>
    </w:p>
    <w:p w:rsidR="00E05DC4" w:rsidRPr="00B9454D" w:rsidRDefault="00E05DC4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Размер зада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частия в аукционе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ю требуется внести денежную сумму в размере 20 (двадцать) процентов начального размера арендной платы за 1 (один) год, что составляет </w:t>
      </w: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556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Три тысячи пятьсот пятьдесят шесть) рублей 88 копеек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244ED" w:rsidRDefault="002244ED" w:rsidP="002244E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</w:p>
    <w:p w:rsidR="00166DA8" w:rsidRDefault="002244ED" w:rsidP="002244E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244ED" w:rsidRPr="00B9454D" w:rsidRDefault="00166DA8" w:rsidP="002244E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</w:t>
      </w:r>
      <w:r w:rsidR="002244ED"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Лот 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5</w:t>
      </w:r>
      <w:r w:rsidR="002244ED"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2244ED" w:rsidRPr="00B9454D" w:rsidRDefault="002244ED" w:rsidP="002244ED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земельного участка - </w:t>
      </w:r>
      <w:r w:rsidRPr="00B9454D">
        <w:rPr>
          <w:rFonts w:ascii="Times New Roman" w:eastAsia="Arial Unicode MS" w:hAnsi="Times New Roman" w:cs="Times New Roman"/>
          <w:sz w:val="24"/>
          <w:szCs w:val="24"/>
        </w:rPr>
        <w:t xml:space="preserve">Удмуртская Республика, Кизнерский район, п. Кизнер,                       ул. </w:t>
      </w:r>
      <w:r>
        <w:rPr>
          <w:rFonts w:ascii="Times New Roman" w:eastAsia="Arial Unicode MS" w:hAnsi="Times New Roman" w:cs="Times New Roman"/>
          <w:sz w:val="24"/>
          <w:szCs w:val="24"/>
        </w:rPr>
        <w:t>Люгинская</w:t>
      </w:r>
      <w:r w:rsidRPr="00B9454D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>
        <w:rPr>
          <w:rFonts w:ascii="Times New Roman" w:eastAsia="Arial Unicode MS" w:hAnsi="Times New Roman" w:cs="Times New Roman"/>
          <w:sz w:val="24"/>
          <w:szCs w:val="24"/>
        </w:rPr>
        <w:t>2</w:t>
      </w:r>
      <w:r w:rsidRPr="00B9454D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2244ED" w:rsidRPr="00B9454D" w:rsidRDefault="002244ED" w:rsidP="00224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Площадь - 906 кв. м.</w:t>
      </w:r>
    </w:p>
    <w:p w:rsidR="002244ED" w:rsidRPr="00B9454D" w:rsidRDefault="002244ED" w:rsidP="002244E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- 18:13: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00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: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41</w:t>
      </w:r>
    </w:p>
    <w:p w:rsidR="002244ED" w:rsidRPr="00B9454D" w:rsidRDefault="002244ED" w:rsidP="002244E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 на земельный участок: государственная собственность на земельный участок не разграничена. Распоряжение участком осуществляется в силу </w:t>
      </w:r>
      <w:proofErr w:type="spell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абз</w:t>
      </w:r>
      <w:proofErr w:type="spell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 2 п. 2 ст. 3.3 Федерального закона от 25.10.2001 г. № 137-ФЗ «О введении в действие Земельного кодекса Российской Федерации».</w:t>
      </w:r>
    </w:p>
    <w:p w:rsidR="002244ED" w:rsidRPr="00B9454D" w:rsidRDefault="002244ED" w:rsidP="002244E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менения и ограничения в использовании земельного участка – не зарегистрированы. </w:t>
      </w:r>
    </w:p>
    <w:p w:rsidR="002244ED" w:rsidRPr="00B9454D" w:rsidRDefault="002244ED" w:rsidP="002244E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ное использование земельного участка – для индивидуального жилищного строительства (код 2.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размещение жилого дома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244ED" w:rsidRPr="00B9454D" w:rsidRDefault="002244ED" w:rsidP="002244E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ЖЗ – 1- индивидуальные жилые дома с приусадебными участками.</w:t>
      </w:r>
    </w:p>
    <w:p w:rsidR="002244ED" w:rsidRPr="00B9454D" w:rsidRDefault="002244ED" w:rsidP="002244E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гория земель – земли населенных пунктов. </w:t>
      </w:r>
    </w:p>
    <w:p w:rsidR="002244ED" w:rsidRPr="00B9454D" w:rsidRDefault="002244ED" w:rsidP="00224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proofErr w:type="gramStart"/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чальная цена предмета аукциона - </w:t>
      </w:r>
      <w:r w:rsidRPr="00B9454D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становлена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в размере ежегодной арендной платы</w:t>
      </w:r>
      <w:r w:rsidRPr="00B9454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определенной на основании постановления Администрации 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округ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Кизнерский рай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дмуртской Республики</w:t>
      </w:r>
      <w:r w:rsidRPr="00DB3DBF">
        <w:rPr>
          <w:rFonts w:ascii="Times New Roman" w:eastAsia="Times New Roman" w:hAnsi="Times New Roman" w:cs="Times New Roman"/>
          <w:sz w:val="24"/>
          <w:szCs w:val="24"/>
        </w:rPr>
        <w:t>» от 01.04.2022 года № 243 «О порядке определения размера начальной цены предмета аукциона на право заключения договоров аренды земельных участков на территории Кизнерского района»,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в размере 17784 (Семнадцать тысяч семьсот восемьдесят четыре) рубля 42 копейки.</w:t>
      </w:r>
      <w:proofErr w:type="gramEnd"/>
    </w:p>
    <w:p w:rsidR="002244ED" w:rsidRPr="00B9454D" w:rsidRDefault="002244ED" w:rsidP="00224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Шаг аукциона -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3% (Три процента) от начальной цены аренды земельного участка за              1 год аренды, что составляет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533</w:t>
      </w:r>
      <w:r w:rsidRPr="00B9454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(Пятьсот тридцать три) рубля 53 копейки.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44ED" w:rsidRPr="00B9454D" w:rsidRDefault="002244ED" w:rsidP="00224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аренды земельного учас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20 (Двадцать) лет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. </w:t>
      </w:r>
    </w:p>
    <w:p w:rsidR="002244ED" w:rsidRDefault="002244ED" w:rsidP="00224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Размер зада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частия в аукционе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ю требуется внести денежную сумму в размере 20 (двадцать) процентов начального размера арендной платы за 1 (один) год, что составляет </w:t>
      </w: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556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Три тысячи пятьсот пятьдесят шесть) рублей 88 копеек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244ED" w:rsidRDefault="002244ED" w:rsidP="00224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4ED" w:rsidRPr="00B9454D" w:rsidRDefault="002244ED" w:rsidP="002244E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Лот №</w:t>
      </w:r>
      <w:r w:rsidR="00166DA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6</w:t>
      </w: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2244ED" w:rsidRPr="00B9454D" w:rsidRDefault="002244ED" w:rsidP="002244ED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земельного участка - </w:t>
      </w:r>
      <w:r w:rsidRPr="00B9454D">
        <w:rPr>
          <w:rFonts w:ascii="Times New Roman" w:eastAsia="Arial Unicode MS" w:hAnsi="Times New Roman" w:cs="Times New Roman"/>
          <w:sz w:val="24"/>
          <w:szCs w:val="24"/>
        </w:rPr>
        <w:t xml:space="preserve">Удмуртская Республика, Кизнерский район, п. Кизнер,                       ул. </w:t>
      </w:r>
      <w:r>
        <w:rPr>
          <w:rFonts w:ascii="Times New Roman" w:eastAsia="Arial Unicode MS" w:hAnsi="Times New Roman" w:cs="Times New Roman"/>
          <w:sz w:val="24"/>
          <w:szCs w:val="24"/>
        </w:rPr>
        <w:t>Люгинская</w:t>
      </w:r>
      <w:r w:rsidRPr="00B9454D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>
        <w:rPr>
          <w:rFonts w:ascii="Times New Roman" w:eastAsia="Arial Unicode MS" w:hAnsi="Times New Roman" w:cs="Times New Roman"/>
          <w:sz w:val="24"/>
          <w:szCs w:val="24"/>
        </w:rPr>
        <w:t>4</w:t>
      </w:r>
      <w:r w:rsidRPr="00B9454D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2244ED" w:rsidRPr="00B9454D" w:rsidRDefault="002244ED" w:rsidP="00224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Площадь - 9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 м.</w:t>
      </w:r>
    </w:p>
    <w:p w:rsidR="002244ED" w:rsidRPr="00B9454D" w:rsidRDefault="002244ED" w:rsidP="002244E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- 18:13: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9012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</w:p>
    <w:p w:rsidR="002244ED" w:rsidRPr="00B9454D" w:rsidRDefault="002244ED" w:rsidP="002244E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 на земельный участок: государственная собственность на земельный участок не разграничена. Распоряжение участком осуществляется в силу </w:t>
      </w:r>
      <w:proofErr w:type="spell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абз</w:t>
      </w:r>
      <w:proofErr w:type="spell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 2 п. 2 ст. 3.3 Федерального закона от 25.10.2001 г. № 137-ФЗ «О введении в действие Земельного кодекса Российской Федерации».</w:t>
      </w:r>
    </w:p>
    <w:p w:rsidR="002244ED" w:rsidRPr="00B9454D" w:rsidRDefault="002244ED" w:rsidP="002244E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менения и ограничения в использовании земельного участка – не зарегистрированы. </w:t>
      </w:r>
    </w:p>
    <w:p w:rsidR="002244ED" w:rsidRPr="00B9454D" w:rsidRDefault="002244ED" w:rsidP="002244E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ное использование земельного участка – для индивидуального жилищного строительства (код 2.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размещение жилого дома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244ED" w:rsidRPr="00B9454D" w:rsidRDefault="002244ED" w:rsidP="002244E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ЖЗ – 1- индивидуальные жилые дома с приусадебными участками.</w:t>
      </w:r>
    </w:p>
    <w:p w:rsidR="002244ED" w:rsidRPr="00B9454D" w:rsidRDefault="002244ED" w:rsidP="002244E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гория земель – земли населенных пунктов. </w:t>
      </w:r>
    </w:p>
    <w:p w:rsidR="002244ED" w:rsidRPr="00B9454D" w:rsidRDefault="002244ED" w:rsidP="00224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proofErr w:type="gramStart"/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чальная цена предмета аукциона - </w:t>
      </w:r>
      <w:r w:rsidRPr="00B9454D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становлена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в размере ежегодной арендной платы</w:t>
      </w:r>
      <w:r w:rsidRPr="00B9454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определенной на основании постановления Администрации 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округ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Кизнерский рай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дмуртской Республики</w:t>
      </w:r>
      <w:r w:rsidRPr="00DB3DBF">
        <w:rPr>
          <w:rFonts w:ascii="Times New Roman" w:eastAsia="Times New Roman" w:hAnsi="Times New Roman" w:cs="Times New Roman"/>
          <w:sz w:val="24"/>
          <w:szCs w:val="24"/>
        </w:rPr>
        <w:t xml:space="preserve">» от 01.04.2022 года № 243 «О порядке определения размера начальной цены предмета аукциона на право заключения договоров аренды земельных участков на территории Кизнерского района»,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в размере 17699 (Семнадцать тысяч шестьсот девяносто девять) рублей 04 копейки.</w:t>
      </w:r>
      <w:proofErr w:type="gramEnd"/>
    </w:p>
    <w:p w:rsidR="002244ED" w:rsidRPr="00B9454D" w:rsidRDefault="002244ED" w:rsidP="002244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Шаг аукциона -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3% (Три процента) от начальной цены аренды земельного участка за              1 год аренды, что составляет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530</w:t>
      </w:r>
      <w:r w:rsidRPr="00B9454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(Пятьсот тридцать) рублей 97 копеек.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44ED" w:rsidRPr="00B9454D" w:rsidRDefault="002244ED" w:rsidP="00224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аренды земельного учас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20 (Двадцать) лет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. </w:t>
      </w:r>
    </w:p>
    <w:p w:rsidR="002244ED" w:rsidRPr="00B9454D" w:rsidRDefault="002244ED" w:rsidP="00224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         Размер зада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частия в аукционе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ю требуется внести денежную сумму в размере 20 (двадцать) процентов начального размера арендной платы за 1 (один) год, что составляет </w:t>
      </w: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539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Три тысячи пятьсот тридцать девять) рублей 81 копейка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244ED" w:rsidRDefault="002244ED" w:rsidP="00224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4ED" w:rsidRPr="00B9454D" w:rsidRDefault="002244ED" w:rsidP="002244E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Лот №</w:t>
      </w:r>
      <w:r w:rsidR="00166DA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7</w:t>
      </w: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2244ED" w:rsidRPr="00B9454D" w:rsidRDefault="002244ED" w:rsidP="002244ED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земельного участка - </w:t>
      </w:r>
      <w:r w:rsidRPr="00B9454D">
        <w:rPr>
          <w:rFonts w:ascii="Times New Roman" w:eastAsia="Arial Unicode MS" w:hAnsi="Times New Roman" w:cs="Times New Roman"/>
          <w:sz w:val="24"/>
          <w:szCs w:val="24"/>
        </w:rPr>
        <w:t xml:space="preserve">Удмуртская Республика, Кизнерский район, п. Кизнер,                       ул. </w:t>
      </w:r>
      <w:r>
        <w:rPr>
          <w:rFonts w:ascii="Times New Roman" w:eastAsia="Arial Unicode MS" w:hAnsi="Times New Roman" w:cs="Times New Roman"/>
          <w:sz w:val="24"/>
          <w:szCs w:val="24"/>
        </w:rPr>
        <w:t>Люгинская</w:t>
      </w:r>
      <w:r w:rsidRPr="00B9454D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>
        <w:rPr>
          <w:rFonts w:ascii="Times New Roman" w:eastAsia="Arial Unicode MS" w:hAnsi="Times New Roman" w:cs="Times New Roman"/>
          <w:sz w:val="24"/>
          <w:szCs w:val="24"/>
        </w:rPr>
        <w:t>6</w:t>
      </w:r>
      <w:r w:rsidRPr="00B9454D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2244ED" w:rsidRPr="00B9454D" w:rsidRDefault="002244ED" w:rsidP="00224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Площадь - 9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 м.</w:t>
      </w:r>
    </w:p>
    <w:p w:rsidR="002244ED" w:rsidRPr="00B9454D" w:rsidRDefault="002244ED" w:rsidP="002244E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- 18:13: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9012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</w:p>
    <w:p w:rsidR="002244ED" w:rsidRPr="00B9454D" w:rsidRDefault="002244ED" w:rsidP="002244E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 на земельный участок: государственная собственность на земельный участок не разграничена. Распоряжение участком осуществляется в силу </w:t>
      </w:r>
      <w:proofErr w:type="spell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абз</w:t>
      </w:r>
      <w:proofErr w:type="spell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 2 п. 2 ст. 3.3 Федерального закона от 25.10.2001 г. № 137-ФЗ «О введении в действие Земельного кодекса Российской Федерации».</w:t>
      </w:r>
    </w:p>
    <w:p w:rsidR="002244ED" w:rsidRPr="00B9454D" w:rsidRDefault="002244ED" w:rsidP="002244E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менения и ограничения в использовании земельного участка – не зарегистрированы. </w:t>
      </w:r>
    </w:p>
    <w:p w:rsidR="002244ED" w:rsidRPr="00B9454D" w:rsidRDefault="002244ED" w:rsidP="002244E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ное использование земельного участка – для индивидуального жилищного строительства (код 2.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размещение жилого дома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244ED" w:rsidRPr="00B9454D" w:rsidRDefault="002244ED" w:rsidP="002244E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ЖЗ – 1- индивидуальные жилые дома с приусадебными участками.</w:t>
      </w:r>
    </w:p>
    <w:p w:rsidR="002244ED" w:rsidRPr="00B9454D" w:rsidRDefault="002244ED" w:rsidP="002244E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гория земель – земли населенных пунктов. </w:t>
      </w:r>
    </w:p>
    <w:p w:rsidR="002244ED" w:rsidRPr="00B9454D" w:rsidRDefault="002244ED" w:rsidP="00224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proofErr w:type="gramStart"/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чальная цена предмета аукциона - </w:t>
      </w:r>
      <w:r w:rsidRPr="00B9454D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становлена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в размере ежегодной арендной платы</w:t>
      </w:r>
      <w:r w:rsidRPr="00B9454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определенной на основании постановления Администрации 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округ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Кизнерский рай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дмуртской Республики</w:t>
      </w:r>
      <w:r w:rsidRPr="00DB3DBF">
        <w:rPr>
          <w:rFonts w:ascii="Times New Roman" w:eastAsia="Times New Roman" w:hAnsi="Times New Roman" w:cs="Times New Roman"/>
          <w:sz w:val="24"/>
          <w:szCs w:val="24"/>
        </w:rPr>
        <w:t xml:space="preserve">» от 01.04.2022 года № 243 «О порядке определения размера начальной цены предмета аукциона на право заключения договоров аренды земельных участков на территории Кизнерского района»,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в размере 17699 (Семнадцать тысяч шестьсот девяносто девять) рублей 04 копейки.</w:t>
      </w:r>
      <w:proofErr w:type="gramEnd"/>
    </w:p>
    <w:p w:rsidR="002244ED" w:rsidRPr="00B9454D" w:rsidRDefault="002244ED" w:rsidP="002244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Шаг аукциона -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3% (Три процента) от начальной цены аренды земельного участка за              1 год аренды, что составляет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530</w:t>
      </w:r>
      <w:r w:rsidRPr="00B9454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(Пятьсот тридцать) рублей 97 копеек.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44ED" w:rsidRPr="00B9454D" w:rsidRDefault="002244ED" w:rsidP="00224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аренды земельного учас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20 (Двадцать) лет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. </w:t>
      </w:r>
    </w:p>
    <w:p w:rsidR="00AC0282" w:rsidRDefault="002244ED" w:rsidP="00224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Размер зада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частия в аукционе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ю требуется внести денежную сумму в размере 20 (двадцать) процентов начального размера арендной платы за 1 (один) год, что составляет </w:t>
      </w: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539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Три тысячи пятьсот тридцать девять) рублей 81 копейка</w:t>
      </w:r>
      <w:r w:rsidR="00166D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43DB7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</w:p>
    <w:p w:rsidR="00166DA8" w:rsidRDefault="00166DA8" w:rsidP="00166D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</w:p>
    <w:p w:rsidR="00166DA8" w:rsidRPr="00B9454D" w:rsidRDefault="00166DA8" w:rsidP="00166D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Лот 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8</w:t>
      </w:r>
    </w:p>
    <w:p w:rsidR="00166DA8" w:rsidRPr="00B9454D" w:rsidRDefault="00166DA8" w:rsidP="00166DA8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земельного участ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9454D">
        <w:rPr>
          <w:rFonts w:ascii="Times New Roman" w:eastAsia="Arial Unicode MS" w:hAnsi="Times New Roman" w:cs="Times New Roman"/>
          <w:sz w:val="24"/>
          <w:szCs w:val="24"/>
        </w:rPr>
        <w:t xml:space="preserve">Удмуртская Республика, Кизнерский район,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п. Кизнер,                     </w:t>
      </w:r>
      <w:r w:rsidRPr="00B9454D">
        <w:rPr>
          <w:rFonts w:ascii="Times New Roman" w:eastAsia="Arial Unicode MS" w:hAnsi="Times New Roman" w:cs="Times New Roman"/>
          <w:sz w:val="24"/>
          <w:szCs w:val="24"/>
        </w:rPr>
        <w:t xml:space="preserve">ул. </w:t>
      </w:r>
      <w:r>
        <w:rPr>
          <w:rFonts w:ascii="Times New Roman" w:eastAsia="Arial Unicode MS" w:hAnsi="Times New Roman" w:cs="Times New Roman"/>
          <w:sz w:val="24"/>
          <w:szCs w:val="24"/>
        </w:rPr>
        <w:t>Дербушева, дом 17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</w:p>
    <w:p w:rsidR="00166DA8" w:rsidRPr="00B9454D" w:rsidRDefault="00166DA8" w:rsidP="00166DA8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щадь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79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 м.</w:t>
      </w:r>
    </w:p>
    <w:p w:rsidR="00166DA8" w:rsidRPr="00B9454D" w:rsidRDefault="00166DA8" w:rsidP="00166DA8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- 18:13:0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091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0</w:t>
      </w:r>
    </w:p>
    <w:p w:rsidR="00166DA8" w:rsidRPr="00B9454D" w:rsidRDefault="00166DA8" w:rsidP="00166DA8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 на земельный участок: государственная собственность на земельный участок не разграничена. Распоряжение участком осуществляется в силу </w:t>
      </w:r>
      <w:proofErr w:type="spell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абз</w:t>
      </w:r>
      <w:proofErr w:type="spell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 2 п. 2 ст. 3.3 Федерального закона от 25.10.2001 г. № 137-ФЗ «О введении в действие Земельного кодекса Российской Федерации».</w:t>
      </w:r>
    </w:p>
    <w:p w:rsidR="00166DA8" w:rsidRPr="00B9454D" w:rsidRDefault="00166DA8" w:rsidP="00166DA8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менения и ограничения в использовании земельного участка – не зарегистрированы. </w:t>
      </w:r>
    </w:p>
    <w:p w:rsidR="00166DA8" w:rsidRPr="00B9454D" w:rsidRDefault="00166DA8" w:rsidP="00166DA8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ное использование земельного участка – для индивидуального жилищного строительства (код 2.1).</w:t>
      </w:r>
    </w:p>
    <w:p w:rsidR="00166DA8" w:rsidRPr="00B9454D" w:rsidRDefault="00166DA8" w:rsidP="00166DA8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ЖЗ – 1- индивидуальные жилые дома с приусадебными участками.</w:t>
      </w:r>
    </w:p>
    <w:p w:rsidR="00166DA8" w:rsidRPr="00B9454D" w:rsidRDefault="00166DA8" w:rsidP="00166DA8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гория земель – земли населенных пунктов. </w:t>
      </w:r>
    </w:p>
    <w:p w:rsidR="00166DA8" w:rsidRPr="00B9454D" w:rsidRDefault="00166DA8" w:rsidP="00166D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proofErr w:type="gramStart"/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чальная цена предмета аукциона - </w:t>
      </w:r>
      <w:r w:rsidRPr="00B9454D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становлена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в размере ежегодной арендной платы</w:t>
      </w:r>
      <w:r w:rsidRPr="00B9454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определенной на основании постановления Администрации 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округ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Кизнерский рай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дмуртской Республики</w:t>
      </w:r>
      <w:r w:rsidRPr="00DB3DBF">
        <w:rPr>
          <w:rFonts w:ascii="Times New Roman" w:eastAsia="Times New Roman" w:hAnsi="Times New Roman" w:cs="Times New Roman"/>
          <w:sz w:val="24"/>
          <w:szCs w:val="24"/>
        </w:rPr>
        <w:t xml:space="preserve">» от 01.04.2022 года № 243 «О порядке определения размера начальной цены предмета аукциона на право заключения договоров аренды земельных участков на территории Кизнерского района»,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размер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5689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Шесть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семьсот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осемьдеся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шесть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й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0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к.</w:t>
      </w:r>
      <w:proofErr w:type="gramEnd"/>
    </w:p>
    <w:p w:rsidR="00166DA8" w:rsidRPr="00B9454D" w:rsidRDefault="00166DA8" w:rsidP="00166D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Шаг аукциона -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3% (Три процента) от начальной цены аренды земельного участка за              1 год аренды, что составляет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70</w:t>
      </w:r>
      <w:r w:rsidRPr="00B9454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емьсот семьдесят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й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0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к.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66DA8" w:rsidRPr="00B9454D" w:rsidRDefault="00166DA8" w:rsidP="00166D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аренды земельного учас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20 (Двадцать) лет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. </w:t>
      </w:r>
    </w:p>
    <w:p w:rsidR="00166DA8" w:rsidRDefault="00166DA8" w:rsidP="00166D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Размер зада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частия в аукционе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ю требуется внести денежную сумму в размере 20 (двадцать) процентов начального размера арендной платы за 1 (один) год, что составляе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137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ять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то тридцать семь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рубле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4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D7C0C" w:rsidRDefault="000D7C0C" w:rsidP="00166D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C0C" w:rsidRPr="00B9454D" w:rsidRDefault="000D7C0C" w:rsidP="000D7C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Лот 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9</w:t>
      </w:r>
    </w:p>
    <w:p w:rsidR="000D7C0C" w:rsidRPr="00B9454D" w:rsidRDefault="000D7C0C" w:rsidP="000D7C0C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земельного участ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сийская Федерация, </w:t>
      </w:r>
      <w:r w:rsidRPr="00B9454D">
        <w:rPr>
          <w:rFonts w:ascii="Times New Roman" w:eastAsia="Arial Unicode MS" w:hAnsi="Times New Roman" w:cs="Times New Roman"/>
          <w:sz w:val="24"/>
          <w:szCs w:val="24"/>
        </w:rPr>
        <w:t xml:space="preserve">Удмуртская Республика, Кизнерский район,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Балдеевское сельское поселение, д. Старый Аргабаш, </w:t>
      </w:r>
      <w:r w:rsidRPr="00B9454D">
        <w:rPr>
          <w:rFonts w:ascii="Times New Roman" w:eastAsia="Arial Unicode MS" w:hAnsi="Times New Roman" w:cs="Times New Roman"/>
          <w:sz w:val="24"/>
          <w:szCs w:val="24"/>
        </w:rPr>
        <w:t xml:space="preserve">ул. </w:t>
      </w:r>
      <w:r>
        <w:rPr>
          <w:rFonts w:ascii="Times New Roman" w:eastAsia="Arial Unicode MS" w:hAnsi="Times New Roman" w:cs="Times New Roman"/>
          <w:sz w:val="24"/>
          <w:szCs w:val="24"/>
        </w:rPr>
        <w:t>Молодежная, 3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</w:p>
    <w:p w:rsidR="000D7C0C" w:rsidRPr="00B9454D" w:rsidRDefault="000D7C0C" w:rsidP="000D7C0C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щадь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45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 м.</w:t>
      </w:r>
    </w:p>
    <w:p w:rsidR="000D7C0C" w:rsidRPr="00B9454D" w:rsidRDefault="000D7C0C" w:rsidP="000D7C0C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- 18:13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0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1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80</w:t>
      </w:r>
    </w:p>
    <w:p w:rsidR="000D7C0C" w:rsidRPr="00B9454D" w:rsidRDefault="000D7C0C" w:rsidP="000D7C0C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 на земельный участок: государственная собственность на земельный участок не разграничена. Распоряжение участком осуществляется в силу </w:t>
      </w:r>
      <w:proofErr w:type="spell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абз</w:t>
      </w:r>
      <w:proofErr w:type="spell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 2 п. 2 ст. 3.3 Федерального закона от 25.10.2001 г. № 137-ФЗ «О введении в действие Земельного кодекса Российской Федерации».</w:t>
      </w:r>
    </w:p>
    <w:p w:rsidR="000D7C0C" w:rsidRPr="00B9454D" w:rsidRDefault="000D7C0C" w:rsidP="000D7C0C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менения и ограничения в использовании земельного участка – не зарегистрированы. </w:t>
      </w:r>
    </w:p>
    <w:p w:rsidR="000D7C0C" w:rsidRPr="00B9454D" w:rsidRDefault="000D7C0C" w:rsidP="000D7C0C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ное использование земельного участка – для индивидуального жилищного строительства (код 2.1).</w:t>
      </w:r>
    </w:p>
    <w:p w:rsidR="000D7C0C" w:rsidRPr="00B9454D" w:rsidRDefault="000D7C0C" w:rsidP="000D7C0C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ЖЗ – 1- индивидуальные жилые дома с приусадебными участками.</w:t>
      </w:r>
    </w:p>
    <w:p w:rsidR="000D7C0C" w:rsidRPr="00B9454D" w:rsidRDefault="000D7C0C" w:rsidP="000D7C0C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гория земель – земли населенных пунктов. </w:t>
      </w:r>
    </w:p>
    <w:p w:rsidR="000D7C0C" w:rsidRPr="00B9454D" w:rsidRDefault="000D7C0C" w:rsidP="000D7C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proofErr w:type="gramStart"/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чальная цена предмета аукциона - </w:t>
      </w:r>
      <w:r w:rsidRPr="00B9454D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становлена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в размере ежегодной арендной платы</w:t>
      </w:r>
      <w:r w:rsidRPr="00B9454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определенной на основании постановления Администрации 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округ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Кизнерский рай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дмуртской Республики</w:t>
      </w:r>
      <w:r w:rsidRPr="00DB3DBF">
        <w:rPr>
          <w:rFonts w:ascii="Times New Roman" w:eastAsia="Times New Roman" w:hAnsi="Times New Roman" w:cs="Times New Roman"/>
          <w:sz w:val="24"/>
          <w:szCs w:val="24"/>
        </w:rPr>
        <w:t xml:space="preserve">» от 01.04.2022 года № 243 «О порядке определения размера начальной цены предмета аукциона на право заключения договоров аренды земельных участков на территории Кизнерского района»,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размер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886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Шесть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семьсот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осемьдеся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шесть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й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к.</w:t>
      </w:r>
      <w:proofErr w:type="gramEnd"/>
    </w:p>
    <w:p w:rsidR="000D7C0C" w:rsidRPr="00B9454D" w:rsidRDefault="000D7C0C" w:rsidP="000D7C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Шаг аукциона -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3% (Три процента) от начальной цены аренды земельного участка за              1 год аренды, что составляет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6</w:t>
      </w:r>
      <w:r w:rsidRPr="00B9454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вести шесть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й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к.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D7C0C" w:rsidRPr="00B9454D" w:rsidRDefault="000D7C0C" w:rsidP="000D7C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аренды земельного учас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20 (Двадцать) лет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. </w:t>
      </w:r>
    </w:p>
    <w:p w:rsidR="000D7C0C" w:rsidRDefault="000D7C0C" w:rsidP="000D7C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Размер зада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частия в аукционе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ю требуется внести денежную сумму в размере 20 (двадцать) процентов начального размера арендной платы за 1 (один) год, что составляет </w:t>
      </w:r>
      <w:r w:rsidRPr="002624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77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дна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риста семьдесят семь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рубле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6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ек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66DA8" w:rsidRPr="00166DA8" w:rsidRDefault="00166DA8" w:rsidP="00224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92B" w:rsidRPr="00B9454D" w:rsidRDefault="00A35973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="00C7392B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ические условия подключения (технологического присоединения) к сетям инженерно-технического обеспечения и плата за подключение (технологическое присоединение)</w:t>
      </w:r>
      <w:r w:rsidR="00AF0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051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="00AF0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 Лотов № 1-8)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) Электроснабжение: для осуществления технологического присоединения объектов капитального строительства правообладателю земельного участка необходимо подать заявку на технологическое присоединение и заключить договор на разработку технических условий на электроснабжение и на технологическое присоединение </w:t>
      </w:r>
      <w:proofErr w:type="spellStart"/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нергопринимающего</w:t>
      </w:r>
      <w:proofErr w:type="spellEnd"/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стройства к электрическим сетям с ООО «Электрические сети Удмуртии».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) </w:t>
      </w:r>
      <w:r w:rsidRPr="003951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азоснабжение: имеется.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) Водоснабжение: правообладатель земельного участка заключает договор с собственником сетей водоснабжения на разработку технических условий подключения к сетям водоснабжения.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sz w:val="24"/>
          <w:szCs w:val="24"/>
        </w:rPr>
        <w:t>4) Водоотведение: не имеется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) Теплоснабжение: не имеется.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лата за подключение к сетям инженерно-технического обеспечения рассчитывается и устанавливается при заключении договора с организацией, осуществляющей подключение к сети.</w:t>
      </w:r>
    </w:p>
    <w:p w:rsidR="00C7392B" w:rsidRPr="00B9454D" w:rsidRDefault="00C7392B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Максимально и (или) минимально допустимые параметры разрешенного строительства объекта капитального строительства: </w:t>
      </w:r>
    </w:p>
    <w:p w:rsidR="00C7392B" w:rsidRPr="00B9454D" w:rsidRDefault="00C7392B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Параметры разрешенного строительства объекта капитального строительства установлены в соответствии с Правилами землепользования и застройки муниципального образования «Кизнерское», утвержденными решением Совета депутатов муниципального образования «Кизнерское» Кизнерского района Удмуртской Республики от 28 августа 2013 года № 15/2               по территориальной зоне ЖЗ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6663"/>
        <w:gridCol w:w="2835"/>
      </w:tblGrid>
      <w:tr w:rsidR="00B129EB" w:rsidRPr="00B129EB" w:rsidTr="00634211">
        <w:tc>
          <w:tcPr>
            <w:tcW w:w="67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№</w:t>
            </w:r>
          </w:p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п</w:t>
            </w:r>
            <w:proofErr w:type="gramEnd"/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/п</w:t>
            </w:r>
          </w:p>
        </w:tc>
        <w:tc>
          <w:tcPr>
            <w:tcW w:w="6663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Наименование параметра</w:t>
            </w:r>
          </w:p>
        </w:tc>
        <w:tc>
          <w:tcPr>
            <w:tcW w:w="283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Показатель</w:t>
            </w:r>
          </w:p>
        </w:tc>
      </w:tr>
      <w:tr w:rsidR="00B129EB" w:rsidRPr="00B129EB" w:rsidTr="00634211">
        <w:tc>
          <w:tcPr>
            <w:tcW w:w="67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6663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Минимальная площадь  земельного участка:</w:t>
            </w:r>
          </w:p>
        </w:tc>
        <w:tc>
          <w:tcPr>
            <w:tcW w:w="283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B129EB" w:rsidRPr="00B129EB" w:rsidTr="00634211">
        <w:tc>
          <w:tcPr>
            <w:tcW w:w="67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1.1</w:t>
            </w:r>
          </w:p>
        </w:tc>
        <w:tc>
          <w:tcPr>
            <w:tcW w:w="6663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Liberation Mono"/>
                <w:sz w:val="24"/>
                <w:szCs w:val="24"/>
                <w:lang w:eastAsia="zh-CN" w:bidi="hi-IN"/>
              </w:rPr>
              <w:t>для объектов капитального строительства с видом разрешенного строительства 2.1, 2.2, 2.3  кв. м</w:t>
            </w:r>
          </w:p>
        </w:tc>
        <w:tc>
          <w:tcPr>
            <w:tcW w:w="283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900,0</w:t>
            </w:r>
          </w:p>
        </w:tc>
      </w:tr>
      <w:tr w:rsidR="00B129EB" w:rsidRPr="00B129EB" w:rsidTr="00634211">
        <w:tc>
          <w:tcPr>
            <w:tcW w:w="67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1.2</w:t>
            </w:r>
          </w:p>
        </w:tc>
        <w:tc>
          <w:tcPr>
            <w:tcW w:w="6663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Liberation Mono"/>
                <w:sz w:val="24"/>
                <w:szCs w:val="24"/>
                <w:lang w:eastAsia="zh-CN" w:bidi="hi-IN"/>
              </w:rPr>
              <w:t>для объектов капитального строительства с видом разрешенного строительства</w:t>
            </w: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: 3</w:t>
            </w:r>
            <w:r w:rsidRPr="00B129EB">
              <w:rPr>
                <w:rFonts w:ascii="Times New Roman" w:eastAsia="DejaVu Sans Mono" w:hAnsi="Times New Roman" w:cs="Liberation Mono"/>
                <w:sz w:val="24"/>
                <w:szCs w:val="24"/>
                <w:lang w:eastAsia="zh-CN" w:bidi="hi-IN"/>
              </w:rPr>
              <w:t xml:space="preserve">.1,  3.2, 3.3,  3.4, 3.4.1, 3.7.2, 4.4  </w:t>
            </w: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(за исключением объектов  инженерно-технического обеспечения),  кв. м</w:t>
            </w:r>
          </w:p>
        </w:tc>
        <w:tc>
          <w:tcPr>
            <w:tcW w:w="283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200,0</w:t>
            </w:r>
          </w:p>
        </w:tc>
      </w:tr>
      <w:tr w:rsidR="00B129EB" w:rsidRPr="00B129EB" w:rsidTr="00634211">
        <w:tc>
          <w:tcPr>
            <w:tcW w:w="67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1.4</w:t>
            </w:r>
          </w:p>
        </w:tc>
        <w:tc>
          <w:tcPr>
            <w:tcW w:w="6663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 xml:space="preserve">для объектов инженерно-технического обеспечения (трансформаторных подстанций, газораспределительных пунктов, сооружений связи и других) кв.м </w:t>
            </w:r>
          </w:p>
        </w:tc>
        <w:tc>
          <w:tcPr>
            <w:tcW w:w="283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4,0</w:t>
            </w:r>
          </w:p>
        </w:tc>
      </w:tr>
      <w:tr w:rsidR="00B129EB" w:rsidRPr="00B129EB" w:rsidTr="00634211">
        <w:tc>
          <w:tcPr>
            <w:tcW w:w="67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6663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Максимальная площадь земельного участка</w:t>
            </w:r>
          </w:p>
        </w:tc>
        <w:tc>
          <w:tcPr>
            <w:tcW w:w="283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B129EB" w:rsidRPr="00B129EB" w:rsidTr="00634211">
        <w:tc>
          <w:tcPr>
            <w:tcW w:w="67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2.1</w:t>
            </w:r>
          </w:p>
        </w:tc>
        <w:tc>
          <w:tcPr>
            <w:tcW w:w="6663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Liberation Mono"/>
                <w:sz w:val="24"/>
                <w:szCs w:val="24"/>
                <w:lang w:eastAsia="zh-CN" w:bidi="hi-IN"/>
              </w:rPr>
              <w:t>для объектов капитального строительства с видом разрешенного строительства 2.1, 2.2, 2.3  кв. м</w:t>
            </w:r>
          </w:p>
        </w:tc>
        <w:tc>
          <w:tcPr>
            <w:tcW w:w="283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1700,0</w:t>
            </w:r>
          </w:p>
        </w:tc>
      </w:tr>
      <w:tr w:rsidR="00B129EB" w:rsidRPr="00B129EB" w:rsidTr="00634211">
        <w:tc>
          <w:tcPr>
            <w:tcW w:w="67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2.2</w:t>
            </w:r>
          </w:p>
        </w:tc>
        <w:tc>
          <w:tcPr>
            <w:tcW w:w="6663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Liberation Mono"/>
                <w:sz w:val="24"/>
                <w:szCs w:val="24"/>
                <w:lang w:eastAsia="zh-CN" w:bidi="hi-IN"/>
              </w:rPr>
              <w:t>для объектов капитального строительства с видом разрешенного строительства</w:t>
            </w: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: 3</w:t>
            </w:r>
            <w:r w:rsidRPr="00B129EB">
              <w:rPr>
                <w:rFonts w:ascii="Times New Roman" w:eastAsia="DejaVu Sans Mono" w:hAnsi="Times New Roman" w:cs="Liberation Mono"/>
                <w:sz w:val="24"/>
                <w:szCs w:val="24"/>
                <w:lang w:eastAsia="zh-CN" w:bidi="hi-IN"/>
              </w:rPr>
              <w:t xml:space="preserve">.1,  3.2, 3.3,  3.4, 3.4.1, 3.7.2, 4.4  </w:t>
            </w: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(за исключением объектов  инженерно-технического обеспечения),  кв. м</w:t>
            </w:r>
          </w:p>
        </w:tc>
        <w:tc>
          <w:tcPr>
            <w:tcW w:w="283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900,0</w:t>
            </w:r>
          </w:p>
        </w:tc>
      </w:tr>
      <w:tr w:rsidR="00B129EB" w:rsidRPr="00B129EB" w:rsidTr="00634211">
        <w:tc>
          <w:tcPr>
            <w:tcW w:w="67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2.3</w:t>
            </w:r>
          </w:p>
        </w:tc>
        <w:tc>
          <w:tcPr>
            <w:tcW w:w="6663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для объектов инженерно-технического обеспечения (трансформаторных подстанций, газораспределительных пунктов, сооружений связи и других) кв.м</w:t>
            </w:r>
          </w:p>
        </w:tc>
        <w:tc>
          <w:tcPr>
            <w:tcW w:w="283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200,0</w:t>
            </w:r>
          </w:p>
        </w:tc>
      </w:tr>
      <w:tr w:rsidR="00B129EB" w:rsidRPr="00B129EB" w:rsidTr="00634211">
        <w:tc>
          <w:tcPr>
            <w:tcW w:w="67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6663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Минимальный размер земельного участка по уличному фронту:</w:t>
            </w:r>
          </w:p>
        </w:tc>
        <w:tc>
          <w:tcPr>
            <w:tcW w:w="283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B129EB" w:rsidRPr="00B129EB" w:rsidTr="00634211">
        <w:tc>
          <w:tcPr>
            <w:tcW w:w="67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3.1</w:t>
            </w:r>
          </w:p>
        </w:tc>
        <w:tc>
          <w:tcPr>
            <w:tcW w:w="6663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Liberation Mono"/>
                <w:sz w:val="24"/>
                <w:szCs w:val="24"/>
                <w:lang w:eastAsia="zh-CN" w:bidi="hi-IN"/>
              </w:rPr>
              <w:t>для объектов капитального строительства с видом разрешенного строительства 2.1, 2.2, 2.3  м</w:t>
            </w:r>
          </w:p>
        </w:tc>
        <w:tc>
          <w:tcPr>
            <w:tcW w:w="283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20,0</w:t>
            </w:r>
          </w:p>
        </w:tc>
      </w:tr>
      <w:tr w:rsidR="00B129EB" w:rsidRPr="00B129EB" w:rsidTr="00634211">
        <w:tc>
          <w:tcPr>
            <w:tcW w:w="67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3.2</w:t>
            </w:r>
          </w:p>
        </w:tc>
        <w:tc>
          <w:tcPr>
            <w:tcW w:w="6663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B129EB">
              <w:rPr>
                <w:rFonts w:ascii="Times New Roman" w:eastAsia="DejaVu Sans Mono" w:hAnsi="Times New Roman" w:cs="Liberation Mono"/>
                <w:sz w:val="24"/>
                <w:szCs w:val="24"/>
                <w:lang w:eastAsia="zh-CN" w:bidi="hi-IN"/>
              </w:rPr>
              <w:t>для объектов капитального строительства с видом разрешенного строительства</w:t>
            </w: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: 3</w:t>
            </w:r>
            <w:r w:rsidRPr="00B129EB">
              <w:rPr>
                <w:rFonts w:ascii="Times New Roman" w:eastAsia="DejaVu Sans Mono" w:hAnsi="Times New Roman" w:cs="Liberation Mono"/>
                <w:sz w:val="24"/>
                <w:szCs w:val="24"/>
                <w:lang w:eastAsia="zh-CN" w:bidi="hi-IN"/>
              </w:rPr>
              <w:t xml:space="preserve">.1,  3.2, 3.3,  3.4, 3.4.1, 3.7.2, 4.4  </w:t>
            </w: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 xml:space="preserve">(за исключением объектов  инженерно-технического </w:t>
            </w:r>
            <w:proofErr w:type="gramEnd"/>
          </w:p>
        </w:tc>
        <w:tc>
          <w:tcPr>
            <w:tcW w:w="283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13,0</w:t>
            </w:r>
          </w:p>
        </w:tc>
      </w:tr>
      <w:tr w:rsidR="00B129EB" w:rsidRPr="00B129EB" w:rsidTr="00634211">
        <w:tc>
          <w:tcPr>
            <w:tcW w:w="67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№</w:t>
            </w:r>
          </w:p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п</w:t>
            </w:r>
            <w:proofErr w:type="gramEnd"/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/п</w:t>
            </w:r>
          </w:p>
        </w:tc>
        <w:tc>
          <w:tcPr>
            <w:tcW w:w="6663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Наименование параметра</w:t>
            </w:r>
          </w:p>
        </w:tc>
        <w:tc>
          <w:tcPr>
            <w:tcW w:w="283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Показатель</w:t>
            </w:r>
          </w:p>
        </w:tc>
      </w:tr>
      <w:tr w:rsidR="00B129EB" w:rsidRPr="00B129EB" w:rsidTr="00634211">
        <w:tc>
          <w:tcPr>
            <w:tcW w:w="67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6663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 xml:space="preserve">обеспечения),  </w:t>
            </w:r>
            <w:proofErr w:type="gramStart"/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м</w:t>
            </w:r>
            <w:proofErr w:type="gramEnd"/>
          </w:p>
        </w:tc>
        <w:tc>
          <w:tcPr>
            <w:tcW w:w="283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B129EB" w:rsidRPr="00B129EB" w:rsidTr="00634211">
        <w:tc>
          <w:tcPr>
            <w:tcW w:w="67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3.3</w:t>
            </w:r>
          </w:p>
        </w:tc>
        <w:tc>
          <w:tcPr>
            <w:tcW w:w="6663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 xml:space="preserve">для объектов инженерно-технического обеспечения (трансформаторных подстанций, газораспределительных пунктов, сооружений связи и других) </w:t>
            </w:r>
            <w:proofErr w:type="gramStart"/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м</w:t>
            </w:r>
            <w:proofErr w:type="gramEnd"/>
          </w:p>
        </w:tc>
        <w:tc>
          <w:tcPr>
            <w:tcW w:w="283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20,0</w:t>
            </w:r>
          </w:p>
        </w:tc>
      </w:tr>
      <w:tr w:rsidR="00B129EB" w:rsidRPr="00B129EB" w:rsidTr="00634211">
        <w:tc>
          <w:tcPr>
            <w:tcW w:w="67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6663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Минимальный отступ от границ земельных участков в целях определения мест допустимого размещения зданий, строений сооружений, за пределами которых запрещено строительство зданий, строений сооружений:</w:t>
            </w:r>
          </w:p>
        </w:tc>
        <w:tc>
          <w:tcPr>
            <w:tcW w:w="283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B129EB" w:rsidRPr="00B129EB" w:rsidTr="00634211">
        <w:tc>
          <w:tcPr>
            <w:tcW w:w="67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4.1</w:t>
            </w:r>
          </w:p>
        </w:tc>
        <w:tc>
          <w:tcPr>
            <w:tcW w:w="6663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Liberation Mono"/>
                <w:sz w:val="24"/>
                <w:szCs w:val="24"/>
                <w:lang w:eastAsia="zh-CN" w:bidi="hi-IN"/>
              </w:rPr>
              <w:t>для объектов капитального строительства с видом разрешенного строительства 2.1, 2.2, 2.3  м</w:t>
            </w:r>
          </w:p>
        </w:tc>
        <w:tc>
          <w:tcPr>
            <w:tcW w:w="283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5,0</w:t>
            </w:r>
          </w:p>
        </w:tc>
      </w:tr>
      <w:tr w:rsidR="00B129EB" w:rsidRPr="00B129EB" w:rsidTr="00634211">
        <w:tc>
          <w:tcPr>
            <w:tcW w:w="67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4.2</w:t>
            </w:r>
          </w:p>
        </w:tc>
        <w:tc>
          <w:tcPr>
            <w:tcW w:w="6663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Liberation Mono"/>
                <w:sz w:val="24"/>
                <w:szCs w:val="24"/>
                <w:lang w:eastAsia="zh-CN" w:bidi="hi-IN"/>
              </w:rPr>
              <w:t>для объектов капитального строительства с видом разрешенного строительства</w:t>
            </w: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: 3</w:t>
            </w:r>
            <w:r w:rsidRPr="00B129EB">
              <w:rPr>
                <w:rFonts w:ascii="Times New Roman" w:eastAsia="DejaVu Sans Mono" w:hAnsi="Times New Roman" w:cs="Liberation Mono"/>
                <w:sz w:val="24"/>
                <w:szCs w:val="24"/>
                <w:lang w:eastAsia="zh-CN" w:bidi="hi-IN"/>
              </w:rPr>
              <w:t xml:space="preserve">.1,  3.2, 3.3,  3.4, 3.4.1, 3.7.2, 4.4  </w:t>
            </w: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 xml:space="preserve">(за исключением объектов  инженерно-технического обеспечения),  </w:t>
            </w:r>
            <w:proofErr w:type="gramStart"/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м</w:t>
            </w:r>
            <w:proofErr w:type="gramEnd"/>
          </w:p>
        </w:tc>
        <w:tc>
          <w:tcPr>
            <w:tcW w:w="283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5,0</w:t>
            </w:r>
          </w:p>
        </w:tc>
      </w:tr>
      <w:tr w:rsidR="00B129EB" w:rsidRPr="00B129EB" w:rsidTr="00634211">
        <w:tc>
          <w:tcPr>
            <w:tcW w:w="67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lastRenderedPageBreak/>
              <w:t>4.3</w:t>
            </w:r>
          </w:p>
        </w:tc>
        <w:tc>
          <w:tcPr>
            <w:tcW w:w="6663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 xml:space="preserve">для объектов инженерно-технического обеспечения (трансформаторных подстанций, газораспределительных пунктов, сооружений связи и других) </w:t>
            </w:r>
            <w:proofErr w:type="gramStart"/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м</w:t>
            </w:r>
            <w:proofErr w:type="gramEnd"/>
          </w:p>
        </w:tc>
        <w:tc>
          <w:tcPr>
            <w:tcW w:w="283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не подлежит установлению</w:t>
            </w:r>
          </w:p>
        </w:tc>
      </w:tr>
      <w:tr w:rsidR="00B129EB" w:rsidRPr="00B129EB" w:rsidTr="00634211">
        <w:tc>
          <w:tcPr>
            <w:tcW w:w="67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6663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 xml:space="preserve">Минимальный отступ от красных линий улиц и проездов до объектов капитального строительства,  </w:t>
            </w:r>
            <w:proofErr w:type="gramStart"/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м</w:t>
            </w:r>
            <w:proofErr w:type="gramEnd"/>
          </w:p>
        </w:tc>
        <w:tc>
          <w:tcPr>
            <w:tcW w:w="283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5,0</w:t>
            </w:r>
          </w:p>
        </w:tc>
      </w:tr>
      <w:tr w:rsidR="00B129EB" w:rsidRPr="00B129EB" w:rsidTr="00634211">
        <w:tc>
          <w:tcPr>
            <w:tcW w:w="67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6663" w:type="dxa"/>
          </w:tcPr>
          <w:p w:rsidR="00B129EB" w:rsidRPr="00B129EB" w:rsidRDefault="00B129EB" w:rsidP="00B129E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9E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ое количество этажей:</w:t>
            </w:r>
          </w:p>
        </w:tc>
        <w:tc>
          <w:tcPr>
            <w:tcW w:w="283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B129EB" w:rsidRPr="00B129EB" w:rsidTr="00634211">
        <w:tc>
          <w:tcPr>
            <w:tcW w:w="67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6.1</w:t>
            </w:r>
          </w:p>
        </w:tc>
        <w:tc>
          <w:tcPr>
            <w:tcW w:w="6663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Liberation Mono"/>
                <w:sz w:val="24"/>
                <w:szCs w:val="24"/>
                <w:lang w:eastAsia="zh-CN" w:bidi="hi-IN"/>
              </w:rPr>
              <w:t xml:space="preserve">для объектов капитального строительства с видом разрешенного строительства 2.1, 2.2, 2.3  </w:t>
            </w:r>
          </w:p>
        </w:tc>
        <w:tc>
          <w:tcPr>
            <w:tcW w:w="283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2,0</w:t>
            </w:r>
          </w:p>
        </w:tc>
      </w:tr>
      <w:tr w:rsidR="00B129EB" w:rsidRPr="00B129EB" w:rsidTr="00634211">
        <w:tc>
          <w:tcPr>
            <w:tcW w:w="67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6.2</w:t>
            </w:r>
          </w:p>
        </w:tc>
        <w:tc>
          <w:tcPr>
            <w:tcW w:w="6663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Liberation Mono"/>
                <w:sz w:val="24"/>
                <w:szCs w:val="24"/>
                <w:lang w:eastAsia="zh-CN" w:bidi="hi-IN"/>
              </w:rPr>
              <w:t>для объектов капитального строительства с видом разрешенного строительства</w:t>
            </w: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: 3</w:t>
            </w:r>
            <w:r w:rsidRPr="00B129EB">
              <w:rPr>
                <w:rFonts w:ascii="Times New Roman" w:eastAsia="DejaVu Sans Mono" w:hAnsi="Times New Roman" w:cs="Liberation Mono"/>
                <w:sz w:val="24"/>
                <w:szCs w:val="24"/>
                <w:lang w:eastAsia="zh-CN" w:bidi="hi-IN"/>
              </w:rPr>
              <w:t xml:space="preserve">.1,  3.2, 3.3,  3.4, 3.4.1, 3.7.2, 4.4  </w:t>
            </w: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(за исключением объектов  инженерно-технического обеспечения)</w:t>
            </w:r>
          </w:p>
        </w:tc>
        <w:tc>
          <w:tcPr>
            <w:tcW w:w="283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2,0</w:t>
            </w:r>
          </w:p>
        </w:tc>
      </w:tr>
      <w:tr w:rsidR="00B129EB" w:rsidRPr="00B129EB" w:rsidTr="00634211">
        <w:tc>
          <w:tcPr>
            <w:tcW w:w="67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6663" w:type="dxa"/>
          </w:tcPr>
          <w:p w:rsidR="00B129EB" w:rsidRPr="00B129EB" w:rsidRDefault="00B129EB" w:rsidP="00B129E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ельная высота: зданий, строений, сооружений, </w:t>
            </w:r>
            <w:proofErr w:type="gramStart"/>
            <w:r w:rsidRPr="00B129E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83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15,0</w:t>
            </w:r>
          </w:p>
        </w:tc>
      </w:tr>
      <w:tr w:rsidR="00B129EB" w:rsidRPr="00B129EB" w:rsidTr="00634211">
        <w:tc>
          <w:tcPr>
            <w:tcW w:w="67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6663" w:type="dxa"/>
          </w:tcPr>
          <w:p w:rsidR="00B129EB" w:rsidRPr="00B129EB" w:rsidRDefault="00B129EB" w:rsidP="00B129E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9EB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:</w:t>
            </w:r>
          </w:p>
        </w:tc>
        <w:tc>
          <w:tcPr>
            <w:tcW w:w="283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20,0</w:t>
            </w:r>
          </w:p>
        </w:tc>
      </w:tr>
      <w:tr w:rsidR="00B129EB" w:rsidRPr="00B129EB" w:rsidTr="00634211">
        <w:tc>
          <w:tcPr>
            <w:tcW w:w="67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8.1</w:t>
            </w:r>
          </w:p>
        </w:tc>
        <w:tc>
          <w:tcPr>
            <w:tcW w:w="6663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Liberation Mono"/>
                <w:sz w:val="24"/>
                <w:szCs w:val="24"/>
                <w:lang w:eastAsia="zh-CN" w:bidi="hi-IN"/>
              </w:rPr>
              <w:t>для объектов капитального строительства с видом разрешенного строительства 2.1, 2.2, 2.3, %</w:t>
            </w:r>
          </w:p>
        </w:tc>
        <w:tc>
          <w:tcPr>
            <w:tcW w:w="283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30,0</w:t>
            </w:r>
          </w:p>
        </w:tc>
      </w:tr>
      <w:tr w:rsidR="00B129EB" w:rsidRPr="00B129EB" w:rsidTr="00634211">
        <w:tc>
          <w:tcPr>
            <w:tcW w:w="67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8.2</w:t>
            </w:r>
          </w:p>
        </w:tc>
        <w:tc>
          <w:tcPr>
            <w:tcW w:w="6663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Liberation Mono"/>
                <w:sz w:val="24"/>
                <w:szCs w:val="24"/>
                <w:lang w:eastAsia="zh-CN" w:bidi="hi-IN"/>
              </w:rPr>
              <w:t>для объектов капитального строительства с видом разрешенного строительства</w:t>
            </w: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: 3</w:t>
            </w:r>
            <w:r w:rsidRPr="00B129EB">
              <w:rPr>
                <w:rFonts w:ascii="Times New Roman" w:eastAsia="DejaVu Sans Mono" w:hAnsi="Times New Roman" w:cs="Liberation Mono"/>
                <w:sz w:val="24"/>
                <w:szCs w:val="24"/>
                <w:lang w:eastAsia="zh-CN" w:bidi="hi-IN"/>
              </w:rPr>
              <w:t xml:space="preserve">.1,  3.2, 3.3,  3.4, 3.4.1, 4.4  </w:t>
            </w: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(за исключением объектов  инженерно-технического обеспечения),  %</w:t>
            </w:r>
          </w:p>
        </w:tc>
        <w:tc>
          <w:tcPr>
            <w:tcW w:w="283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30,0</w:t>
            </w:r>
          </w:p>
        </w:tc>
      </w:tr>
      <w:tr w:rsidR="00B129EB" w:rsidRPr="00B129EB" w:rsidTr="00634211">
        <w:tc>
          <w:tcPr>
            <w:tcW w:w="67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8.3</w:t>
            </w:r>
          </w:p>
        </w:tc>
        <w:tc>
          <w:tcPr>
            <w:tcW w:w="6663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для объектов инженерно-технического обеспечения (трансформаторных подстанций, газораспределительных пунктов, сооружений связи и других), %</w:t>
            </w:r>
          </w:p>
        </w:tc>
        <w:tc>
          <w:tcPr>
            <w:tcW w:w="283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80,0</w:t>
            </w:r>
          </w:p>
        </w:tc>
      </w:tr>
      <w:tr w:rsidR="00B129EB" w:rsidRPr="00B129EB" w:rsidTr="00634211">
        <w:tc>
          <w:tcPr>
            <w:tcW w:w="67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6663" w:type="dxa"/>
          </w:tcPr>
          <w:p w:rsidR="00B129EB" w:rsidRPr="00B129EB" w:rsidRDefault="00B129EB" w:rsidP="00B129E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9EB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параметры</w:t>
            </w:r>
          </w:p>
        </w:tc>
        <w:tc>
          <w:tcPr>
            <w:tcW w:w="283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B129EB" w:rsidRPr="00B129EB" w:rsidTr="00634211">
        <w:tc>
          <w:tcPr>
            <w:tcW w:w="67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6663" w:type="dxa"/>
          </w:tcPr>
          <w:p w:rsidR="00B129EB" w:rsidRPr="00B129EB" w:rsidRDefault="00B129EB" w:rsidP="00B129E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мальный процент озеленения земельного участка </w:t>
            </w:r>
          </w:p>
        </w:tc>
        <w:tc>
          <w:tcPr>
            <w:tcW w:w="283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20,0</w:t>
            </w:r>
          </w:p>
        </w:tc>
      </w:tr>
      <w:tr w:rsidR="00B129EB" w:rsidRPr="00B129EB" w:rsidTr="00634211">
        <w:tc>
          <w:tcPr>
            <w:tcW w:w="67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6663" w:type="dxa"/>
          </w:tcPr>
          <w:p w:rsidR="00B129EB" w:rsidRPr="00B129EB" w:rsidRDefault="00B129EB" w:rsidP="00B129E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альная высота ограждений (заборов), </w:t>
            </w:r>
            <w:proofErr w:type="gramStart"/>
            <w:r w:rsidRPr="00B129E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835" w:type="dxa"/>
            <w:vAlign w:val="center"/>
          </w:tcPr>
          <w:p w:rsidR="00B129EB" w:rsidRPr="00B129EB" w:rsidRDefault="00B129EB" w:rsidP="00B129E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2,0</w:t>
            </w:r>
          </w:p>
        </w:tc>
      </w:tr>
    </w:tbl>
    <w:p w:rsidR="000C3D29" w:rsidRPr="00B9454D" w:rsidRDefault="000C3D29" w:rsidP="00B94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DA8" w:rsidRDefault="000C3D29" w:rsidP="00166D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454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166D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</w:p>
    <w:p w:rsidR="00166DA8" w:rsidRPr="00B9454D" w:rsidRDefault="00166DA8" w:rsidP="00166D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ические условия подключения (технологического присоединения) к сетям инженерно-технического обеспечения и плата за подключение (технологическое присоединение)</w:t>
      </w:r>
      <w:r w:rsidR="00BB49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051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="00BB49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 Лота № 9)</w:t>
      </w:r>
    </w:p>
    <w:p w:rsidR="00166DA8" w:rsidRPr="00B9454D" w:rsidRDefault="00166DA8" w:rsidP="00166DA8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) Электроснабжение: для осуществления технологического присоединения объектов капитального строительства правообладателю земельного участка необходимо подать заявку на технологическое присоединение и заключить договор на разработку технических условий на электроснабжение и на технологическое присоединение </w:t>
      </w:r>
      <w:proofErr w:type="spellStart"/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нергопринимающего</w:t>
      </w:r>
      <w:proofErr w:type="spellEnd"/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стройства к электрическим сетям с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АО</w:t>
      </w: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ссет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Центр и Приволжье</w:t>
      </w: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.</w:t>
      </w:r>
    </w:p>
    <w:p w:rsidR="00166DA8" w:rsidRPr="00B9454D" w:rsidRDefault="00166DA8" w:rsidP="00166DA8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) </w:t>
      </w:r>
      <w:r w:rsidRPr="00166D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азоснабжение: не имеется.</w:t>
      </w:r>
    </w:p>
    <w:p w:rsidR="00166DA8" w:rsidRPr="00B9454D" w:rsidRDefault="00166DA8" w:rsidP="00166DA8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) Водоснабжение: правообладатель земельного участка заключает договор с собственником сетей водоснабжения на разработку технических условий подключения к сетям водоснабжения.</w:t>
      </w:r>
    </w:p>
    <w:p w:rsidR="00166DA8" w:rsidRPr="00B9454D" w:rsidRDefault="00166DA8" w:rsidP="00166DA8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sz w:val="24"/>
          <w:szCs w:val="24"/>
        </w:rPr>
        <w:t>4) Водоотведение: не имеется</w:t>
      </w:r>
    </w:p>
    <w:p w:rsidR="00166DA8" w:rsidRPr="00B9454D" w:rsidRDefault="00166DA8" w:rsidP="00166DA8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) Теплоснабжение: не имеется.</w:t>
      </w:r>
    </w:p>
    <w:p w:rsidR="00166DA8" w:rsidRPr="00B9454D" w:rsidRDefault="00166DA8" w:rsidP="00166DA8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лата за подключение к сетям инженерно-технического обеспечения рассчитывается и устанавливается при заключении договора с организацией, осуществляющей подключение к сети.</w:t>
      </w:r>
    </w:p>
    <w:p w:rsidR="00166DA8" w:rsidRPr="00B9454D" w:rsidRDefault="00166DA8" w:rsidP="00166D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Максимально и (или) минимально допустимые параметры разрешенного строительства объекта капитального строительства: </w:t>
      </w:r>
    </w:p>
    <w:p w:rsidR="008E5070" w:rsidRDefault="00166DA8" w:rsidP="008E507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Параметры разрешенного строительства объекта капитального строительства установлены в соответствии с Правилами землепользования и застройки муниципального образования «</w:t>
      </w:r>
      <w:r w:rsidR="008E5070">
        <w:rPr>
          <w:rFonts w:ascii="Times New Roman" w:eastAsia="Times New Roman" w:hAnsi="Times New Roman" w:cs="Times New Roman"/>
          <w:color w:val="000000"/>
          <w:sz w:val="24"/>
          <w:szCs w:val="24"/>
        </w:rPr>
        <w:t>Балдеевское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», утвержденными решением Совета депутатов муниципального образования «</w:t>
      </w:r>
      <w:r w:rsidR="008E5070">
        <w:rPr>
          <w:rFonts w:ascii="Times New Roman" w:eastAsia="Times New Roman" w:hAnsi="Times New Roman" w:cs="Times New Roman"/>
          <w:color w:val="000000"/>
          <w:sz w:val="24"/>
          <w:szCs w:val="24"/>
        </w:rPr>
        <w:t>Балдеевское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Кизнерского района Удмуртской Республики от </w:t>
      </w:r>
      <w:r w:rsidR="008E5070">
        <w:rPr>
          <w:rFonts w:ascii="Times New Roman" w:eastAsia="Times New Roman" w:hAnsi="Times New Roman" w:cs="Times New Roman"/>
          <w:color w:val="000000"/>
          <w:sz w:val="24"/>
          <w:szCs w:val="24"/>
        </w:rPr>
        <w:t>04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E5070">
        <w:rPr>
          <w:rFonts w:ascii="Times New Roman" w:eastAsia="Times New Roman" w:hAnsi="Times New Roman" w:cs="Times New Roman"/>
          <w:color w:val="000000"/>
          <w:sz w:val="24"/>
          <w:szCs w:val="24"/>
        </w:rPr>
        <w:t>октября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3 года № 1</w:t>
      </w:r>
      <w:r w:rsidR="008E507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8E5070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по территориальной зоне </w:t>
      </w:r>
      <w:r w:rsidR="008E5070" w:rsidRPr="008E5070">
        <w:rPr>
          <w:rFonts w:ascii="Times New Roman" w:eastAsia="Times New Roman" w:hAnsi="Times New Roman" w:cs="Times New Roman"/>
          <w:sz w:val="24"/>
          <w:szCs w:val="24"/>
        </w:rPr>
        <w:t>застройки индивидуальными жилыми домами –</w:t>
      </w:r>
      <w:r w:rsidR="008E5070" w:rsidRPr="008E5070">
        <w:rPr>
          <w:rFonts w:ascii="Times New Roman" w:eastAsia="Times New Roman" w:hAnsi="Times New Roman" w:cs="Times New Roman"/>
          <w:b/>
          <w:sz w:val="24"/>
          <w:szCs w:val="24"/>
        </w:rPr>
        <w:t xml:space="preserve"> Ж-1</w:t>
      </w:r>
    </w:p>
    <w:p w:rsidR="008E5070" w:rsidRPr="008E5070" w:rsidRDefault="008E5070" w:rsidP="008E507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5070">
        <w:rPr>
          <w:rFonts w:ascii="Times New Roman" w:eastAsia="Times New Roman" w:hAnsi="Times New Roman" w:cs="Times New Roman"/>
          <w:color w:val="000000"/>
          <w:sz w:val="24"/>
          <w:szCs w:val="24"/>
        </w:rPr>
        <w:t>1) минимальный размер земельного участка:</w:t>
      </w:r>
    </w:p>
    <w:p w:rsidR="008E5070" w:rsidRPr="008E5070" w:rsidRDefault="008E5070" w:rsidP="008E507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507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) индивидуальные жилые дома для проживания одной семьи с усадебным участком - 0,1 га;</w:t>
      </w:r>
    </w:p>
    <w:p w:rsidR="008E5070" w:rsidRPr="008E5070" w:rsidRDefault="008E5070" w:rsidP="008E507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5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двухквартирные блокированные жилые дома с </w:t>
      </w:r>
      <w:proofErr w:type="spellStart"/>
      <w:r w:rsidRPr="008E5070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вартирными</w:t>
      </w:r>
      <w:proofErr w:type="spellEnd"/>
      <w:r w:rsidRPr="008E5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участками - 0,1 га для одного блока;</w:t>
      </w:r>
    </w:p>
    <w:p w:rsidR="008E5070" w:rsidRPr="008E5070" w:rsidRDefault="008E5070" w:rsidP="008E507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5070">
        <w:rPr>
          <w:rFonts w:ascii="Times New Roman" w:eastAsia="Times New Roman" w:hAnsi="Times New Roman" w:cs="Times New Roman"/>
          <w:color w:val="000000"/>
          <w:sz w:val="24"/>
          <w:szCs w:val="24"/>
        </w:rPr>
        <w:t>в) блокированные жилые дома не более 2 блоков с усадебными участками для каждого блока - 0,1 га для одного блока;</w:t>
      </w:r>
    </w:p>
    <w:p w:rsidR="008E5070" w:rsidRPr="008E5070" w:rsidRDefault="008E5070" w:rsidP="008E507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5070">
        <w:rPr>
          <w:rFonts w:ascii="Times New Roman" w:eastAsia="Times New Roman" w:hAnsi="Times New Roman" w:cs="Times New Roman"/>
          <w:color w:val="000000"/>
          <w:sz w:val="24"/>
          <w:szCs w:val="24"/>
        </w:rPr>
        <w:t>г) личные подсобные хозяйства - 0,1 га;</w:t>
      </w:r>
    </w:p>
    <w:p w:rsidR="008E5070" w:rsidRPr="008E5070" w:rsidRDefault="008E5070" w:rsidP="008E507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5070">
        <w:rPr>
          <w:rFonts w:ascii="Times New Roman" w:eastAsia="Times New Roman" w:hAnsi="Times New Roman" w:cs="Times New Roman"/>
          <w:color w:val="000000"/>
          <w:sz w:val="24"/>
          <w:szCs w:val="24"/>
        </w:rPr>
        <w:t>д) прочие объекты капитального строительства - 0,02 га;</w:t>
      </w:r>
    </w:p>
    <w:p w:rsidR="008E5070" w:rsidRPr="008E5070" w:rsidRDefault="008E5070" w:rsidP="008E507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5070">
        <w:rPr>
          <w:rFonts w:ascii="Times New Roman" w:eastAsia="Times New Roman" w:hAnsi="Times New Roman" w:cs="Times New Roman"/>
          <w:color w:val="000000"/>
          <w:sz w:val="24"/>
          <w:szCs w:val="24"/>
        </w:rPr>
        <w:t>2) максимальный размер земельного участка:</w:t>
      </w:r>
    </w:p>
    <w:p w:rsidR="008E5070" w:rsidRPr="008E5070" w:rsidRDefault="008E5070" w:rsidP="008E507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5070">
        <w:rPr>
          <w:rFonts w:ascii="Times New Roman" w:eastAsia="Times New Roman" w:hAnsi="Times New Roman" w:cs="Times New Roman"/>
          <w:color w:val="000000"/>
          <w:sz w:val="24"/>
          <w:szCs w:val="24"/>
        </w:rPr>
        <w:t>а) индивидуальные жилые дома для проживания одной семьи с усадебным участком - 0,50 га;</w:t>
      </w:r>
    </w:p>
    <w:p w:rsidR="008E5070" w:rsidRPr="008E5070" w:rsidRDefault="008E5070" w:rsidP="008E507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5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двухквартирные блокированные жилые дома с </w:t>
      </w:r>
      <w:proofErr w:type="spellStart"/>
      <w:r w:rsidRPr="008E5070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вартирными</w:t>
      </w:r>
      <w:proofErr w:type="spellEnd"/>
      <w:r w:rsidRPr="008E5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ками - 0,25 га для одного блока;</w:t>
      </w:r>
    </w:p>
    <w:p w:rsidR="008E5070" w:rsidRPr="008E5070" w:rsidRDefault="008E5070" w:rsidP="008E507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5070">
        <w:rPr>
          <w:rFonts w:ascii="Times New Roman" w:eastAsia="Times New Roman" w:hAnsi="Times New Roman" w:cs="Times New Roman"/>
          <w:color w:val="000000"/>
          <w:sz w:val="24"/>
          <w:szCs w:val="24"/>
        </w:rPr>
        <w:t>в) блокированные жилые дома не более 2 блоков с усадебными участками для каждого блока - 0,25 га для одного блока;</w:t>
      </w:r>
    </w:p>
    <w:p w:rsidR="008E5070" w:rsidRPr="008E5070" w:rsidRDefault="008E5070" w:rsidP="008E507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5070">
        <w:rPr>
          <w:rFonts w:ascii="Times New Roman" w:eastAsia="Times New Roman" w:hAnsi="Times New Roman" w:cs="Times New Roman"/>
          <w:color w:val="000000"/>
          <w:sz w:val="24"/>
          <w:szCs w:val="24"/>
        </w:rPr>
        <w:t>г) личные подсобные хозяйства - 0,50 га;</w:t>
      </w:r>
    </w:p>
    <w:p w:rsidR="008E5070" w:rsidRPr="008E5070" w:rsidRDefault="008E5070" w:rsidP="008E507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5070">
        <w:rPr>
          <w:rFonts w:ascii="Times New Roman" w:eastAsia="Times New Roman" w:hAnsi="Times New Roman" w:cs="Times New Roman"/>
          <w:color w:val="000000"/>
          <w:sz w:val="24"/>
          <w:szCs w:val="24"/>
        </w:rPr>
        <w:t>д) прочие объекты капитального строительства не нормируются;</w:t>
      </w:r>
    </w:p>
    <w:p w:rsidR="008E5070" w:rsidRPr="008E5070" w:rsidRDefault="008E5070" w:rsidP="008E507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5070">
        <w:rPr>
          <w:rFonts w:ascii="Times New Roman" w:eastAsia="Times New Roman" w:hAnsi="Times New Roman" w:cs="Times New Roman"/>
          <w:color w:val="000000"/>
          <w:sz w:val="24"/>
          <w:szCs w:val="24"/>
        </w:rPr>
        <w:t>3) минимальные отступы от красных линий и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8E5070" w:rsidRPr="008E5070" w:rsidRDefault="008E5070" w:rsidP="008E507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5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индивидуальные жилые дома для проживания одной семьи с усадебным участком, двухквартирные блокированные жилые дома с </w:t>
      </w:r>
      <w:proofErr w:type="spellStart"/>
      <w:r w:rsidRPr="008E5070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вартирными</w:t>
      </w:r>
      <w:proofErr w:type="spellEnd"/>
      <w:r w:rsidRPr="008E5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ками, блокированные жилые дома не более 2 блоков с усадебными участками для каждого блока, личные подсобные</w:t>
      </w:r>
      <w:r w:rsidRPr="008E5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хозяйства:</w:t>
      </w:r>
    </w:p>
    <w:p w:rsidR="008E5070" w:rsidRPr="008E5070" w:rsidRDefault="008E5070" w:rsidP="008E507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5070">
        <w:rPr>
          <w:rFonts w:ascii="Times New Roman" w:eastAsia="Times New Roman" w:hAnsi="Times New Roman" w:cs="Times New Roman"/>
          <w:color w:val="000000"/>
          <w:sz w:val="24"/>
          <w:szCs w:val="24"/>
        </w:rPr>
        <w:t>от красных линий улиц и проездов до жилых зданий - не менее 5 метров;</w:t>
      </w:r>
    </w:p>
    <w:p w:rsidR="008E5070" w:rsidRPr="008E5070" w:rsidRDefault="008E5070" w:rsidP="008E507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5070">
        <w:rPr>
          <w:rFonts w:ascii="Times New Roman" w:eastAsia="Times New Roman" w:hAnsi="Times New Roman" w:cs="Times New Roman"/>
          <w:color w:val="000000"/>
          <w:sz w:val="24"/>
          <w:szCs w:val="24"/>
        </w:rPr>
        <w:t>от красных линий улиц и проездов до хозяйственных построек - не менее 5 метров;</w:t>
      </w:r>
    </w:p>
    <w:p w:rsidR="008E5070" w:rsidRPr="008E5070" w:rsidRDefault="008E5070" w:rsidP="008E507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5070">
        <w:rPr>
          <w:rFonts w:ascii="Times New Roman" w:eastAsia="Times New Roman" w:hAnsi="Times New Roman" w:cs="Times New Roman"/>
          <w:color w:val="000000"/>
          <w:sz w:val="24"/>
          <w:szCs w:val="24"/>
        </w:rPr>
        <w:t>от границ земельного участка до жилых домов - не менее 3 метров;</w:t>
      </w:r>
    </w:p>
    <w:p w:rsidR="008E5070" w:rsidRPr="008E5070" w:rsidRDefault="008E5070" w:rsidP="008E507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5070">
        <w:rPr>
          <w:rFonts w:ascii="Times New Roman" w:eastAsia="Times New Roman" w:hAnsi="Times New Roman" w:cs="Times New Roman"/>
          <w:color w:val="000000"/>
          <w:sz w:val="24"/>
          <w:szCs w:val="24"/>
        </w:rPr>
        <w:t>от границ земельного участка до построек для содержания скота и птицы - не менее 4 метров;</w:t>
      </w:r>
    </w:p>
    <w:p w:rsidR="008E5070" w:rsidRPr="008E5070" w:rsidRDefault="008E5070" w:rsidP="008E507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5070">
        <w:rPr>
          <w:rFonts w:ascii="Times New Roman" w:eastAsia="Times New Roman" w:hAnsi="Times New Roman" w:cs="Times New Roman"/>
          <w:color w:val="000000"/>
          <w:sz w:val="24"/>
          <w:szCs w:val="24"/>
        </w:rPr>
        <w:t>от границ земельного участка до других построек (бани, гаража и других) - не менее 1 метра;</w:t>
      </w:r>
    </w:p>
    <w:p w:rsidR="008E5070" w:rsidRPr="008E5070" w:rsidRDefault="008E5070" w:rsidP="008E507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5070">
        <w:rPr>
          <w:rFonts w:ascii="Times New Roman" w:eastAsia="Times New Roman" w:hAnsi="Times New Roman" w:cs="Times New Roman"/>
          <w:color w:val="000000"/>
          <w:sz w:val="24"/>
          <w:szCs w:val="24"/>
        </w:rPr>
        <w:t>б) прочие объекты капитального строительства:</w:t>
      </w:r>
    </w:p>
    <w:p w:rsidR="008E5070" w:rsidRPr="008E5070" w:rsidRDefault="008E5070" w:rsidP="008E507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5070">
        <w:rPr>
          <w:rFonts w:ascii="Times New Roman" w:eastAsia="Times New Roman" w:hAnsi="Times New Roman" w:cs="Times New Roman"/>
          <w:color w:val="000000"/>
          <w:sz w:val="24"/>
          <w:szCs w:val="24"/>
        </w:rPr>
        <w:t>от границ земельного участка до здания, строения, сооружения - не менее 1 метра;</w:t>
      </w:r>
    </w:p>
    <w:p w:rsidR="008E5070" w:rsidRPr="008E5070" w:rsidRDefault="008E5070" w:rsidP="008E507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5070">
        <w:rPr>
          <w:rFonts w:ascii="Times New Roman" w:eastAsia="Times New Roman" w:hAnsi="Times New Roman" w:cs="Times New Roman"/>
          <w:color w:val="000000"/>
          <w:sz w:val="24"/>
          <w:szCs w:val="24"/>
        </w:rPr>
        <w:t>4) максимальный процент застройки земельного участка:</w:t>
      </w:r>
    </w:p>
    <w:p w:rsidR="008E5070" w:rsidRPr="008E5070" w:rsidRDefault="008E5070" w:rsidP="008E507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5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индивидуальные жилые дома для проживания одной семьи с усадебным участком, двухквартирные блокированные жилые дома с </w:t>
      </w:r>
      <w:proofErr w:type="spellStart"/>
      <w:r w:rsidRPr="008E5070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вартирными</w:t>
      </w:r>
      <w:proofErr w:type="spellEnd"/>
      <w:r w:rsidRPr="008E5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ками, блокированные жилые дома не более 2 блоков с усадебными участками для каждого блока, личные подсобные хозяйства  - 40  процентов;</w:t>
      </w:r>
    </w:p>
    <w:p w:rsidR="008E5070" w:rsidRPr="008E5070" w:rsidRDefault="008E5070" w:rsidP="008E507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5070">
        <w:rPr>
          <w:rFonts w:ascii="Times New Roman" w:eastAsia="Times New Roman" w:hAnsi="Times New Roman" w:cs="Times New Roman"/>
          <w:color w:val="000000"/>
          <w:sz w:val="24"/>
          <w:szCs w:val="24"/>
        </w:rPr>
        <w:t>б) прочие объекты капитального строительства - 50 процентов;</w:t>
      </w:r>
    </w:p>
    <w:p w:rsidR="008E5070" w:rsidRPr="008E5070" w:rsidRDefault="008E5070" w:rsidP="008E507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5070">
        <w:rPr>
          <w:rFonts w:ascii="Times New Roman" w:eastAsia="Times New Roman" w:hAnsi="Times New Roman" w:cs="Times New Roman"/>
          <w:color w:val="000000"/>
          <w:sz w:val="24"/>
          <w:szCs w:val="24"/>
        </w:rPr>
        <w:t>5) предельное количество этажей - 2 этажа;</w:t>
      </w:r>
    </w:p>
    <w:p w:rsidR="008E5070" w:rsidRPr="008E5070" w:rsidRDefault="008E5070" w:rsidP="008E507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5070">
        <w:rPr>
          <w:rFonts w:ascii="Times New Roman" w:eastAsia="Times New Roman" w:hAnsi="Times New Roman" w:cs="Times New Roman"/>
          <w:color w:val="000000"/>
          <w:sz w:val="24"/>
          <w:szCs w:val="24"/>
        </w:rPr>
        <w:t>6) предельная высота зданий, строений, сооружений - 10 метров;</w:t>
      </w:r>
    </w:p>
    <w:p w:rsidR="008E5070" w:rsidRPr="008E5070" w:rsidRDefault="008E5070" w:rsidP="008E507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5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) минимальная ширина участка по уличному фронту для индивидуального жилого дома для проживания одной семьи с усадебным участком - 15 метров, для строительства двухквартирного блокированного жилого дома с </w:t>
      </w:r>
      <w:proofErr w:type="spellStart"/>
      <w:r w:rsidRPr="008E5070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вартирными</w:t>
      </w:r>
      <w:proofErr w:type="spellEnd"/>
      <w:r w:rsidRPr="008E5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ками, блокированного жилого дома не более 2 блоков с усадебными участками для каждого блока - 6 метров.</w:t>
      </w:r>
    </w:p>
    <w:p w:rsidR="008E5070" w:rsidRPr="008E5070" w:rsidRDefault="008E5070" w:rsidP="008E507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5070" w:rsidRPr="003B7488" w:rsidRDefault="008E5070" w:rsidP="008E50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 w:rsidRPr="003B74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ки на участие в аукционе принимаются:</w:t>
      </w:r>
      <w:r w:rsidRPr="003B74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B74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</w:t>
      </w:r>
      <w:r w:rsidR="00395130" w:rsidRPr="00395130">
        <w:rPr>
          <w:rFonts w:ascii="Times New Roman" w:eastAsia="Times New Roman" w:hAnsi="Times New Roman" w:cs="Times New Roman"/>
          <w:b/>
          <w:bCs/>
          <w:sz w:val="24"/>
          <w:szCs w:val="24"/>
        </w:rPr>
        <w:t>30</w:t>
      </w:r>
      <w:r w:rsidRPr="003951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апреля 2022 г. по </w:t>
      </w:r>
      <w:r w:rsidR="00395130" w:rsidRPr="003951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0</w:t>
      </w:r>
      <w:r w:rsidRPr="003951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мая 2022 г.</w:t>
      </w:r>
      <w:r w:rsidRPr="003B74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</w:t>
      </w:r>
      <w:r w:rsidRPr="003B74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B74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оме выходных и нерабочих праздничных дней, </w:t>
      </w:r>
      <w:r w:rsidRPr="003B74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 8.00 до 16.00 часов</w:t>
      </w:r>
      <w:r w:rsidRPr="003B74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бед с 12.00 </w:t>
      </w:r>
      <w:proofErr w:type="gramStart"/>
      <w:r w:rsidRPr="003B7488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3B74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3.00. (время местное) по адресу: Удмуртская Республика, Кизнерский район, пос. Кизнер,                           ул. Красная, д.16, кабинет № 18, тел. 8 (34154)3-13-65.</w:t>
      </w:r>
    </w:p>
    <w:p w:rsidR="008E5070" w:rsidRPr="00F17AA8" w:rsidRDefault="008E5070" w:rsidP="008E507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8E5070" w:rsidRPr="009B04B0" w:rsidRDefault="008E5070" w:rsidP="008E507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74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Дата и время рассмотрения заявок на участие в аукционе</w:t>
      </w:r>
      <w:r w:rsidRPr="003B74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395130" w:rsidRPr="003951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0</w:t>
      </w:r>
      <w:r w:rsidRPr="003951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мая</w:t>
      </w:r>
      <w:r w:rsidRPr="003951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2022 г. в 10</w:t>
      </w:r>
      <w:r w:rsidRPr="003B74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00 часов</w:t>
      </w:r>
      <w:r w:rsidRPr="009B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время местное).</w:t>
      </w:r>
    </w:p>
    <w:p w:rsidR="008E5070" w:rsidRPr="00B9454D" w:rsidRDefault="008E5070" w:rsidP="008E507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тор аукциона рассматривает заявки на участие в аукционе, документы, приложенные к заявке, устанавливает факт поступления от заявителей задатков на основании выписки с соответствующего счета и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</w:t>
      </w:r>
    </w:p>
    <w:p w:rsidR="008E5070" w:rsidRPr="00B9454D" w:rsidRDefault="008E5070" w:rsidP="008E507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 не допускается к участию в аукционе в следующих случаях:</w:t>
      </w:r>
    </w:p>
    <w:p w:rsidR="008E5070" w:rsidRPr="00B9454D" w:rsidRDefault="008E5070" w:rsidP="008E5070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) непредставление необходимых для участия в аукционе документов или представление недостоверных сведений;</w:t>
      </w:r>
    </w:p>
    <w:p w:rsidR="008E5070" w:rsidRPr="00B9454D" w:rsidRDefault="008E5070" w:rsidP="008E5070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) </w:t>
      </w:r>
      <w:proofErr w:type="spell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непоступление</w:t>
      </w:r>
      <w:proofErr w:type="spell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тка на дату рассмотрения заявок на участие в аукционе;</w:t>
      </w:r>
    </w:p>
    <w:p w:rsidR="008E5070" w:rsidRPr="00B9454D" w:rsidRDefault="008E5070" w:rsidP="008E5070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8E5070" w:rsidRPr="00B9454D" w:rsidRDefault="008E5070" w:rsidP="008E5070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8E5070" w:rsidRPr="00B9454D" w:rsidRDefault="008E5070" w:rsidP="008E507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и, признанные участниками аукциона и заявители, не допущенные к участию в аукцио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едомляются о принятых в отношении них решениях не позднее дня, следующего после дня подписания протокола рассмотрения заявок на участие в аукционе, путем вручения им под расписку соответствующего уведомления либо направления такого уведомления по почте заказным письмом. </w:t>
      </w:r>
    </w:p>
    <w:p w:rsidR="008E5070" w:rsidRPr="00B9454D" w:rsidRDefault="008E5070" w:rsidP="008E507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если на участие в аукционе подана только одна заяв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не подано ни одной заявки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рассмотрения заявок на участие в аукционе принято решение о допуске к участию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аукционе и признании участником аукциона только одного заявителя, аукцион признается несостоявшимся. При этом с единственным заявителем заключается договор аренды земельного участка по начальной цене предмета аукциона. </w:t>
      </w:r>
    </w:p>
    <w:p w:rsidR="008E5070" w:rsidRPr="00B9454D" w:rsidRDefault="008E5070" w:rsidP="008E507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E5070" w:rsidRPr="00B9454D" w:rsidRDefault="008E5070" w:rsidP="008E507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внесения задатка участниками аукциона и возврата им, банковские реквизиты счета для перечисления задатка.</w:t>
      </w:r>
    </w:p>
    <w:p w:rsidR="008E5070" w:rsidRPr="00B9454D" w:rsidRDefault="008E5070" w:rsidP="008E507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ток вносится в срок, обеспечивающий поступление средств на счет организатора аукциона на дату рассмотрения заявок на участие в аукционе. Документом, подтверждающим внесение задатка на счет организатора аукциона, является выписка со счета организатора аукциона.</w:t>
      </w:r>
    </w:p>
    <w:p w:rsidR="008E5070" w:rsidRPr="00B9454D" w:rsidRDefault="008E5070" w:rsidP="008E507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ток для участия в аукционе должен быть внесен безналичным путем на следующие реквизиты:</w:t>
      </w: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ИНН</w:t>
      </w:r>
      <w:r w:rsidRPr="00B945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945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8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9012150</w:t>
      </w:r>
    </w:p>
    <w:p w:rsidR="008E5070" w:rsidRPr="00B9454D" w:rsidRDefault="008E5070" w:rsidP="008E5070">
      <w:pPr>
        <w:shd w:val="clear" w:color="auto" w:fill="FFFFFF"/>
        <w:tabs>
          <w:tab w:val="left" w:pos="219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КПП</w:t>
      </w:r>
      <w:r w:rsidRPr="00B945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183901001</w:t>
      </w:r>
      <w:r w:rsidRPr="00B9454D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</w:p>
    <w:p w:rsidR="008E5070" w:rsidRPr="00B9454D" w:rsidRDefault="008E5070" w:rsidP="008E507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Получатель:</w:t>
      </w:r>
      <w:r w:rsidRPr="00B9454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945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ФК по Удмуртской Республике (Администрация Кизнерск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го</w:t>
      </w:r>
      <w:r w:rsidRPr="00B945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район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r w:rsidRPr="00B945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                    </w:t>
      </w:r>
      <w:proofErr w:type="gramStart"/>
      <w:r w:rsidRPr="00B945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л</w:t>
      </w:r>
      <w:proofErr w:type="gramEnd"/>
      <w:r w:rsidRPr="00B945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/с 05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73350810</w:t>
      </w:r>
      <w:r w:rsidRPr="00B945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)</w:t>
      </w:r>
    </w:p>
    <w:p w:rsidR="008E5070" w:rsidRPr="00B9454D" w:rsidRDefault="008E5070" w:rsidP="008E507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Банк:</w:t>
      </w:r>
      <w:r w:rsidRPr="00B945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945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ТДЕЛЕНИЕ – НБ УДМУРТСКАЯ РЕСПУБЛИКА БАНКА РОССИИ // УФК                             по Удмуртской Республике г. Ижевск </w:t>
      </w:r>
    </w:p>
    <w:p w:rsidR="008E5070" w:rsidRPr="00B9454D" w:rsidRDefault="008E5070" w:rsidP="008E5070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ИК </w:t>
      </w:r>
      <w:r w:rsidRPr="00B945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019401100</w:t>
      </w:r>
    </w:p>
    <w:p w:rsidR="008E5070" w:rsidRPr="00B9454D" w:rsidRDefault="008E5070" w:rsidP="008E507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счетный счет </w:t>
      </w:r>
      <w:r w:rsidRPr="00B9454D">
        <w:rPr>
          <w:rFonts w:ascii="Times New Roman" w:eastAsia="Times New Roman" w:hAnsi="Times New Roman" w:cs="Times New Roman"/>
          <w:bCs/>
          <w:sz w:val="24"/>
          <w:szCs w:val="24"/>
        </w:rPr>
        <w:t>03232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3945260001300</w:t>
      </w:r>
    </w:p>
    <w:p w:rsidR="008E5070" w:rsidRPr="00B9454D" w:rsidRDefault="008E5070" w:rsidP="008E507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9454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орреспондентский счет</w:t>
      </w:r>
      <w:r w:rsidRPr="00B945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0102810545370000081</w:t>
      </w:r>
    </w:p>
    <w:p w:rsidR="008E5070" w:rsidRDefault="008E5070" w:rsidP="008E507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9454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БК</w:t>
      </w:r>
      <w:r w:rsidRPr="00B945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47300000000000000130</w:t>
      </w:r>
    </w:p>
    <w:p w:rsidR="008E5070" w:rsidRPr="00B9454D" w:rsidRDefault="008E5070" w:rsidP="008E507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228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КТМО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94526000</w:t>
      </w: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значение платежа: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задаток для участия в аукционе на право заключения договора аренды земельного участ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B6B52">
        <w:rPr>
          <w:rFonts w:ascii="Times New Roman" w:eastAsia="Times New Roman" w:hAnsi="Times New Roman" w:cs="Times New Roman"/>
          <w:b/>
          <w:sz w:val="24"/>
          <w:szCs w:val="24"/>
        </w:rPr>
        <w:t>Лот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</w:t>
      </w:r>
      <w:r w:rsidRPr="00FB6B5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E5070" w:rsidRPr="00B9454D" w:rsidRDefault="008E5070" w:rsidP="008E507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8E5070" w:rsidRPr="00B9454D" w:rsidRDefault="008E5070" w:rsidP="008E507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Задаток, внесенный лицом, признанным победителем аукциона, задаток, внесенный иным лицом, с которым, в соответствии с законодательством заключается договор аренды земельного участка, засчитывается в счет арендной платы за земельный участок. </w:t>
      </w:r>
    </w:p>
    <w:p w:rsidR="008E5070" w:rsidRPr="00B9454D" w:rsidRDefault="008E5070" w:rsidP="008E507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тки, внесенные этими лицами, но не заключившими в соответствии с законодательством договор аренды вследствие уклонения от заключения договора, не возвращаются.</w:t>
      </w:r>
    </w:p>
    <w:p w:rsidR="008E5070" w:rsidRPr="00B9454D" w:rsidRDefault="008E5070" w:rsidP="008E507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тор аукциона обязан возвратить внесенные задатки:</w:t>
      </w:r>
    </w:p>
    <w:p w:rsidR="008E5070" w:rsidRPr="00B9454D" w:rsidRDefault="008E5070" w:rsidP="008E507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заявителю, не допущенному к участию в аукционе, в течение трех рабочих дней со д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писания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а приема заявок на участие в аукционе;</w:t>
      </w:r>
    </w:p>
    <w:p w:rsidR="008E5070" w:rsidRPr="00B9454D" w:rsidRDefault="008E5070" w:rsidP="008E507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2) заявителю, отозвавшему заявку на участие в аукционе,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8E5070" w:rsidRPr="00B9454D" w:rsidRDefault="008E5070" w:rsidP="008E507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3) всем лицам, которые принимали участие в аукционе, но не победили в нем, в течение трех рабочих дней со дня подписания протокола о результатах аукциона.</w:t>
      </w: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Pr="00B9454D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1</w:t>
      </w:r>
    </w:p>
    <w:p w:rsidR="008E5070" w:rsidRPr="00B9454D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>к аукционной документации</w:t>
      </w:r>
    </w:p>
    <w:p w:rsidR="008E5070" w:rsidRPr="00B9454D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Pr="00B9454D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>Главе Кизнерск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го</w:t>
      </w:r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</w:t>
      </w:r>
    </w:p>
    <w:p w:rsidR="008E5070" w:rsidRPr="00B9454D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proofErr w:type="spellStart"/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>А.И.Плотникову</w:t>
      </w:r>
      <w:proofErr w:type="spellEnd"/>
    </w:p>
    <w:p w:rsidR="008E5070" w:rsidRPr="00C7392B" w:rsidRDefault="008E5070" w:rsidP="008E5070">
      <w:pPr>
        <w:shd w:val="clear" w:color="auto" w:fill="FFFFFF"/>
        <w:spacing w:after="0" w:line="274" w:lineRule="atLeast"/>
        <w:ind w:left="62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5070" w:rsidRPr="00C7392B" w:rsidRDefault="008E5070" w:rsidP="008E507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КА</w:t>
      </w:r>
    </w:p>
    <w:p w:rsidR="008E5070" w:rsidRPr="00C7392B" w:rsidRDefault="008E5070" w:rsidP="008E507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участие в аукционе на право заключения договора аренды земельного участка</w:t>
      </w:r>
    </w:p>
    <w:p w:rsidR="008E5070" w:rsidRPr="00C7392B" w:rsidRDefault="008E5070" w:rsidP="008E50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E5070" w:rsidRPr="00C7392B" w:rsidRDefault="008E5070" w:rsidP="008E50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АЯВИТЕЛЬ: 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_____________________________________________________________________</w:t>
      </w:r>
    </w:p>
    <w:p w:rsidR="008E5070" w:rsidRPr="00C7392B" w:rsidRDefault="008E5070" w:rsidP="008E50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7392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       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              </w:t>
      </w:r>
      <w:r w:rsidRPr="00C7392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(Наименование и организационно-правовая форма юридического лиц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, индивидуальный предприниматель</w:t>
      </w:r>
      <w:r w:rsidRPr="00C7392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)</w:t>
      </w:r>
    </w:p>
    <w:p w:rsidR="008E5070" w:rsidRPr="00C7392B" w:rsidRDefault="008E5070" w:rsidP="008E50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НН 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</w:t>
      </w:r>
      <w:r w:rsidR="00120F5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ОГРН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_______________________________________________</w:t>
      </w:r>
    </w:p>
    <w:p w:rsidR="008E5070" w:rsidRPr="00C7392B" w:rsidRDefault="008E5070" w:rsidP="008E50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индекс __________</w:t>
      </w:r>
      <w:r w:rsidR="00104CC4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="00120F58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_город (поселок, село, пр.)_</w:t>
      </w:r>
      <w:r w:rsidR="00120F58"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</w:t>
      </w:r>
    </w:p>
    <w:p w:rsidR="008E5070" w:rsidRPr="00C7392B" w:rsidRDefault="008E5070" w:rsidP="008E50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ул., пер., пр. ________________________________________________дом _______ квартира__________</w:t>
      </w:r>
    </w:p>
    <w:p w:rsidR="008E5070" w:rsidRPr="00C7392B" w:rsidRDefault="008E5070" w:rsidP="008E50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телефон ______</w:t>
      </w:r>
      <w:r w:rsidR="00104CC4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_______</w:t>
      </w:r>
      <w:r w:rsidR="00120F58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_факс ____________________________</w:t>
      </w:r>
    </w:p>
    <w:p w:rsidR="008E5070" w:rsidRPr="00C7392B" w:rsidRDefault="008E5070" w:rsidP="008E50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1. Прошу принять заявку и прилагаемые документы для участия в аукционе на право заключения договора аренды земельног</w:t>
      </w:r>
      <w:r w:rsidR="00104CC4">
        <w:rPr>
          <w:rFonts w:ascii="Times New Roman" w:eastAsia="Times New Roman" w:hAnsi="Times New Roman" w:cs="Times New Roman"/>
          <w:color w:val="000000"/>
          <w:sz w:val="20"/>
          <w:szCs w:val="20"/>
        </w:rPr>
        <w:t>о участка с кадастровым номером_________</w:t>
      </w: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_____________, расположенного по адресу: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</w:t>
      </w: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</w:t>
      </w:r>
      <w:r w:rsidR="00104CC4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</w:t>
      </w: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_______________, с разрешенным использованием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</w:t>
      </w:r>
      <w:r w:rsidR="00104CC4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</w:t>
      </w: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, площадью 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="00104CC4"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_ кв.м.</w:t>
      </w:r>
    </w:p>
    <w:p w:rsidR="008E5070" w:rsidRPr="00C7392B" w:rsidRDefault="008E5070" w:rsidP="008E50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2. В случае признания меня Победителем аукциона и моего отказа от заключения договора аренды земельного участка, я согласен с тем, что сумма внесенного мною задатка возврату не подлежит по основаниям, установленным в ч.2 ст. 381 ГК РФ, п. 21 ст. 39.12 ЗК РФ.</w:t>
      </w:r>
    </w:p>
    <w:p w:rsidR="008E5070" w:rsidRPr="00C7392B" w:rsidRDefault="008E5070" w:rsidP="008E507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еквизиты для возврата задатка</w:t>
      </w:r>
    </w:p>
    <w:tbl>
      <w:tblPr>
        <w:tblW w:w="1023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6"/>
        <w:gridCol w:w="7114"/>
      </w:tblGrid>
      <w:tr w:rsidR="008E5070" w:rsidRPr="00C7392B" w:rsidTr="00104CC4">
        <w:trPr>
          <w:trHeight w:val="165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C7392B" w:rsidRDefault="008E5070" w:rsidP="00104CC4">
            <w:pPr>
              <w:shd w:val="clear" w:color="auto" w:fill="FFFFFF"/>
              <w:spacing w:before="100" w:beforeAutospacing="1" w:after="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учатель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C7392B" w:rsidRDefault="008E5070" w:rsidP="00104CC4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070" w:rsidRPr="00C7392B" w:rsidTr="00104CC4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C7392B" w:rsidRDefault="008E5070" w:rsidP="00104CC4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C7392B" w:rsidRDefault="008E5070" w:rsidP="00104CC4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070" w:rsidRPr="00C7392B" w:rsidTr="00104CC4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C7392B" w:rsidRDefault="008E5070" w:rsidP="00104CC4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ПП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C7392B" w:rsidRDefault="008E5070" w:rsidP="00104CC4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070" w:rsidRPr="00C7392B" w:rsidTr="00104CC4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C7392B" w:rsidRDefault="008E5070" w:rsidP="00104CC4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получателя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C7392B" w:rsidRDefault="008E5070" w:rsidP="00104CC4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070" w:rsidRPr="00C7392B" w:rsidTr="00104CC4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C7392B" w:rsidRDefault="008E5070" w:rsidP="00104CC4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 банка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C7392B" w:rsidRDefault="008E5070" w:rsidP="00104CC4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070" w:rsidRPr="00C7392B" w:rsidTr="00104CC4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C7392B" w:rsidRDefault="008E5070" w:rsidP="00104CC4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C7392B" w:rsidRDefault="008E5070" w:rsidP="00104CC4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070" w:rsidRPr="00C7392B" w:rsidTr="00104CC4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C7392B" w:rsidRDefault="008E5070" w:rsidP="00104CC4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.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C7392B" w:rsidRDefault="008E5070" w:rsidP="00104CC4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070" w:rsidRPr="00C7392B" w:rsidTr="00104CC4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C7392B" w:rsidRDefault="008E5070" w:rsidP="00104CC4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ный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C7392B" w:rsidRDefault="008E5070" w:rsidP="00104CC4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070" w:rsidRPr="00C7392B" w:rsidTr="00104CC4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C7392B" w:rsidRDefault="008E5070" w:rsidP="00104CC4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евой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C7392B" w:rsidRDefault="008E5070" w:rsidP="00104CC4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070" w:rsidRPr="00C7392B" w:rsidTr="00104CC4">
        <w:trPr>
          <w:trHeight w:val="165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C7392B" w:rsidRDefault="008E5070" w:rsidP="00104CC4">
            <w:pPr>
              <w:shd w:val="clear" w:color="auto" w:fill="FFFFFF"/>
              <w:spacing w:before="100" w:beforeAutospacing="1" w:after="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 платежа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C7392B" w:rsidRDefault="008E5070" w:rsidP="00104CC4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E5070" w:rsidRPr="00C7392B" w:rsidRDefault="008E5070" w:rsidP="008E50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E5070" w:rsidRPr="00C7392B" w:rsidRDefault="008E5070" w:rsidP="008E50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3. Даю согласие на обработку персональных данных. Согласие действует со дня его подписания до дня отзыва в письменной форме.</w:t>
      </w:r>
    </w:p>
    <w:p w:rsidR="008E5070" w:rsidRDefault="008E5070" w:rsidP="008E50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8E5070" w:rsidRPr="00C7392B" w:rsidRDefault="008E5070" w:rsidP="008E50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явитель ________________________________________________________________________________</w:t>
      </w:r>
    </w:p>
    <w:p w:rsidR="008E5070" w:rsidRPr="00C7392B" w:rsidRDefault="008E5070" w:rsidP="008E50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7392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(Ф.И.О. полностью)</w:t>
      </w:r>
    </w:p>
    <w:p w:rsidR="008E5070" w:rsidRPr="00C7392B" w:rsidRDefault="008E5070" w:rsidP="008E50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Дата «____» _____________2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2</w:t>
      </w: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. _________________________________________</w:t>
      </w:r>
    </w:p>
    <w:p w:rsidR="008E5070" w:rsidRPr="00C7392B" w:rsidRDefault="008E5070" w:rsidP="008E50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</w:t>
      </w:r>
      <w:r w:rsidRPr="00C7392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М.П. (подпись) </w:t>
      </w:r>
    </w:p>
    <w:p w:rsidR="008E5070" w:rsidRPr="00C7392B" w:rsidRDefault="008E5070" w:rsidP="008E50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я:</w:t>
      </w:r>
    </w:p>
    <w:p w:rsidR="008E5070" w:rsidRPr="00C7392B" w:rsidRDefault="008E5070" w:rsidP="008E50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</w:p>
    <w:p w:rsidR="008E5070" w:rsidRPr="00C7392B" w:rsidRDefault="008E5070" w:rsidP="008E50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</w:p>
    <w:p w:rsidR="008E5070" w:rsidRPr="00C7392B" w:rsidRDefault="008E5070" w:rsidP="008E50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</w:p>
    <w:p w:rsidR="008E5070" w:rsidRPr="00C7392B" w:rsidRDefault="008E5070" w:rsidP="008E50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явка принята «____»__________20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2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г. в ________</w:t>
      </w:r>
      <w:proofErr w:type="gramStart"/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,</w:t>
      </w:r>
      <w:proofErr w:type="gramEnd"/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зарегистрирована за №______</w:t>
      </w:r>
    </w:p>
    <w:p w:rsidR="008E5070" w:rsidRPr="00C7392B" w:rsidRDefault="008E5070" w:rsidP="008E50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8E5070" w:rsidRPr="00C7392B" w:rsidRDefault="008E5070" w:rsidP="008E50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едставитель Организатора аукциона</w:t>
      </w:r>
      <w:proofErr w:type="gramStart"/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____________________ ( _______________________)</w:t>
      </w:r>
      <w:proofErr w:type="gramEnd"/>
    </w:p>
    <w:p w:rsidR="008E5070" w:rsidRPr="00C7392B" w:rsidRDefault="008E5070" w:rsidP="008E5070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</w:rPr>
      </w:pPr>
    </w:p>
    <w:p w:rsidR="008E5070" w:rsidRDefault="008E5070" w:rsidP="008E50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E5070" w:rsidRDefault="008E5070" w:rsidP="008E50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20F58" w:rsidRDefault="00120F58" w:rsidP="008E50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20F58" w:rsidRDefault="00120F58" w:rsidP="008E50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E5070" w:rsidRPr="00B9454D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1</w:t>
      </w:r>
    </w:p>
    <w:p w:rsidR="008E5070" w:rsidRPr="00B9454D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>к аукционной документации</w:t>
      </w:r>
    </w:p>
    <w:p w:rsidR="008E5070" w:rsidRPr="00B9454D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Pr="00B9454D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>Главе Кизнерск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го</w:t>
      </w:r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</w:t>
      </w:r>
    </w:p>
    <w:p w:rsidR="008E5070" w:rsidRPr="00B9454D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proofErr w:type="spellStart"/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>А.И.Плотникову</w:t>
      </w:r>
      <w:proofErr w:type="spellEnd"/>
    </w:p>
    <w:p w:rsidR="008E5070" w:rsidRDefault="008E5070" w:rsidP="008E50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E5070" w:rsidRPr="00B9454D" w:rsidRDefault="008E5070" w:rsidP="008E50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КА</w:t>
      </w:r>
    </w:p>
    <w:p w:rsidR="008E5070" w:rsidRPr="00B9454D" w:rsidRDefault="008E5070" w:rsidP="008E50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участие в аукционе на право заключения договора аренды земельного участка</w:t>
      </w: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АЯВИТЕЛЬ: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Фамилия, имя, отчество физического лица (полностью)</w:t>
      </w: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__________</w:t>
      </w: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аспорт серия ________</w:t>
      </w:r>
      <w:r w:rsidR="00104C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номер _</w:t>
      </w:r>
      <w:r w:rsidR="00104C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 дата выдачи _</w:t>
      </w:r>
      <w:r w:rsidR="00104C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 кем выдан ___________________________________________________________________________________________________</w:t>
      </w: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дрес регистрации, адрес места жительства:</w:t>
      </w: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индекс __________</w:t>
      </w:r>
      <w:r w:rsidR="00104CC4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="00120F58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__город (поселок, село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,п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р.)__________________________________________________________</w:t>
      </w: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ул., пер., пр. __________________________________дом _</w:t>
      </w:r>
      <w:r w:rsidR="00120F58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 w:rsidR="00104CC4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 корпус _______ квартира___________________ </w:t>
      </w: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телефон ______</w:t>
      </w:r>
      <w:r w:rsidR="00104CC4"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 факс __________________________</w:t>
      </w: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 Прошу принять заявку и прилагаемые документы для участия в аукционе на право заключения договора аренды земельного участка с кадастровым номером </w:t>
      </w:r>
      <w:r w:rsidR="00104CC4"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</w:t>
      </w:r>
      <w:r w:rsidR="00104CC4">
        <w:rPr>
          <w:rFonts w:ascii="Times New Roman" w:eastAsia="Times New Roman" w:hAnsi="Times New Roman" w:cs="Times New Roman"/>
          <w:color w:val="000000"/>
          <w:sz w:val="20"/>
          <w:szCs w:val="20"/>
        </w:rPr>
        <w:t>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</w:t>
      </w: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расположенного по адресу: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</w:t>
      </w:r>
      <w:r w:rsidR="00104CC4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с разрешенным использованием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</w:t>
      </w:r>
      <w:r w:rsidR="00104CC4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</w:t>
      </w: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площадью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</w:t>
      </w:r>
      <w:r w:rsidR="00104CC4"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в.м.</w:t>
      </w: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2. В случае признания меня Победителем аукциона и моего отказа от заключения договора аренды земельного участка, я согласен с тем, что сумма внесенного мною задатка возврату не подлежит по основаниям, установленным в ч.2 ст. 381 ГК РФ, п. 21 ст. 39.12 ЗК РФ.</w:t>
      </w: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еквизиты для возврата задатка</w:t>
      </w:r>
    </w:p>
    <w:tbl>
      <w:tblPr>
        <w:tblW w:w="1023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6"/>
        <w:gridCol w:w="7114"/>
      </w:tblGrid>
      <w:tr w:rsidR="008E5070" w:rsidRPr="00B9454D" w:rsidTr="00104CC4">
        <w:trPr>
          <w:trHeight w:val="165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B9454D" w:rsidRDefault="008E5070" w:rsidP="00104C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учатель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B9454D" w:rsidRDefault="008E5070" w:rsidP="00104C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070" w:rsidRPr="00B9454D" w:rsidTr="00104CC4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B9454D" w:rsidRDefault="008E5070" w:rsidP="00104C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B9454D" w:rsidRDefault="008E5070" w:rsidP="00104C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070" w:rsidRPr="00B9454D" w:rsidTr="00104CC4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B9454D" w:rsidRDefault="008E5070" w:rsidP="00104C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ПП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B9454D" w:rsidRDefault="008E5070" w:rsidP="00104C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070" w:rsidRPr="00B9454D" w:rsidTr="00104CC4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B9454D" w:rsidRDefault="008E5070" w:rsidP="00104C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получателя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B9454D" w:rsidRDefault="008E5070" w:rsidP="00104C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070" w:rsidRPr="00B9454D" w:rsidTr="00104CC4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B9454D" w:rsidRDefault="008E5070" w:rsidP="00104C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 банка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B9454D" w:rsidRDefault="008E5070" w:rsidP="00104C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070" w:rsidRPr="00B9454D" w:rsidTr="00104CC4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B9454D" w:rsidRDefault="008E5070" w:rsidP="00104C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B9454D" w:rsidRDefault="008E5070" w:rsidP="00104C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070" w:rsidRPr="00B9454D" w:rsidTr="00104CC4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B9454D" w:rsidRDefault="008E5070" w:rsidP="00104C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.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B9454D" w:rsidRDefault="008E5070" w:rsidP="00104C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070" w:rsidRPr="00B9454D" w:rsidTr="00104CC4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B9454D" w:rsidRDefault="008E5070" w:rsidP="00104C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ный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B9454D" w:rsidRDefault="008E5070" w:rsidP="00104C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070" w:rsidRPr="00B9454D" w:rsidTr="00104CC4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B9454D" w:rsidRDefault="008E5070" w:rsidP="00104C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евой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B9454D" w:rsidRDefault="008E5070" w:rsidP="00104C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070" w:rsidRPr="00B9454D" w:rsidTr="00104CC4">
        <w:trPr>
          <w:trHeight w:val="165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B9454D" w:rsidRDefault="008E5070" w:rsidP="00104C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 платежа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B9454D" w:rsidRDefault="008E5070" w:rsidP="00104C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3. Даю согласие на обработку персональных данных. Согласие действует со дня его подписания до дня отзыва в письменной форме.</w:t>
      </w: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явитель ________________________________________________________________________________</w:t>
      </w: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9454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(Ф.И.О. полностью)</w:t>
      </w:r>
    </w:p>
    <w:p w:rsidR="008E5070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Дата «____» _____________20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. _________________________________________</w:t>
      </w: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</w:t>
      </w:r>
      <w:r w:rsidRPr="00B9454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подпись) </w:t>
      </w: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я:</w:t>
      </w: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</w:p>
    <w:p w:rsidR="008E5070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явка принята «____»__________202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г. в ________</w:t>
      </w:r>
      <w:proofErr w:type="gramStart"/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,</w:t>
      </w:r>
      <w:proofErr w:type="gramEnd"/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зарегистрирована за №______</w:t>
      </w: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едставитель Организатора аукциона</w:t>
      </w:r>
      <w:proofErr w:type="gramStart"/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____________________ ( _______________________)</w:t>
      </w:r>
      <w:proofErr w:type="gramEnd"/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Pr="00B9454D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3</w:t>
      </w:r>
    </w:p>
    <w:p w:rsidR="008E5070" w:rsidRPr="00B9454D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>к аукционной документации</w:t>
      </w:r>
    </w:p>
    <w:p w:rsidR="008E5070" w:rsidRPr="00B9454D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Pr="00B9454D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>Главе Кизнерск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го</w:t>
      </w:r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</w:t>
      </w:r>
    </w:p>
    <w:p w:rsidR="008E5070" w:rsidRPr="00B9454D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proofErr w:type="spellStart"/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>А.И.Плотникову</w:t>
      </w:r>
      <w:proofErr w:type="spellEnd"/>
    </w:p>
    <w:p w:rsidR="008E5070" w:rsidRPr="00B9454D" w:rsidRDefault="008E5070" w:rsidP="008E50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E5070" w:rsidRPr="00B9454D" w:rsidRDefault="008E5070" w:rsidP="008E50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Ь</w:t>
      </w:r>
    </w:p>
    <w:p w:rsidR="008E5070" w:rsidRPr="00214523" w:rsidRDefault="008E5070" w:rsidP="008E50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145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ставленных документов в Администрацию муниципального образования 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униципальный округ </w:t>
      </w:r>
      <w:r w:rsidRPr="002145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изнерский райо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дмуртской Республики</w:t>
      </w:r>
      <w:r w:rsidRPr="002145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 для участия в аукционе на право заключения договора аренды земельного участка, расположенного по адресу: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______</w:t>
      </w:r>
      <w:r w:rsidR="00104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_______</w:t>
      </w:r>
    </w:p>
    <w:p w:rsidR="008E5070" w:rsidRPr="00B9454D" w:rsidRDefault="008E5070" w:rsidP="008E50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___</w:t>
      </w: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5070" w:rsidRPr="00B9454D" w:rsidRDefault="008E5070" w:rsidP="008E5070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__</w:t>
      </w:r>
    </w:p>
    <w:p w:rsidR="008E5070" w:rsidRPr="00B9454D" w:rsidRDefault="008E5070" w:rsidP="008E5070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__</w:t>
      </w:r>
    </w:p>
    <w:p w:rsidR="008E5070" w:rsidRPr="00B9454D" w:rsidRDefault="008E5070" w:rsidP="008E5070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___</w:t>
      </w:r>
    </w:p>
    <w:p w:rsidR="008E5070" w:rsidRPr="00B9454D" w:rsidRDefault="008E5070" w:rsidP="008E5070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____</w:t>
      </w:r>
    </w:p>
    <w:p w:rsidR="008E5070" w:rsidRPr="00B9454D" w:rsidRDefault="008E5070" w:rsidP="008E5070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____</w:t>
      </w:r>
    </w:p>
    <w:p w:rsidR="008E5070" w:rsidRPr="00B9454D" w:rsidRDefault="008E5070" w:rsidP="008E5070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____</w:t>
      </w:r>
    </w:p>
    <w:p w:rsidR="008E5070" w:rsidRPr="00B9454D" w:rsidRDefault="008E5070" w:rsidP="008E5070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____</w:t>
      </w:r>
    </w:p>
    <w:p w:rsidR="008E5070" w:rsidRPr="00B9454D" w:rsidRDefault="008E5070" w:rsidP="008E5070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____</w:t>
      </w:r>
    </w:p>
    <w:p w:rsidR="008E5070" w:rsidRPr="00B9454D" w:rsidRDefault="008E5070" w:rsidP="008E5070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_____</w:t>
      </w:r>
    </w:p>
    <w:p w:rsidR="008E5070" w:rsidRPr="00B9454D" w:rsidRDefault="008E5070" w:rsidP="008E5070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_____</w:t>
      </w:r>
    </w:p>
    <w:p w:rsidR="008E5070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   ____________________________________</w:t>
      </w: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(подпись)                              (фамилия, инициалы)</w:t>
      </w: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5070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М.П.          “_______”_____________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5070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 согласен на обработку и передачу предоставленных Организатору аукциона персональных данных, в соответствии с Федеральным законом от 27.07.2006 № 152-ФЗ                   «О персональных данных».</w:t>
      </w: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 ____________________________________</w:t>
      </w: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(подпись)                                (фамилия, инициалы)</w:t>
      </w: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М.П.        “_______”_____________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</w:t>
      </w:r>
    </w:p>
    <w:p w:rsidR="00C7392B" w:rsidRPr="00B9454D" w:rsidRDefault="00C7392B" w:rsidP="008E50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2B" w:rsidRPr="00B9454D" w:rsidRDefault="00C7392B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1049" w:rsidRDefault="005D1049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332D92" w:rsidRDefault="00332D9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332D92" w:rsidRDefault="00332D9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332D92" w:rsidRDefault="00332D9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>Приложение 4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>к аукционной документации</w:t>
      </w:r>
    </w:p>
    <w:p w:rsidR="00B9454D" w:rsidRPr="00B9454D" w:rsidRDefault="00B9454D" w:rsidP="00B9454D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</w:rPr>
        <w:t>проект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Договор аренды земельного участка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№ ______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hanging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Удмуртская Республика, Кизнерский район, п. Кизнер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hanging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 две тысячи двадцать </w:t>
      </w:r>
      <w:r w:rsidR="00104CC4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го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</w:p>
    <w:p w:rsidR="00104CC4" w:rsidRPr="00B9454D" w:rsidRDefault="00104CC4" w:rsidP="00104CC4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41E09">
        <w:rPr>
          <w:rFonts w:ascii="Times New Roman" w:eastAsia="Times New Roman" w:hAnsi="Times New Roman" w:cs="Times New Roman"/>
          <w:sz w:val="24"/>
          <w:szCs w:val="24"/>
        </w:rPr>
        <w:t>Администрация муниципального образования «Муниципальный округ Кизнерский район Удмуртской Республики»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менуемая в дальнейшем </w:t>
      </w:r>
      <w:r w:rsidRPr="004351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Арендодатель»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лице ____________________________________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ствующего на основании </w:t>
      </w:r>
      <w:r w:rsidRPr="00F41E09">
        <w:rPr>
          <w:rFonts w:ascii="Times New Roman" w:eastAsia="Times New Roman" w:hAnsi="Times New Roman" w:cs="Times New Roman"/>
          <w:sz w:val="24"/>
          <w:szCs w:val="24"/>
        </w:rPr>
        <w:t xml:space="preserve">Устава муниципального образования </w:t>
      </w:r>
      <w:r w:rsidRPr="00F41E0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«Муниципальный округ Кизнерский район Удмуртской Республики», принятого </w:t>
      </w:r>
      <w:r w:rsidRPr="00F41E09">
        <w:rPr>
          <w:rFonts w:ascii="Times New Roman" w:eastAsia="Times New Roman" w:hAnsi="Times New Roman" w:cs="Times New Roman"/>
          <w:sz w:val="24"/>
          <w:szCs w:val="24"/>
        </w:rPr>
        <w:t>решением Совета депутатов муниципального образования «Муниципальный округ Кизнерский район Удмуртской Республики от 12.11.2021 г. № 3/5, государственный регистрационный номер Устава № R</w:t>
      </w:r>
      <w:r w:rsidRPr="00F41E09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F41E09">
        <w:rPr>
          <w:rFonts w:ascii="Times New Roman" w:eastAsia="Times New Roman" w:hAnsi="Times New Roman" w:cs="Times New Roman"/>
          <w:sz w:val="24"/>
          <w:szCs w:val="24"/>
        </w:rPr>
        <w:t xml:space="preserve"> 187050002021001 от 24 ноября 2021 года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, с одной стороны, и ___________________________________________, именуемый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альнейшем «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с другой стороны, именуемые в дальнейшем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тороны»,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или настоящий договор (далее по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у-Договор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) о нижеследующем:</w:t>
      </w:r>
    </w:p>
    <w:p w:rsidR="00B9454D" w:rsidRPr="00B9454D" w:rsidRDefault="00B9454D" w:rsidP="00B9454D">
      <w:pPr>
        <w:shd w:val="clear" w:color="auto" w:fill="FFFFFF"/>
        <w:spacing w:before="100" w:beforeAutospacing="1"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Предмет Договора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.1. На основании протокола ____________________________ от «_____» __________ 202</w:t>
      </w:r>
      <w:r w:rsidR="00104CC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№__________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одатель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т, а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ет в аренду земельный участок с кадастровым номером ____________</w:t>
      </w: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__________________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, площадью _______ кв.м,</w:t>
      </w: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категории земель: </w:t>
      </w: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емли населенных пунктов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 разрешенным использованием: </w:t>
      </w:r>
      <w:r w:rsidR="00104CC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- Участок).  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1.2. Участок находится в неразграниченной государственной собственности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1.3. На Участке объекты недвижимости отсутствуют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1.4. Передача Участка осуществляется по Акту приема-передачи, прилагаемому к Договору и являющемуся его неотъемлемой частью (Приложение 1).</w:t>
      </w:r>
    </w:p>
    <w:p w:rsidR="00B9454D" w:rsidRPr="00B9454D" w:rsidRDefault="00B9454D" w:rsidP="00B9454D">
      <w:pPr>
        <w:shd w:val="clear" w:color="auto" w:fill="FFFFFF"/>
        <w:spacing w:before="100" w:beforeAutospacing="1"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Срок Договора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1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ок аренды Участка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станавливается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 20 лет с  «____»_________202</w:t>
      </w:r>
      <w:r w:rsidR="00104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 по «___»________204</w:t>
      </w:r>
      <w:r w:rsidR="00104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2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 вступает в силу с момента его государственной регистрации в Управлении Федеральной службы государственной регистрации, кадастра и картографии по Удмуртской Республике. </w:t>
      </w:r>
    </w:p>
    <w:p w:rsidR="00104CC4" w:rsidRPr="00B9454D" w:rsidRDefault="00104CC4" w:rsidP="00104CC4">
      <w:pPr>
        <w:shd w:val="clear" w:color="auto" w:fill="FFFFFF"/>
        <w:spacing w:before="100" w:beforeAutospacing="1"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Размер и условия внесения арендной платы</w:t>
      </w:r>
    </w:p>
    <w:p w:rsidR="00104CC4" w:rsidRPr="00B9454D" w:rsidRDefault="00104CC4" w:rsidP="00104CC4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1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мер арендной платы за Участок за 1 год аренды составляет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________ (__________________) 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 ___ копеек, согласно протоколу _____________________________________ от «_____» _______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№ ________.</w:t>
      </w:r>
    </w:p>
    <w:p w:rsidR="00104CC4" w:rsidRPr="00B9454D" w:rsidRDefault="00104CC4" w:rsidP="00104CC4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2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 Задаток за участие в аукционе засчитывается в счет арендной платы, оставшаяся сумма арендной платы вносится Арендатором равными долями ежеквартально не позднее 15 марта,               15 июня, 15 сентября, 15 ноября, путем перечисления на реквизиты</w:t>
      </w:r>
      <w:r w:rsidRPr="00576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5764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ФК по Удмуртской Республике (Администрация Кизнерского района, </w:t>
      </w:r>
      <w:proofErr w:type="gramStart"/>
      <w:r w:rsidRPr="005764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proofErr w:type="gramEnd"/>
      <w:r w:rsidRPr="005764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с 04133</w:t>
      </w:r>
      <w:r w:rsidRPr="005764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D</w:t>
      </w:r>
      <w:r w:rsidRPr="005764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8650) на расчетный счет 03100643000000011300 ОТДЕЛЕНИЕ – НБ УДМУРТСКАЯ РЕСПУБЛИКА БАНКА РОССИИ // УФК по Удмуртской Республике г. Ижевск, БИК 019401100, ИНН 1839012150, КПП 183901001</w:t>
      </w:r>
      <w:r w:rsidRPr="00576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76440">
        <w:rPr>
          <w:rFonts w:ascii="Times New Roman" w:hAnsi="Times New Roman" w:cs="Times New Roman"/>
          <w:b/>
          <w:sz w:val="24"/>
          <w:szCs w:val="24"/>
        </w:rPr>
        <w:t>КБК 47311105012140000120, корреспондентский счет 40102810545370000081, ОКТМО 94526000</w:t>
      </w:r>
      <w:r w:rsidRPr="0057644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04CC4" w:rsidRPr="00B9454D" w:rsidRDefault="00104CC4" w:rsidP="00104CC4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3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ендная плата за каждый последующий год аренды составляет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 арендной платы, установленный по результатам аукциона и вносится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условиями п. 3.2. настоящего Договора. </w:t>
      </w:r>
    </w:p>
    <w:p w:rsidR="00104CC4" w:rsidRPr="00B9454D" w:rsidRDefault="00104CC4" w:rsidP="00104CC4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4.</w:t>
      </w: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ственность за неправильное заполнение платежных документов при перечислении арендной платы за земельный участок возлагается на Арендатора.  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Права и обязанности Сторон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рендодатель имеет право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9454D" w:rsidRPr="00B9454D" w:rsidRDefault="00B9454D" w:rsidP="00B94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4.1.1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ть в судебном порядке досрочного расторжения Договора в случае существенного нарушения условий договора: при использовании Участка не по целевому назначению и не в соответствии с разрешенным использованием, при использовании способами, приводящими к его порче, более двух раз подряд по истечении установленного договором срока Арендатор не внос</w:t>
      </w:r>
      <w:r w:rsidR="00B027F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т арендную плату, а также в иных случаях, установленных законодательством.</w:t>
      </w:r>
      <w:proofErr w:type="gramEnd"/>
    </w:p>
    <w:p w:rsidR="00B9454D" w:rsidRPr="00B9454D" w:rsidRDefault="00B9454D" w:rsidP="00B94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4.1.2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 На беспрепятственный доступ на территорию арендуемого Участка с целью его осмотра на предмет соблюдения условий Договора Арендатор</w:t>
      </w:r>
      <w:r w:rsidR="00B027F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.3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 На возмещение убытков, причиненных ухудшением качества Участка и экологической обстановки в результате хозяйственной деятельности Арендаторо</w:t>
      </w:r>
      <w:r w:rsidR="00B027F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по иным основаниям, предусмотренным законодательством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.4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ть от Арендатор</w:t>
      </w:r>
      <w:r w:rsidR="00B027F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я принципа единства судьбы Участка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очно связанных с ним объектов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.5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ть от Арендатор</w:t>
      </w:r>
      <w:r w:rsidR="00B027F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ранения выявленных Арендодателем нарушений условий Договора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2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рендодатель обязан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2.1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 Выполнять в полном объеме все условия Договора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2.2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ятидневный срок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передать Арендатор</w:t>
      </w:r>
      <w:r w:rsidR="00B027F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ок по Акту приема-передачи, а по окончании срока Договора принять Участок по акту приема-передачи. 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3. Арендатор име</w:t>
      </w:r>
      <w:r w:rsidR="00B027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 право: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3.1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 Использовать Участок на условиях, установленных Договором и законодательством Российской Федерации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4. Арендатор обязан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1. Выполнять в полном объеме все условия Договора.</w:t>
      </w:r>
    </w:p>
    <w:p w:rsidR="00B9454D" w:rsidRPr="00B9454D" w:rsidRDefault="00092A0F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B9454D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4.4.2. Использовать Участок в соответствии с его целевым назначением и разрешенным использованием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4.3. Уплачивать в размере, в сроки и на условиях, установленных Договором, арендную плату. 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4.4.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Арендодателю (его представителям), представителям органов, осуществляющих государственный и муниципальный земельный контроль, доступ на Участок по их требованию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4.5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нарушать права собственников, землевладельцев, землепользователей и арендаторов смежных земельных участков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4.6.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не допускать его загрязнения, захламления, не допускать действий, приводящих к ухудшению экологической обстановки на арендуемом Участке и прилегающих к нему территорий, а также выполнять работы по благоустройству территории Участка, соблюдать иные требования, предусмотренные законодательством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4.7.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ять в соответствии с требованиями эксплуатирующих организаций условий эксплуатации инженерных сетей и сооружений, не препятствовать их ремонту и обслуживанию. 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8. Письменно в десятидневный срок после изменения своих реквизитов уведомить об этом Арендодателя.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9. Письменно сообщить Арендодателю не позднее, чем за 2 (два) месяца о предстоящем освобождении Участка как в связи с окончанием срока действия Договора, так и при досрочном их освобождении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B9454D" w:rsidRDefault="00B9454D" w:rsidP="00B9454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4.4.10. Не препятствовать размещению на Участке межевых, геодезических и других специальных знаков. Сохранять имеющиеся на Участке межевые, геодезические и другие специальные знаки. </w:t>
      </w:r>
    </w:p>
    <w:p w:rsidR="00092A0F" w:rsidRPr="00B9454D" w:rsidRDefault="00092A0F" w:rsidP="00092A0F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11. Не уступать права и осуществлять перевод долга по обязательствам, возникшим из заключенного в открытом аукционе Договора. 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1</w:t>
      </w:r>
      <w:r w:rsidR="00092A0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пятидневный срок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рекращения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возвратить Участок Арендодателю по акту приема-передачи.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1</w:t>
      </w:r>
      <w:r w:rsidR="00092A0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Арендодатель и Арендатор имеют иные права и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несут иные обязанности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, установленные законодательством.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Ответственность Сторон</w:t>
      </w:r>
    </w:p>
    <w:p w:rsidR="00B9454D" w:rsidRPr="00B9454D" w:rsidRDefault="00B9454D" w:rsidP="00B9454D">
      <w:pPr>
        <w:shd w:val="clear" w:color="auto" w:fill="FFFFFF"/>
        <w:tabs>
          <w:tab w:val="left" w:pos="567"/>
        </w:tabs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.1. </w:t>
      </w:r>
      <w:r w:rsidR="00B129EB" w:rsidRPr="00295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нарушение срока внесения арендной платы по Договору, Арендатор уплачивает Арендодателю пени </w:t>
      </w:r>
      <w:r w:rsidR="00B129EB" w:rsidRPr="00295997">
        <w:rPr>
          <w:rFonts w:ascii="Times New Roman" w:hAnsi="Times New Roman" w:cs="Times New Roman"/>
          <w:sz w:val="24"/>
          <w:szCs w:val="24"/>
        </w:rPr>
        <w:t>в размере одной трехсотой ключевой ставки Центрального банка Российской Федерации от размера невнесенной арендной платы за каждый календарный день просрочки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9454D" w:rsidRPr="00B9454D" w:rsidRDefault="00B9454D" w:rsidP="00B9454D">
      <w:pPr>
        <w:shd w:val="clear" w:color="auto" w:fill="FFFFFF"/>
        <w:tabs>
          <w:tab w:val="left" w:pos="567"/>
        </w:tabs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.2.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За невыполнение условий Договора Стороны несут ответственность, предусмотренную действующим законодательством.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Изменение и расторжение Договора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.1.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я настоящего Договора могут быть изменены при условии, если это не противоречит действующему законодательству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2. Изменение условий Договора аренды земельного участка без согласия Арендатора и ограничение установленных Договором аренды земельного участка прав его Арендатора не допускаются. 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.3.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быть досрочно расторгнут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удебном порядке в случаях, предусмотренных пунктом 4.1.1. Договора, а также по иным основаниям, предусмотренным гражданским и земельным законодательством Российской Федерации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.4.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быть досрочно расторгнут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оглашению Сторон. Договор считается расторгнутым с момента подписания Сторонами соглашения о расторжении Договора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Прочие положения Договора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7.1.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На момент заключения настоящего Договора Арендодатель гарантирует, что земельный участок, сдаваемый в аренду, не заложен, не арестован, не обременен правами и не является предметом исков третьих лиц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7.2.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Любые споры, возникающие из настоящего Договора или в связи с ним, подлежат окончательному урегулированию в судебном порядке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.3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 составлен на двух листах, в </w:t>
      </w:r>
      <w:r w:rsidR="00104CC4">
        <w:rPr>
          <w:rFonts w:ascii="Times New Roman" w:eastAsia="Times New Roman" w:hAnsi="Times New Roman" w:cs="Times New Roman"/>
          <w:color w:val="000000"/>
          <w:sz w:val="24"/>
          <w:szCs w:val="24"/>
        </w:rPr>
        <w:t>двух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земплярах, имеющих одинаковую юридическую силу, по одному экземпляру для каждой из Сторон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.4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ложение к настоящему Договору является неотъемлемой частью настоящего Договора.</w:t>
      </w:r>
    </w:p>
    <w:p w:rsidR="00476502" w:rsidRPr="00B9454D" w:rsidRDefault="00476502" w:rsidP="00476502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 Реквизиты Сторон</w:t>
      </w:r>
    </w:p>
    <w:p w:rsidR="00476502" w:rsidRPr="00B9454D" w:rsidRDefault="00476502" w:rsidP="00476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одатель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: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дминистрация муниципального образования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Муниципальный округ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изнерский  рай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Удмуртской Республики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»,</w:t>
      </w:r>
    </w:p>
    <w:p w:rsidR="00476502" w:rsidRPr="00B9454D" w:rsidRDefault="00476502" w:rsidP="004765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427710, Удмуртская Республика, Кизнерский район, п. Кизнер, ул.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ла Маркса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 21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476502" w:rsidRPr="00B9454D" w:rsidRDefault="00476502" w:rsidP="004765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ИНН 183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2150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ПП 183901001, ОКТМ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4526000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К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975592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ГР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11800021179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76502" w:rsidRPr="00B9454D" w:rsidRDefault="00476502" w:rsidP="00476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6502" w:rsidRPr="00B9454D" w:rsidRDefault="00476502" w:rsidP="00476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рендатор: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</w:t>
      </w:r>
    </w:p>
    <w:p w:rsidR="00476502" w:rsidRPr="00B9454D" w:rsidRDefault="00476502" w:rsidP="00476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</w:t>
      </w:r>
    </w:p>
    <w:p w:rsidR="00476502" w:rsidRPr="00B9454D" w:rsidRDefault="00476502" w:rsidP="00476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</w:t>
      </w:r>
    </w:p>
    <w:p w:rsidR="00476502" w:rsidRDefault="00476502" w:rsidP="00476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</w:t>
      </w:r>
    </w:p>
    <w:p w:rsidR="00476502" w:rsidRPr="00B9454D" w:rsidRDefault="00476502" w:rsidP="00476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6502" w:rsidRPr="00B9454D" w:rsidRDefault="00476502" w:rsidP="00476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К договору прилагается:</w:t>
      </w:r>
    </w:p>
    <w:p w:rsidR="00476502" w:rsidRPr="00B9454D" w:rsidRDefault="00476502" w:rsidP="00476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1) акт приема – передачи земельного участка, количество листов – 1.</w:t>
      </w:r>
    </w:p>
    <w:p w:rsidR="00104CC4" w:rsidRPr="00B9454D" w:rsidRDefault="00104CC4" w:rsidP="00476502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9.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писи сторон</w:t>
      </w:r>
    </w:p>
    <w:tbl>
      <w:tblPr>
        <w:tblW w:w="1024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92"/>
        <w:gridCol w:w="4755"/>
      </w:tblGrid>
      <w:tr w:rsidR="00104CC4" w:rsidRPr="00B9454D" w:rsidTr="00104CC4">
        <w:trPr>
          <w:trHeight w:val="1245"/>
          <w:tblCellSpacing w:w="0" w:type="dxa"/>
        </w:trPr>
        <w:tc>
          <w:tcPr>
            <w:tcW w:w="5492" w:type="dxa"/>
            <w:hideMark/>
          </w:tcPr>
          <w:p w:rsidR="00104CC4" w:rsidRPr="00B9454D" w:rsidRDefault="00104CC4" w:rsidP="00104C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Арендодатель:</w:t>
            </w:r>
          </w:p>
          <w:p w:rsidR="00104CC4" w:rsidRPr="00B9454D" w:rsidRDefault="00104CC4" w:rsidP="00104C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gramStart"/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</w:p>
          <w:p w:rsidR="00104CC4" w:rsidRDefault="00104CC4" w:rsidP="00104C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я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округ</w:t>
            </w:r>
          </w:p>
          <w:p w:rsidR="00104CC4" w:rsidRPr="00B9454D" w:rsidRDefault="00104CC4" w:rsidP="00104CC4">
            <w:pPr>
              <w:shd w:val="clear" w:color="auto" w:fill="FFFFFF"/>
              <w:spacing w:after="0" w:line="240" w:lineRule="auto"/>
              <w:ind w:right="14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знер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дмуртской Республики</w:t>
            </w: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104CC4" w:rsidRPr="00B9454D" w:rsidRDefault="00104CC4" w:rsidP="00104C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Кизнер, ул.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ла Маркса</w:t>
            </w: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  <w:p w:rsidR="00104CC4" w:rsidRPr="00B9454D" w:rsidRDefault="00104CC4" w:rsidP="00104C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</w:t>
            </w:r>
          </w:p>
          <w:p w:rsidR="00104CC4" w:rsidRPr="00B9454D" w:rsidRDefault="00104CC4" w:rsidP="00104C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104CC4" w:rsidRPr="00B9454D" w:rsidRDefault="00104CC4" w:rsidP="00104C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55" w:type="dxa"/>
            <w:hideMark/>
          </w:tcPr>
          <w:p w:rsidR="00104CC4" w:rsidRPr="00B9454D" w:rsidRDefault="00104CC4" w:rsidP="00104CC4">
            <w:pPr>
              <w:shd w:val="clear" w:color="auto" w:fill="FFFFFF"/>
              <w:spacing w:after="0" w:line="240" w:lineRule="auto"/>
              <w:ind w:left="44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Арендатор:</w:t>
            </w:r>
          </w:p>
          <w:p w:rsidR="00104CC4" w:rsidRPr="00B9454D" w:rsidRDefault="00104CC4" w:rsidP="00104CC4">
            <w:pPr>
              <w:shd w:val="clear" w:color="auto" w:fill="FFFFFF"/>
              <w:spacing w:after="0" w:line="240" w:lineRule="auto"/>
              <w:ind w:left="74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_________________________</w:t>
            </w:r>
          </w:p>
          <w:p w:rsidR="00104CC4" w:rsidRPr="00B9454D" w:rsidRDefault="00104CC4" w:rsidP="00104CC4">
            <w:pPr>
              <w:shd w:val="clear" w:color="auto" w:fill="FFFFFF"/>
              <w:spacing w:after="0" w:line="240" w:lineRule="auto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104CC4" w:rsidRPr="00B9454D" w:rsidRDefault="00104CC4" w:rsidP="00104CC4">
            <w:pPr>
              <w:shd w:val="clear" w:color="auto" w:fill="FFFFFF"/>
              <w:spacing w:after="0" w:line="240" w:lineRule="auto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104CC4" w:rsidRPr="00B9454D" w:rsidRDefault="00104CC4" w:rsidP="00104CC4">
            <w:pPr>
              <w:shd w:val="clear" w:color="auto" w:fill="FFFFFF"/>
              <w:spacing w:after="0" w:line="240" w:lineRule="auto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104CC4" w:rsidRPr="00B9454D" w:rsidRDefault="00104CC4" w:rsidP="00104CC4">
            <w:pPr>
              <w:shd w:val="clear" w:color="auto" w:fill="FFFFFF"/>
              <w:spacing w:after="0" w:line="240" w:lineRule="auto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104CC4" w:rsidRPr="00B9454D" w:rsidRDefault="00104CC4" w:rsidP="00104CC4">
            <w:pPr>
              <w:shd w:val="clear" w:color="auto" w:fill="FFFFFF"/>
              <w:spacing w:after="0" w:line="240" w:lineRule="auto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104CC4" w:rsidRPr="00B9454D" w:rsidRDefault="00104CC4" w:rsidP="00104CC4">
            <w:pPr>
              <w:shd w:val="clear" w:color="auto" w:fill="FFFFFF"/>
              <w:spacing w:after="0" w:line="240" w:lineRule="auto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</w:tc>
      </w:tr>
    </w:tbl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129EB" w:rsidRDefault="00B129EB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129EB" w:rsidRDefault="00B129EB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129EB" w:rsidRDefault="00B129EB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129EB" w:rsidRDefault="00B129EB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129EB" w:rsidRDefault="00C64ACC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</w:rPr>
      </w:pPr>
      <w:r w:rsidRPr="00B9454D">
        <w:rPr>
          <w:rFonts w:ascii="Times New Roman" w:eastAsia="Times New Roman" w:hAnsi="Times New Roman" w:cs="Times New Roman"/>
          <w:color w:val="000000"/>
        </w:rPr>
        <w:lastRenderedPageBreak/>
        <w:t>Приложение 1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</w:rPr>
      </w:pPr>
      <w:r w:rsidRPr="00B9454D">
        <w:rPr>
          <w:rFonts w:ascii="Times New Roman" w:eastAsia="Times New Roman" w:hAnsi="Times New Roman" w:cs="Times New Roman"/>
          <w:color w:val="000000"/>
        </w:rPr>
        <w:t>к договору аренды земельного участка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</w:rPr>
      </w:pPr>
      <w:r w:rsidRPr="00B9454D">
        <w:rPr>
          <w:rFonts w:ascii="Times New Roman" w:eastAsia="Times New Roman" w:hAnsi="Times New Roman" w:cs="Times New Roman"/>
          <w:color w:val="000000"/>
        </w:rPr>
        <w:t>от __________ 202</w:t>
      </w:r>
      <w:r w:rsidR="00104CC4">
        <w:rPr>
          <w:rFonts w:ascii="Times New Roman" w:eastAsia="Times New Roman" w:hAnsi="Times New Roman" w:cs="Times New Roman"/>
          <w:color w:val="000000"/>
        </w:rPr>
        <w:t>2</w:t>
      </w:r>
      <w:r w:rsidRPr="00B9454D">
        <w:rPr>
          <w:rFonts w:ascii="Times New Roman" w:eastAsia="Times New Roman" w:hAnsi="Times New Roman" w:cs="Times New Roman"/>
          <w:color w:val="000000"/>
        </w:rPr>
        <w:t xml:space="preserve"> года № ______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color w:val="00000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Акт приема-передачи земельного участка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hanging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Удмуртская Республика, Кизнерский район, п. Кизнер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hanging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 две тысячи двадцать </w:t>
      </w:r>
      <w:r w:rsidR="00104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торого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</w:p>
    <w:p w:rsidR="00104CC4" w:rsidRPr="00B9454D" w:rsidRDefault="00104CC4" w:rsidP="00104CC4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, нижеподписавшиеся, </w:t>
      </w:r>
      <w:r w:rsidRPr="00F41E09">
        <w:rPr>
          <w:rFonts w:ascii="Times New Roman" w:eastAsia="Times New Roman" w:hAnsi="Times New Roman" w:cs="Times New Roman"/>
          <w:sz w:val="24"/>
          <w:szCs w:val="24"/>
        </w:rPr>
        <w:t>Администрация муниципального образования «Муниципальный округ Кизнерский район Удмуртской Республики»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менуемая в дальнейшем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Арендодатель»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лице ________________________________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ствующего на основании </w:t>
      </w:r>
      <w:r w:rsidRPr="00F41E09">
        <w:rPr>
          <w:rFonts w:ascii="Times New Roman" w:eastAsia="Times New Roman" w:hAnsi="Times New Roman" w:cs="Times New Roman"/>
          <w:sz w:val="24"/>
          <w:szCs w:val="24"/>
        </w:rPr>
        <w:t xml:space="preserve">Устава муниципального образования </w:t>
      </w:r>
      <w:r w:rsidRPr="00F41E0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«Муниципальный округ Кизнерский район Удмуртской Республики», принятого </w:t>
      </w:r>
      <w:r w:rsidRPr="00F41E09">
        <w:rPr>
          <w:rFonts w:ascii="Times New Roman" w:eastAsia="Times New Roman" w:hAnsi="Times New Roman" w:cs="Times New Roman"/>
          <w:sz w:val="24"/>
          <w:szCs w:val="24"/>
        </w:rPr>
        <w:t>решением Совета депутатов муниципального образования «Муниципальный округ Кизнерский район Удмуртской Республики от 12.11.2021 г. № 3/5, государственный регистрационный номер Устава № R</w:t>
      </w:r>
      <w:r w:rsidRPr="00F41E09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F41E09">
        <w:rPr>
          <w:rFonts w:ascii="Times New Roman" w:eastAsia="Times New Roman" w:hAnsi="Times New Roman" w:cs="Times New Roman"/>
          <w:sz w:val="24"/>
          <w:szCs w:val="24"/>
        </w:rPr>
        <w:t xml:space="preserve"> 187050002021001 от 24 ноября 2021 года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, с одной стороны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, и ___________________________________________, именуемый в дальнейшем «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с другой стороны, именуемые в дальнейшем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тороны»,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оводствуясь статьей 611 Гражданского кодекса Российской Федерации, составили настоящий акт о нижеследующем:</w:t>
      </w:r>
    </w:p>
    <w:p w:rsidR="00B9454D" w:rsidRPr="00B9454D" w:rsidRDefault="00B9454D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1. Арендодатель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договором аренды земельного участка от «____»_________202</w:t>
      </w:r>
      <w:r w:rsidR="00104CC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№________ предоставляет, а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ет в аренду земельный участок с кадастровым номером _______________</w:t>
      </w: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____________________________________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, площадью ____ кв.м,</w:t>
      </w: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категории земель: </w:t>
      </w: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емли населенных пунктов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 разрешенным использованием: </w:t>
      </w:r>
      <w:r w:rsidR="00104CC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таком виде, в каком он был на момент подписания договора аренды земельного участка. </w:t>
      </w:r>
    </w:p>
    <w:p w:rsidR="00B9454D" w:rsidRPr="00B9454D" w:rsidRDefault="00B9454D" w:rsidP="00B9454D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тензий у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а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инятому земельному участку не имеется.</w:t>
      </w:r>
    </w:p>
    <w:p w:rsidR="00B9454D" w:rsidRPr="00B9454D" w:rsidRDefault="00B9454D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3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астоящий акт приема-передачи земельного участка составлен на одном листе в </w:t>
      </w:r>
      <w:r w:rsidR="00104CC4">
        <w:rPr>
          <w:rFonts w:ascii="Times New Roman" w:eastAsia="Times New Roman" w:hAnsi="Times New Roman" w:cs="Times New Roman"/>
          <w:color w:val="000000"/>
          <w:sz w:val="24"/>
          <w:szCs w:val="24"/>
        </w:rPr>
        <w:t>двух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земплярах, имеющих одинаковую юридическую силу, по одному экземпляру для каждой из Сторон.</w:t>
      </w:r>
    </w:p>
    <w:tbl>
      <w:tblPr>
        <w:tblW w:w="9971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59"/>
        <w:gridCol w:w="8839"/>
        <w:gridCol w:w="203"/>
        <w:gridCol w:w="14"/>
      </w:tblGrid>
      <w:tr w:rsidR="00B9454D" w:rsidRPr="00B9454D" w:rsidTr="00D35053">
        <w:trPr>
          <w:trHeight w:val="797"/>
          <w:tblCellSpacing w:w="0" w:type="dxa"/>
        </w:trPr>
        <w:tc>
          <w:tcPr>
            <w:tcW w:w="5344" w:type="dxa"/>
            <w:gridSpan w:val="2"/>
          </w:tcPr>
          <w:p w:rsidR="00104CC4" w:rsidRPr="00B9454D" w:rsidRDefault="00104CC4" w:rsidP="00104CC4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иси сторон</w:t>
            </w:r>
          </w:p>
          <w:tbl>
            <w:tblPr>
              <w:tblW w:w="10247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5492"/>
              <w:gridCol w:w="4755"/>
            </w:tblGrid>
            <w:tr w:rsidR="00104CC4" w:rsidRPr="00B9454D" w:rsidTr="00104CC4">
              <w:trPr>
                <w:trHeight w:val="1245"/>
                <w:tblCellSpacing w:w="0" w:type="dxa"/>
              </w:trPr>
              <w:tc>
                <w:tcPr>
                  <w:tcW w:w="5492" w:type="dxa"/>
                  <w:hideMark/>
                </w:tcPr>
                <w:p w:rsidR="00104CC4" w:rsidRPr="00B9454D" w:rsidRDefault="00104CC4" w:rsidP="00104CC4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454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Арендодатель:</w:t>
                  </w:r>
                </w:p>
                <w:p w:rsidR="00104CC4" w:rsidRPr="00B9454D" w:rsidRDefault="00104CC4" w:rsidP="00104CC4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45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дминистрация </w:t>
                  </w:r>
                  <w:proofErr w:type="gramStart"/>
                  <w:r w:rsidRPr="00B945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униципального</w:t>
                  </w:r>
                  <w:proofErr w:type="gramEnd"/>
                </w:p>
                <w:p w:rsidR="00104CC4" w:rsidRDefault="00104CC4" w:rsidP="00104CC4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45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разования «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униципальный округ</w:t>
                  </w:r>
                </w:p>
                <w:p w:rsidR="00104CC4" w:rsidRPr="00B9454D" w:rsidRDefault="00104CC4" w:rsidP="00104CC4">
                  <w:pPr>
                    <w:shd w:val="clear" w:color="auto" w:fill="FFFFFF"/>
                    <w:spacing w:after="0" w:line="240" w:lineRule="auto"/>
                    <w:ind w:right="145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45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изнерский райо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дмуртской Республики</w:t>
                  </w:r>
                  <w:r w:rsidRPr="00B945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  <w:p w:rsidR="00104CC4" w:rsidRPr="00B9454D" w:rsidRDefault="00104CC4" w:rsidP="00104CC4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45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. Кизнер, ул. К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рла Маркса</w:t>
                  </w:r>
                  <w:r w:rsidRPr="00B945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д.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  <w:p w:rsidR="00104CC4" w:rsidRPr="00B9454D" w:rsidRDefault="00104CC4" w:rsidP="00104CC4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45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_</w:t>
                  </w:r>
                </w:p>
                <w:p w:rsidR="00104CC4" w:rsidRPr="00B9454D" w:rsidRDefault="00104CC4" w:rsidP="00104CC4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45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</w:t>
                  </w:r>
                </w:p>
                <w:p w:rsidR="00104CC4" w:rsidRPr="00B9454D" w:rsidRDefault="00104CC4" w:rsidP="00104CC4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55" w:type="dxa"/>
                  <w:hideMark/>
                </w:tcPr>
                <w:p w:rsidR="00104CC4" w:rsidRPr="00B9454D" w:rsidRDefault="00104CC4" w:rsidP="00104CC4">
                  <w:pPr>
                    <w:shd w:val="clear" w:color="auto" w:fill="FFFFFF"/>
                    <w:spacing w:after="0" w:line="240" w:lineRule="auto"/>
                    <w:ind w:left="444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9454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    Арендатор:</w:t>
                  </w:r>
                </w:p>
                <w:p w:rsidR="00104CC4" w:rsidRPr="00B9454D" w:rsidRDefault="00104CC4" w:rsidP="00104CC4">
                  <w:pPr>
                    <w:shd w:val="clear" w:color="auto" w:fill="FFFFFF"/>
                    <w:spacing w:after="0" w:line="240" w:lineRule="auto"/>
                    <w:ind w:left="745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9454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_________________________</w:t>
                  </w:r>
                </w:p>
                <w:p w:rsidR="00104CC4" w:rsidRPr="00B9454D" w:rsidRDefault="00104CC4" w:rsidP="00104CC4">
                  <w:pPr>
                    <w:shd w:val="clear" w:color="auto" w:fill="FFFFFF"/>
                    <w:spacing w:after="0" w:line="240" w:lineRule="auto"/>
                    <w:ind w:left="88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45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</w:t>
                  </w:r>
                </w:p>
                <w:p w:rsidR="00104CC4" w:rsidRPr="00B9454D" w:rsidRDefault="00104CC4" w:rsidP="00104CC4">
                  <w:pPr>
                    <w:shd w:val="clear" w:color="auto" w:fill="FFFFFF"/>
                    <w:spacing w:after="0" w:line="240" w:lineRule="auto"/>
                    <w:ind w:left="88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45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</w:t>
                  </w:r>
                </w:p>
                <w:p w:rsidR="00104CC4" w:rsidRPr="00B9454D" w:rsidRDefault="00104CC4" w:rsidP="00104CC4">
                  <w:pPr>
                    <w:shd w:val="clear" w:color="auto" w:fill="FFFFFF"/>
                    <w:spacing w:after="0" w:line="240" w:lineRule="auto"/>
                    <w:ind w:left="88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45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</w:t>
                  </w:r>
                </w:p>
                <w:p w:rsidR="00104CC4" w:rsidRPr="00B9454D" w:rsidRDefault="00104CC4" w:rsidP="00104CC4">
                  <w:pPr>
                    <w:shd w:val="clear" w:color="auto" w:fill="FFFFFF"/>
                    <w:spacing w:after="0" w:line="240" w:lineRule="auto"/>
                    <w:ind w:left="88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45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</w:t>
                  </w:r>
                </w:p>
                <w:p w:rsidR="00104CC4" w:rsidRPr="00B9454D" w:rsidRDefault="00104CC4" w:rsidP="00104CC4">
                  <w:pPr>
                    <w:shd w:val="clear" w:color="auto" w:fill="FFFFFF"/>
                    <w:spacing w:after="0" w:line="240" w:lineRule="auto"/>
                    <w:ind w:left="88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45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</w:t>
                  </w:r>
                </w:p>
                <w:p w:rsidR="00104CC4" w:rsidRPr="00B9454D" w:rsidRDefault="00104CC4" w:rsidP="00104CC4">
                  <w:pPr>
                    <w:shd w:val="clear" w:color="auto" w:fill="FFFFFF"/>
                    <w:spacing w:after="0" w:line="240" w:lineRule="auto"/>
                    <w:ind w:left="88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45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</w:t>
                  </w:r>
                </w:p>
              </w:tc>
            </w:tr>
          </w:tbl>
          <w:p w:rsidR="00B9454D" w:rsidRPr="00B9454D" w:rsidRDefault="00B9454D" w:rsidP="00104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27" w:type="dxa"/>
            <w:gridSpan w:val="2"/>
          </w:tcPr>
          <w:p w:rsidR="00B9454D" w:rsidRPr="00B9454D" w:rsidRDefault="00B9454D" w:rsidP="00B9454D">
            <w:pPr>
              <w:shd w:val="clear" w:color="auto" w:fill="FFFFFF"/>
              <w:spacing w:after="0" w:line="240" w:lineRule="auto"/>
              <w:ind w:left="10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454D" w:rsidRPr="00B9454D" w:rsidTr="00D35053">
        <w:tblPrEx>
          <w:shd w:val="clear" w:color="auto" w:fill="FFFFFF"/>
        </w:tblPrEx>
        <w:trPr>
          <w:gridBefore w:val="1"/>
          <w:gridAfter w:val="1"/>
          <w:wBefore w:w="701" w:type="dxa"/>
          <w:wAfter w:w="351" w:type="dxa"/>
          <w:trHeight w:val="10"/>
          <w:tblCellSpacing w:w="0" w:type="dxa"/>
        </w:trPr>
        <w:tc>
          <w:tcPr>
            <w:tcW w:w="8919" w:type="dxa"/>
            <w:gridSpan w:val="2"/>
            <w:shd w:val="clear" w:color="auto" w:fill="FFFFFF"/>
          </w:tcPr>
          <w:p w:rsidR="00B9454D" w:rsidRPr="00B9454D" w:rsidRDefault="00B9454D" w:rsidP="00B9454D">
            <w:pPr>
              <w:shd w:val="clear" w:color="auto" w:fill="FFFFFF"/>
              <w:tabs>
                <w:tab w:val="left" w:pos="3900"/>
              </w:tabs>
              <w:spacing w:before="100" w:beforeAutospacing="1" w:after="0" w:line="240" w:lineRule="auto"/>
              <w:ind w:left="1123" w:right="-23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A0D96" w:rsidRPr="00FC063B" w:rsidRDefault="003A0D96" w:rsidP="00793B8A">
      <w:pPr>
        <w:shd w:val="clear" w:color="auto" w:fill="FFFFFF"/>
        <w:spacing w:after="0"/>
        <w:ind w:left="6463"/>
        <w:jc w:val="right"/>
        <w:rPr>
          <w:rFonts w:ascii="Times New Roman" w:hAnsi="Times New Roman" w:cs="Times New Roman"/>
          <w:sz w:val="24"/>
          <w:szCs w:val="24"/>
        </w:rPr>
      </w:pPr>
    </w:p>
    <w:sectPr w:rsidR="003A0D96" w:rsidRPr="00FC063B" w:rsidSect="00104CC4">
      <w:headerReference w:type="default" r:id="rId10"/>
      <w:footerReference w:type="even" r:id="rId11"/>
      <w:footerReference w:type="default" r:id="rId12"/>
      <w:pgSz w:w="11906" w:h="16838" w:code="9"/>
      <w:pgMar w:top="227" w:right="567" w:bottom="45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667" w:rsidRDefault="00011667" w:rsidP="000D2E58">
      <w:pPr>
        <w:spacing w:after="0" w:line="240" w:lineRule="auto"/>
      </w:pPr>
      <w:r>
        <w:separator/>
      </w:r>
    </w:p>
  </w:endnote>
  <w:endnote w:type="continuationSeparator" w:id="0">
    <w:p w:rsidR="00011667" w:rsidRDefault="00011667" w:rsidP="000D2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 Mono">
    <w:altName w:val="MS Gothic"/>
    <w:panose1 w:val="020B0609030804020204"/>
    <w:charset w:val="CC"/>
    <w:family w:val="modern"/>
    <w:pitch w:val="fixed"/>
    <w:sig w:usb0="E60026FF" w:usb1="D200F1FB" w:usb2="02000028" w:usb3="00000000" w:csb0="000001D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130" w:rsidRDefault="00395130" w:rsidP="004B59C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95130" w:rsidRDefault="00395130" w:rsidP="004B59C6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804"/>
      <w:docPartObj>
        <w:docPartGallery w:val="Page Numbers (Bottom of Page)"/>
        <w:docPartUnique/>
      </w:docPartObj>
    </w:sdtPr>
    <w:sdtEndPr/>
    <w:sdtContent>
      <w:p w:rsidR="00395130" w:rsidRDefault="00395130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643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95130" w:rsidRDefault="00395130" w:rsidP="004B59C6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667" w:rsidRDefault="00011667" w:rsidP="000D2E58">
      <w:pPr>
        <w:spacing w:after="0" w:line="240" w:lineRule="auto"/>
      </w:pPr>
      <w:r>
        <w:separator/>
      </w:r>
    </w:p>
  </w:footnote>
  <w:footnote w:type="continuationSeparator" w:id="0">
    <w:p w:rsidR="00011667" w:rsidRDefault="00011667" w:rsidP="000D2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130" w:rsidRDefault="00395130" w:rsidP="004B59C6">
    <w:pPr>
      <w:pStyle w:val="af2"/>
      <w:tabs>
        <w:tab w:val="left" w:pos="4231"/>
      </w:tabs>
    </w:pPr>
  </w:p>
  <w:p w:rsidR="00395130" w:rsidRDefault="00395130" w:rsidP="00C07AF6">
    <w:pPr>
      <w:pStyle w:val="af2"/>
      <w:tabs>
        <w:tab w:val="clear" w:pos="4677"/>
        <w:tab w:val="clear" w:pos="9355"/>
        <w:tab w:val="left" w:pos="4231"/>
        <w:tab w:val="left" w:pos="742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CE65AD"/>
    <w:multiLevelType w:val="multilevel"/>
    <w:tmpl w:val="5BA68C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80D0DCB"/>
    <w:multiLevelType w:val="multilevel"/>
    <w:tmpl w:val="DA4291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A465283"/>
    <w:multiLevelType w:val="multilevel"/>
    <w:tmpl w:val="611E56F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A7849A2"/>
    <w:multiLevelType w:val="multilevel"/>
    <w:tmpl w:val="189EEE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900FF7"/>
    <w:multiLevelType w:val="hybridMultilevel"/>
    <w:tmpl w:val="4FB68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1B2624"/>
    <w:multiLevelType w:val="multilevel"/>
    <w:tmpl w:val="32C896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>
    <w:nsid w:val="1A4A3088"/>
    <w:multiLevelType w:val="hybridMultilevel"/>
    <w:tmpl w:val="C1F08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9302E7"/>
    <w:multiLevelType w:val="multilevel"/>
    <w:tmpl w:val="B7BA0F4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5752776"/>
    <w:multiLevelType w:val="hybridMultilevel"/>
    <w:tmpl w:val="17AA4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B30F12"/>
    <w:multiLevelType w:val="multilevel"/>
    <w:tmpl w:val="A41675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3A6865"/>
    <w:multiLevelType w:val="multilevel"/>
    <w:tmpl w:val="5BA68C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1345E39"/>
    <w:multiLevelType w:val="multilevel"/>
    <w:tmpl w:val="C36A667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B6C5733"/>
    <w:multiLevelType w:val="multilevel"/>
    <w:tmpl w:val="BE6CAA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0E85165"/>
    <w:multiLevelType w:val="multilevel"/>
    <w:tmpl w:val="9DF2F62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909" w:hanging="1200"/>
      </w:pPr>
    </w:lvl>
    <w:lvl w:ilvl="2">
      <w:start w:val="1"/>
      <w:numFmt w:val="decimal"/>
      <w:isLgl/>
      <w:lvlText w:val="%1.%2.%3."/>
      <w:lvlJc w:val="left"/>
      <w:pPr>
        <w:ind w:left="1909" w:hanging="1200"/>
      </w:pPr>
    </w:lvl>
    <w:lvl w:ilvl="3">
      <w:start w:val="1"/>
      <w:numFmt w:val="decimal"/>
      <w:isLgl/>
      <w:lvlText w:val="%1.%2.%3.%4."/>
      <w:lvlJc w:val="left"/>
      <w:pPr>
        <w:ind w:left="1909" w:hanging="1200"/>
      </w:pPr>
    </w:lvl>
    <w:lvl w:ilvl="4">
      <w:start w:val="1"/>
      <w:numFmt w:val="decimal"/>
      <w:isLgl/>
      <w:lvlText w:val="%1.%2.%3.%4.%5."/>
      <w:lvlJc w:val="left"/>
      <w:pPr>
        <w:ind w:left="1909" w:hanging="120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5">
    <w:nsid w:val="41B20A99"/>
    <w:multiLevelType w:val="multilevel"/>
    <w:tmpl w:val="32C896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>
    <w:nsid w:val="41F80AAC"/>
    <w:multiLevelType w:val="multilevel"/>
    <w:tmpl w:val="BE6CAA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44E20C4"/>
    <w:multiLevelType w:val="multilevel"/>
    <w:tmpl w:val="32C896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>
    <w:nsid w:val="4AE61904"/>
    <w:multiLevelType w:val="multilevel"/>
    <w:tmpl w:val="A2DAFE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422250"/>
    <w:multiLevelType w:val="multilevel"/>
    <w:tmpl w:val="BE6CAA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D491C1C"/>
    <w:multiLevelType w:val="multilevel"/>
    <w:tmpl w:val="11F8C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306E78"/>
    <w:multiLevelType w:val="multilevel"/>
    <w:tmpl w:val="BE6CAA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7807665"/>
    <w:multiLevelType w:val="multilevel"/>
    <w:tmpl w:val="5BA68C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686C43A0"/>
    <w:multiLevelType w:val="multilevel"/>
    <w:tmpl w:val="44F037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3B3232"/>
    <w:multiLevelType w:val="hybridMultilevel"/>
    <w:tmpl w:val="B1102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D2A17DA"/>
    <w:multiLevelType w:val="multilevel"/>
    <w:tmpl w:val="32C896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6">
    <w:nsid w:val="7D4A5D56"/>
    <w:multiLevelType w:val="multilevel"/>
    <w:tmpl w:val="5BA68C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1"/>
  </w:num>
  <w:num w:numId="4">
    <w:abstractNumId w:val="2"/>
  </w:num>
  <w:num w:numId="5">
    <w:abstractNumId w:val="22"/>
  </w:num>
  <w:num w:numId="6">
    <w:abstractNumId w:val="1"/>
  </w:num>
  <w:num w:numId="7">
    <w:abstractNumId w:val="25"/>
  </w:num>
  <w:num w:numId="8">
    <w:abstractNumId w:val="16"/>
  </w:num>
  <w:num w:numId="9">
    <w:abstractNumId w:val="8"/>
  </w:num>
  <w:num w:numId="10">
    <w:abstractNumId w:val="15"/>
  </w:num>
  <w:num w:numId="11">
    <w:abstractNumId w:val="13"/>
  </w:num>
  <w:num w:numId="12">
    <w:abstractNumId w:val="12"/>
  </w:num>
  <w:num w:numId="13">
    <w:abstractNumId w:val="26"/>
  </w:num>
  <w:num w:numId="14">
    <w:abstractNumId w:val="17"/>
  </w:num>
  <w:num w:numId="15">
    <w:abstractNumId w:val="19"/>
  </w:num>
  <w:num w:numId="16">
    <w:abstractNumId w:val="3"/>
  </w:num>
  <w:num w:numId="17">
    <w:abstractNumId w:val="11"/>
  </w:num>
  <w:num w:numId="18">
    <w:abstractNumId w:val="20"/>
  </w:num>
  <w:num w:numId="19">
    <w:abstractNumId w:val="18"/>
  </w:num>
  <w:num w:numId="20">
    <w:abstractNumId w:val="23"/>
  </w:num>
  <w:num w:numId="21">
    <w:abstractNumId w:val="4"/>
  </w:num>
  <w:num w:numId="22">
    <w:abstractNumId w:val="1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4"/>
  </w:num>
  <w:num w:numId="26">
    <w:abstractNumId w:val="9"/>
  </w:num>
  <w:num w:numId="27">
    <w:abstractNumId w:val="7"/>
  </w:num>
  <w:num w:numId="28">
    <w:abstractNumId w:val="24"/>
  </w:num>
  <w:num w:numId="29">
    <w:abstractNumId w:val="14"/>
  </w:num>
  <w:num w:numId="30">
    <w:abstractNumId w:val="9"/>
  </w:num>
  <w:num w:numId="31">
    <w:abstractNumId w:val="7"/>
  </w:num>
  <w:num w:numId="32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9C6"/>
    <w:rsid w:val="00001D3F"/>
    <w:rsid w:val="00005592"/>
    <w:rsid w:val="00011007"/>
    <w:rsid w:val="00011667"/>
    <w:rsid w:val="00012BAD"/>
    <w:rsid w:val="00015387"/>
    <w:rsid w:val="000168C8"/>
    <w:rsid w:val="000228A0"/>
    <w:rsid w:val="00024E92"/>
    <w:rsid w:val="0002548B"/>
    <w:rsid w:val="00034A4D"/>
    <w:rsid w:val="000368E0"/>
    <w:rsid w:val="000372B6"/>
    <w:rsid w:val="00042EBF"/>
    <w:rsid w:val="00051731"/>
    <w:rsid w:val="000523CD"/>
    <w:rsid w:val="00053AA9"/>
    <w:rsid w:val="0005489A"/>
    <w:rsid w:val="00054FA0"/>
    <w:rsid w:val="00056C73"/>
    <w:rsid w:val="00056FEC"/>
    <w:rsid w:val="00060C7C"/>
    <w:rsid w:val="000638FE"/>
    <w:rsid w:val="00064A92"/>
    <w:rsid w:val="00067B9A"/>
    <w:rsid w:val="00071ECE"/>
    <w:rsid w:val="00073DC7"/>
    <w:rsid w:val="00074DDC"/>
    <w:rsid w:val="00075027"/>
    <w:rsid w:val="000757F8"/>
    <w:rsid w:val="00076396"/>
    <w:rsid w:val="00090A1C"/>
    <w:rsid w:val="00092A0F"/>
    <w:rsid w:val="000944D0"/>
    <w:rsid w:val="000B02B9"/>
    <w:rsid w:val="000B15E2"/>
    <w:rsid w:val="000B6116"/>
    <w:rsid w:val="000C2AD9"/>
    <w:rsid w:val="000C3D29"/>
    <w:rsid w:val="000D2E58"/>
    <w:rsid w:val="000D6EEE"/>
    <w:rsid w:val="000D7C0C"/>
    <w:rsid w:val="000E6135"/>
    <w:rsid w:val="000F145F"/>
    <w:rsid w:val="000F4266"/>
    <w:rsid w:val="000F54E4"/>
    <w:rsid w:val="001024E8"/>
    <w:rsid w:val="001041FF"/>
    <w:rsid w:val="00104401"/>
    <w:rsid w:val="00104CC4"/>
    <w:rsid w:val="00112823"/>
    <w:rsid w:val="00120581"/>
    <w:rsid w:val="00120F58"/>
    <w:rsid w:val="00124D74"/>
    <w:rsid w:val="00125560"/>
    <w:rsid w:val="00125BDC"/>
    <w:rsid w:val="00126377"/>
    <w:rsid w:val="001270E3"/>
    <w:rsid w:val="0013133A"/>
    <w:rsid w:val="001335EF"/>
    <w:rsid w:val="001363F5"/>
    <w:rsid w:val="001364DF"/>
    <w:rsid w:val="00145156"/>
    <w:rsid w:val="001502CA"/>
    <w:rsid w:val="00161C9E"/>
    <w:rsid w:val="001666BD"/>
    <w:rsid w:val="00166DA8"/>
    <w:rsid w:val="001706AA"/>
    <w:rsid w:val="0017195F"/>
    <w:rsid w:val="0017413A"/>
    <w:rsid w:val="00176F1C"/>
    <w:rsid w:val="00182BD1"/>
    <w:rsid w:val="00193167"/>
    <w:rsid w:val="001938B6"/>
    <w:rsid w:val="001C1F36"/>
    <w:rsid w:val="001C542E"/>
    <w:rsid w:val="001C58FE"/>
    <w:rsid w:val="001D58DE"/>
    <w:rsid w:val="001D5C01"/>
    <w:rsid w:val="0020503D"/>
    <w:rsid w:val="002244ED"/>
    <w:rsid w:val="00225A68"/>
    <w:rsid w:val="00242F08"/>
    <w:rsid w:val="00246766"/>
    <w:rsid w:val="002473CB"/>
    <w:rsid w:val="002513C0"/>
    <w:rsid w:val="00256DFC"/>
    <w:rsid w:val="002624D2"/>
    <w:rsid w:val="002643D4"/>
    <w:rsid w:val="002651F7"/>
    <w:rsid w:val="00271397"/>
    <w:rsid w:val="002720F7"/>
    <w:rsid w:val="00273442"/>
    <w:rsid w:val="00274644"/>
    <w:rsid w:val="00276439"/>
    <w:rsid w:val="0028153B"/>
    <w:rsid w:val="00285FFC"/>
    <w:rsid w:val="00296BAF"/>
    <w:rsid w:val="00297E1F"/>
    <w:rsid w:val="002A2066"/>
    <w:rsid w:val="002A3D89"/>
    <w:rsid w:val="002A46C0"/>
    <w:rsid w:val="002A6EF1"/>
    <w:rsid w:val="002A76EB"/>
    <w:rsid w:val="002B0BDF"/>
    <w:rsid w:val="002B77A9"/>
    <w:rsid w:val="002C2C33"/>
    <w:rsid w:val="002C576A"/>
    <w:rsid w:val="002C5809"/>
    <w:rsid w:val="002E4C40"/>
    <w:rsid w:val="002E6D78"/>
    <w:rsid w:val="00302111"/>
    <w:rsid w:val="00305888"/>
    <w:rsid w:val="003078A5"/>
    <w:rsid w:val="003103AC"/>
    <w:rsid w:val="00311056"/>
    <w:rsid w:val="00314297"/>
    <w:rsid w:val="0032664B"/>
    <w:rsid w:val="0033199D"/>
    <w:rsid w:val="00332D92"/>
    <w:rsid w:val="00337537"/>
    <w:rsid w:val="00340766"/>
    <w:rsid w:val="00343FE4"/>
    <w:rsid w:val="003459DD"/>
    <w:rsid w:val="00346174"/>
    <w:rsid w:val="00360EB2"/>
    <w:rsid w:val="00377C9D"/>
    <w:rsid w:val="00390449"/>
    <w:rsid w:val="00395130"/>
    <w:rsid w:val="00396849"/>
    <w:rsid w:val="003A0BD0"/>
    <w:rsid w:val="003A0D96"/>
    <w:rsid w:val="003A6B4F"/>
    <w:rsid w:val="003B748E"/>
    <w:rsid w:val="003C29E4"/>
    <w:rsid w:val="003C6EA6"/>
    <w:rsid w:val="003D557A"/>
    <w:rsid w:val="003E49F4"/>
    <w:rsid w:val="003F2498"/>
    <w:rsid w:val="004072DE"/>
    <w:rsid w:val="0041224F"/>
    <w:rsid w:val="00415BFE"/>
    <w:rsid w:val="00421FF8"/>
    <w:rsid w:val="00423F83"/>
    <w:rsid w:val="00425290"/>
    <w:rsid w:val="00447C18"/>
    <w:rsid w:val="004501A0"/>
    <w:rsid w:val="00452D1F"/>
    <w:rsid w:val="00474FB8"/>
    <w:rsid w:val="00475980"/>
    <w:rsid w:val="00475989"/>
    <w:rsid w:val="00476502"/>
    <w:rsid w:val="00477070"/>
    <w:rsid w:val="00480FAF"/>
    <w:rsid w:val="00485973"/>
    <w:rsid w:val="00492441"/>
    <w:rsid w:val="004A1578"/>
    <w:rsid w:val="004A2270"/>
    <w:rsid w:val="004B1CF6"/>
    <w:rsid w:val="004B59C6"/>
    <w:rsid w:val="004B772E"/>
    <w:rsid w:val="004D0AA4"/>
    <w:rsid w:val="004D14FF"/>
    <w:rsid w:val="004D3718"/>
    <w:rsid w:val="004D4C64"/>
    <w:rsid w:val="004E3A35"/>
    <w:rsid w:val="004E45C1"/>
    <w:rsid w:val="004E7E61"/>
    <w:rsid w:val="004F139C"/>
    <w:rsid w:val="004F6624"/>
    <w:rsid w:val="0051125C"/>
    <w:rsid w:val="0051506B"/>
    <w:rsid w:val="005176CC"/>
    <w:rsid w:val="0052497A"/>
    <w:rsid w:val="00525B44"/>
    <w:rsid w:val="00526851"/>
    <w:rsid w:val="0052713B"/>
    <w:rsid w:val="00531428"/>
    <w:rsid w:val="00533D2C"/>
    <w:rsid w:val="00534A31"/>
    <w:rsid w:val="00544908"/>
    <w:rsid w:val="005449F8"/>
    <w:rsid w:val="00545E4B"/>
    <w:rsid w:val="00546921"/>
    <w:rsid w:val="00555FC8"/>
    <w:rsid w:val="0057541E"/>
    <w:rsid w:val="0058274E"/>
    <w:rsid w:val="0058323D"/>
    <w:rsid w:val="00587EBA"/>
    <w:rsid w:val="0059298C"/>
    <w:rsid w:val="00594187"/>
    <w:rsid w:val="00597EA2"/>
    <w:rsid w:val="005A6CA6"/>
    <w:rsid w:val="005B6173"/>
    <w:rsid w:val="005C7B6D"/>
    <w:rsid w:val="005D1049"/>
    <w:rsid w:val="005F4DF5"/>
    <w:rsid w:val="00605887"/>
    <w:rsid w:val="0061033C"/>
    <w:rsid w:val="00616287"/>
    <w:rsid w:val="006258FD"/>
    <w:rsid w:val="006268DE"/>
    <w:rsid w:val="0063337F"/>
    <w:rsid w:val="00634211"/>
    <w:rsid w:val="00635BA9"/>
    <w:rsid w:val="00642CEE"/>
    <w:rsid w:val="006456ED"/>
    <w:rsid w:val="00645952"/>
    <w:rsid w:val="00651957"/>
    <w:rsid w:val="00651ADD"/>
    <w:rsid w:val="0065644C"/>
    <w:rsid w:val="00661428"/>
    <w:rsid w:val="006676BB"/>
    <w:rsid w:val="00674A5E"/>
    <w:rsid w:val="0067579A"/>
    <w:rsid w:val="00676BB6"/>
    <w:rsid w:val="00685F36"/>
    <w:rsid w:val="00692D36"/>
    <w:rsid w:val="00693839"/>
    <w:rsid w:val="00694950"/>
    <w:rsid w:val="00695AB3"/>
    <w:rsid w:val="00697383"/>
    <w:rsid w:val="006A6D60"/>
    <w:rsid w:val="006A6FE4"/>
    <w:rsid w:val="006B17B7"/>
    <w:rsid w:val="006C026A"/>
    <w:rsid w:val="006C77AA"/>
    <w:rsid w:val="006D10B6"/>
    <w:rsid w:val="006D13BF"/>
    <w:rsid w:val="006D2687"/>
    <w:rsid w:val="006F4F37"/>
    <w:rsid w:val="006F5DAC"/>
    <w:rsid w:val="00700128"/>
    <w:rsid w:val="007066B0"/>
    <w:rsid w:val="00712B20"/>
    <w:rsid w:val="007139AF"/>
    <w:rsid w:val="00716C5C"/>
    <w:rsid w:val="007219CA"/>
    <w:rsid w:val="007243E1"/>
    <w:rsid w:val="00725F6B"/>
    <w:rsid w:val="00727BF5"/>
    <w:rsid w:val="00745A10"/>
    <w:rsid w:val="00745B63"/>
    <w:rsid w:val="00750CA3"/>
    <w:rsid w:val="0076331F"/>
    <w:rsid w:val="007679B0"/>
    <w:rsid w:val="007702BE"/>
    <w:rsid w:val="00770705"/>
    <w:rsid w:val="00780ED2"/>
    <w:rsid w:val="0079195F"/>
    <w:rsid w:val="007930D5"/>
    <w:rsid w:val="00793B8A"/>
    <w:rsid w:val="007A079E"/>
    <w:rsid w:val="007A6AC1"/>
    <w:rsid w:val="007A6E99"/>
    <w:rsid w:val="007B3F51"/>
    <w:rsid w:val="007B4B25"/>
    <w:rsid w:val="007B6B1F"/>
    <w:rsid w:val="007C0B0E"/>
    <w:rsid w:val="007C1D71"/>
    <w:rsid w:val="007C5A87"/>
    <w:rsid w:val="007D0C98"/>
    <w:rsid w:val="007D22AB"/>
    <w:rsid w:val="007D267E"/>
    <w:rsid w:val="007D493D"/>
    <w:rsid w:val="007E1393"/>
    <w:rsid w:val="007F0054"/>
    <w:rsid w:val="007F785B"/>
    <w:rsid w:val="00807CAA"/>
    <w:rsid w:val="00812F74"/>
    <w:rsid w:val="0082230A"/>
    <w:rsid w:val="00833EE8"/>
    <w:rsid w:val="00835F8A"/>
    <w:rsid w:val="00840653"/>
    <w:rsid w:val="0084078A"/>
    <w:rsid w:val="008429DB"/>
    <w:rsid w:val="008444AB"/>
    <w:rsid w:val="00845511"/>
    <w:rsid w:val="00846481"/>
    <w:rsid w:val="00846C6B"/>
    <w:rsid w:val="008547CA"/>
    <w:rsid w:val="008607C7"/>
    <w:rsid w:val="00863CB7"/>
    <w:rsid w:val="00863F53"/>
    <w:rsid w:val="00883F61"/>
    <w:rsid w:val="00884E12"/>
    <w:rsid w:val="0089228B"/>
    <w:rsid w:val="008A5684"/>
    <w:rsid w:val="008B06A2"/>
    <w:rsid w:val="008B1239"/>
    <w:rsid w:val="008C377D"/>
    <w:rsid w:val="008C54B2"/>
    <w:rsid w:val="008D32D2"/>
    <w:rsid w:val="008E013F"/>
    <w:rsid w:val="008E1384"/>
    <w:rsid w:val="008E266C"/>
    <w:rsid w:val="008E5070"/>
    <w:rsid w:val="008E5A2D"/>
    <w:rsid w:val="008E63BB"/>
    <w:rsid w:val="008E7EEE"/>
    <w:rsid w:val="008F61FE"/>
    <w:rsid w:val="00900FAD"/>
    <w:rsid w:val="00903219"/>
    <w:rsid w:val="009071B5"/>
    <w:rsid w:val="0091386C"/>
    <w:rsid w:val="00921901"/>
    <w:rsid w:val="00922580"/>
    <w:rsid w:val="00926E8E"/>
    <w:rsid w:val="00930DB6"/>
    <w:rsid w:val="00940912"/>
    <w:rsid w:val="00943DCA"/>
    <w:rsid w:val="00946973"/>
    <w:rsid w:val="00952512"/>
    <w:rsid w:val="00953430"/>
    <w:rsid w:val="00963677"/>
    <w:rsid w:val="0097391F"/>
    <w:rsid w:val="00976242"/>
    <w:rsid w:val="00987B0C"/>
    <w:rsid w:val="00992CF6"/>
    <w:rsid w:val="00996EED"/>
    <w:rsid w:val="009C0435"/>
    <w:rsid w:val="009C5557"/>
    <w:rsid w:val="009C6DD9"/>
    <w:rsid w:val="009D08BB"/>
    <w:rsid w:val="009D5BD1"/>
    <w:rsid w:val="009D615F"/>
    <w:rsid w:val="009D75A0"/>
    <w:rsid w:val="009E0D92"/>
    <w:rsid w:val="009E17F3"/>
    <w:rsid w:val="009E3FE6"/>
    <w:rsid w:val="009E6989"/>
    <w:rsid w:val="00A0329E"/>
    <w:rsid w:val="00A04E86"/>
    <w:rsid w:val="00A0504D"/>
    <w:rsid w:val="00A05A2E"/>
    <w:rsid w:val="00A07095"/>
    <w:rsid w:val="00A1055A"/>
    <w:rsid w:val="00A1163D"/>
    <w:rsid w:val="00A2341D"/>
    <w:rsid w:val="00A346BF"/>
    <w:rsid w:val="00A35973"/>
    <w:rsid w:val="00A43B4A"/>
    <w:rsid w:val="00A47F92"/>
    <w:rsid w:val="00A507B9"/>
    <w:rsid w:val="00A51485"/>
    <w:rsid w:val="00A521AF"/>
    <w:rsid w:val="00A52F22"/>
    <w:rsid w:val="00A613CB"/>
    <w:rsid w:val="00A71A0B"/>
    <w:rsid w:val="00A835DD"/>
    <w:rsid w:val="00A8567F"/>
    <w:rsid w:val="00A85D09"/>
    <w:rsid w:val="00A86644"/>
    <w:rsid w:val="00A9323A"/>
    <w:rsid w:val="00AA58E8"/>
    <w:rsid w:val="00AB4838"/>
    <w:rsid w:val="00AB77E8"/>
    <w:rsid w:val="00AC0282"/>
    <w:rsid w:val="00AC1063"/>
    <w:rsid w:val="00AC2F96"/>
    <w:rsid w:val="00AE718C"/>
    <w:rsid w:val="00AE782F"/>
    <w:rsid w:val="00AF0ED0"/>
    <w:rsid w:val="00B011E1"/>
    <w:rsid w:val="00B02734"/>
    <w:rsid w:val="00B027F2"/>
    <w:rsid w:val="00B0416D"/>
    <w:rsid w:val="00B04224"/>
    <w:rsid w:val="00B129EB"/>
    <w:rsid w:val="00B22401"/>
    <w:rsid w:val="00B25AD0"/>
    <w:rsid w:val="00B32ABC"/>
    <w:rsid w:val="00B32E48"/>
    <w:rsid w:val="00B33BA1"/>
    <w:rsid w:val="00B40346"/>
    <w:rsid w:val="00B405F0"/>
    <w:rsid w:val="00B42F45"/>
    <w:rsid w:val="00B4348C"/>
    <w:rsid w:val="00B518B2"/>
    <w:rsid w:val="00B6733D"/>
    <w:rsid w:val="00B742E2"/>
    <w:rsid w:val="00B743B3"/>
    <w:rsid w:val="00B84680"/>
    <w:rsid w:val="00B873BF"/>
    <w:rsid w:val="00B93FE5"/>
    <w:rsid w:val="00B9454D"/>
    <w:rsid w:val="00B97239"/>
    <w:rsid w:val="00BA1D8E"/>
    <w:rsid w:val="00BA2ACC"/>
    <w:rsid w:val="00BA5165"/>
    <w:rsid w:val="00BB49D3"/>
    <w:rsid w:val="00BC1239"/>
    <w:rsid w:val="00BC1B42"/>
    <w:rsid w:val="00BD0E66"/>
    <w:rsid w:val="00BD3420"/>
    <w:rsid w:val="00BD57EE"/>
    <w:rsid w:val="00BD7A0D"/>
    <w:rsid w:val="00BE13D5"/>
    <w:rsid w:val="00BE2340"/>
    <w:rsid w:val="00BE4659"/>
    <w:rsid w:val="00BE6701"/>
    <w:rsid w:val="00BF5967"/>
    <w:rsid w:val="00C07AF6"/>
    <w:rsid w:val="00C22B48"/>
    <w:rsid w:val="00C26175"/>
    <w:rsid w:val="00C32BAC"/>
    <w:rsid w:val="00C352B8"/>
    <w:rsid w:val="00C5058E"/>
    <w:rsid w:val="00C64ACC"/>
    <w:rsid w:val="00C71FCD"/>
    <w:rsid w:val="00C7392B"/>
    <w:rsid w:val="00C75A5D"/>
    <w:rsid w:val="00C77E2F"/>
    <w:rsid w:val="00C87A1E"/>
    <w:rsid w:val="00C906BC"/>
    <w:rsid w:val="00C91A18"/>
    <w:rsid w:val="00C934DA"/>
    <w:rsid w:val="00C9764C"/>
    <w:rsid w:val="00C9783F"/>
    <w:rsid w:val="00CA4AC0"/>
    <w:rsid w:val="00CA76E1"/>
    <w:rsid w:val="00CB6FDB"/>
    <w:rsid w:val="00CC1127"/>
    <w:rsid w:val="00CD5C42"/>
    <w:rsid w:val="00CD5FE7"/>
    <w:rsid w:val="00CD6FE5"/>
    <w:rsid w:val="00CE1C50"/>
    <w:rsid w:val="00CF1A42"/>
    <w:rsid w:val="00D02FAF"/>
    <w:rsid w:val="00D0661D"/>
    <w:rsid w:val="00D07D47"/>
    <w:rsid w:val="00D1521B"/>
    <w:rsid w:val="00D16CC8"/>
    <w:rsid w:val="00D215DF"/>
    <w:rsid w:val="00D22E4B"/>
    <w:rsid w:val="00D35053"/>
    <w:rsid w:val="00D40CDF"/>
    <w:rsid w:val="00D41CF5"/>
    <w:rsid w:val="00D44AFD"/>
    <w:rsid w:val="00D458C5"/>
    <w:rsid w:val="00D468BD"/>
    <w:rsid w:val="00D476F9"/>
    <w:rsid w:val="00D510FD"/>
    <w:rsid w:val="00D553C1"/>
    <w:rsid w:val="00D8152F"/>
    <w:rsid w:val="00D910E6"/>
    <w:rsid w:val="00DA297D"/>
    <w:rsid w:val="00DA57A3"/>
    <w:rsid w:val="00DA686C"/>
    <w:rsid w:val="00DB5AF1"/>
    <w:rsid w:val="00DB5F66"/>
    <w:rsid w:val="00DD356B"/>
    <w:rsid w:val="00DD3D87"/>
    <w:rsid w:val="00DD3F50"/>
    <w:rsid w:val="00DE51BB"/>
    <w:rsid w:val="00DF0FD6"/>
    <w:rsid w:val="00E05DC4"/>
    <w:rsid w:val="00E10565"/>
    <w:rsid w:val="00E15EB1"/>
    <w:rsid w:val="00E203C3"/>
    <w:rsid w:val="00E21466"/>
    <w:rsid w:val="00E219AC"/>
    <w:rsid w:val="00E33D9C"/>
    <w:rsid w:val="00E348DE"/>
    <w:rsid w:val="00E43DB7"/>
    <w:rsid w:val="00E474AE"/>
    <w:rsid w:val="00E53B55"/>
    <w:rsid w:val="00E56D45"/>
    <w:rsid w:val="00E60BCA"/>
    <w:rsid w:val="00E62E4A"/>
    <w:rsid w:val="00E67FAB"/>
    <w:rsid w:val="00E733A9"/>
    <w:rsid w:val="00E744C8"/>
    <w:rsid w:val="00E81BA4"/>
    <w:rsid w:val="00E82BDA"/>
    <w:rsid w:val="00E90BE6"/>
    <w:rsid w:val="00E91EEA"/>
    <w:rsid w:val="00E92852"/>
    <w:rsid w:val="00EA0850"/>
    <w:rsid w:val="00EA3092"/>
    <w:rsid w:val="00EA67CD"/>
    <w:rsid w:val="00EB7BA2"/>
    <w:rsid w:val="00EC1357"/>
    <w:rsid w:val="00EC4865"/>
    <w:rsid w:val="00ED0285"/>
    <w:rsid w:val="00ED39FC"/>
    <w:rsid w:val="00EE429E"/>
    <w:rsid w:val="00EE51DE"/>
    <w:rsid w:val="00EE74EE"/>
    <w:rsid w:val="00EF1B46"/>
    <w:rsid w:val="00EF5527"/>
    <w:rsid w:val="00F063C3"/>
    <w:rsid w:val="00F10AAB"/>
    <w:rsid w:val="00F21A6A"/>
    <w:rsid w:val="00F21DEA"/>
    <w:rsid w:val="00F231B3"/>
    <w:rsid w:val="00F3454C"/>
    <w:rsid w:val="00F4178B"/>
    <w:rsid w:val="00F4317D"/>
    <w:rsid w:val="00F45E10"/>
    <w:rsid w:val="00F45FCE"/>
    <w:rsid w:val="00F71964"/>
    <w:rsid w:val="00F72941"/>
    <w:rsid w:val="00F80DA7"/>
    <w:rsid w:val="00F82A33"/>
    <w:rsid w:val="00F8578C"/>
    <w:rsid w:val="00F86B41"/>
    <w:rsid w:val="00F968BE"/>
    <w:rsid w:val="00FA4BF8"/>
    <w:rsid w:val="00FB0E8D"/>
    <w:rsid w:val="00FB4CDA"/>
    <w:rsid w:val="00FC063B"/>
    <w:rsid w:val="00FC6F28"/>
    <w:rsid w:val="00FD0BAA"/>
    <w:rsid w:val="00FE0D3F"/>
    <w:rsid w:val="00FE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357"/>
  </w:style>
  <w:style w:type="paragraph" w:styleId="1">
    <w:name w:val="heading 1"/>
    <w:basedOn w:val="a"/>
    <w:next w:val="a"/>
    <w:link w:val="10"/>
    <w:qFormat/>
    <w:rsid w:val="004B59C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B59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59C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B1C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B1CF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4B59C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4B59C6"/>
    <w:pPr>
      <w:keepNext/>
      <w:shd w:val="clear" w:color="auto" w:fill="FFFFFF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59C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59C6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4B59C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4B59C6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4B59C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styleId="a3">
    <w:name w:val="Hyperlink"/>
    <w:uiPriority w:val="99"/>
    <w:rsid w:val="004B59C6"/>
    <w:rPr>
      <w:color w:val="0000FF"/>
      <w:u w:val="single"/>
    </w:rPr>
  </w:style>
  <w:style w:type="paragraph" w:styleId="a4">
    <w:name w:val="Body Text"/>
    <w:basedOn w:val="a"/>
    <w:link w:val="a5"/>
    <w:rsid w:val="004B59C6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4B59C6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paragraph" w:styleId="a6">
    <w:name w:val="Body Text Indent"/>
    <w:basedOn w:val="a"/>
    <w:link w:val="a7"/>
    <w:rsid w:val="004B59C6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10" w:firstLine="710"/>
      <w:jc w:val="both"/>
    </w:pPr>
    <w:rPr>
      <w:rFonts w:ascii="Times New Roman" w:eastAsia="Times New Roman" w:hAnsi="Times New Roman" w:cs="Times New Roman"/>
      <w:color w:val="FF00FF"/>
      <w:spacing w:val="2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4B59C6"/>
    <w:rPr>
      <w:rFonts w:ascii="Times New Roman" w:eastAsia="Times New Roman" w:hAnsi="Times New Roman" w:cs="Times New Roman"/>
      <w:color w:val="FF00FF"/>
      <w:spacing w:val="2"/>
      <w:sz w:val="24"/>
      <w:szCs w:val="24"/>
      <w:shd w:val="clear" w:color="auto" w:fill="FFFFFF"/>
    </w:rPr>
  </w:style>
  <w:style w:type="paragraph" w:styleId="21">
    <w:name w:val="Body Text 2"/>
    <w:basedOn w:val="a"/>
    <w:link w:val="22"/>
    <w:rsid w:val="004B59C6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3"/>
    </w:rPr>
  </w:style>
  <w:style w:type="character" w:customStyle="1" w:styleId="22">
    <w:name w:val="Основной текст 2 Знак"/>
    <w:basedOn w:val="a0"/>
    <w:link w:val="21"/>
    <w:rsid w:val="004B59C6"/>
    <w:rPr>
      <w:rFonts w:ascii="Times New Roman" w:eastAsia="Times New Roman" w:hAnsi="Times New Roman" w:cs="Times New Roman"/>
      <w:b/>
      <w:bCs/>
      <w:sz w:val="24"/>
      <w:szCs w:val="23"/>
      <w:shd w:val="clear" w:color="auto" w:fill="FFFFFF"/>
    </w:rPr>
  </w:style>
  <w:style w:type="paragraph" w:styleId="a8">
    <w:name w:val="Title"/>
    <w:basedOn w:val="a"/>
    <w:link w:val="a9"/>
    <w:qFormat/>
    <w:rsid w:val="004B59C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4B59C6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4B59C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ormal">
    <w:name w:val="Normal Знак"/>
    <w:link w:val="11"/>
    <w:rsid w:val="004B59C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3">
    <w:name w:val="Îñíîâíîé òåêñò 2"/>
    <w:basedOn w:val="a"/>
    <w:rsid w:val="004B59C6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a">
    <w:name w:val="Схема документа Знак"/>
    <w:basedOn w:val="a0"/>
    <w:link w:val="ab"/>
    <w:semiHidden/>
    <w:rsid w:val="004B59C6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b">
    <w:name w:val="Document Map"/>
    <w:basedOn w:val="a"/>
    <w:link w:val="aa"/>
    <w:semiHidden/>
    <w:rsid w:val="004B59C6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c">
    <w:name w:val="footer"/>
    <w:basedOn w:val="a"/>
    <w:link w:val="ad"/>
    <w:uiPriority w:val="99"/>
    <w:rsid w:val="004B59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4B59C6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4B59C6"/>
  </w:style>
  <w:style w:type="paragraph" w:styleId="af">
    <w:name w:val="Balloon Text"/>
    <w:basedOn w:val="a"/>
    <w:link w:val="af0"/>
    <w:semiHidden/>
    <w:rsid w:val="004B59C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4B59C6"/>
    <w:rPr>
      <w:rFonts w:ascii="Tahoma" w:eastAsia="Times New Roman" w:hAnsi="Tahoma" w:cs="Tahoma"/>
      <w:sz w:val="16"/>
      <w:szCs w:val="16"/>
    </w:rPr>
  </w:style>
  <w:style w:type="paragraph" w:customStyle="1" w:styleId="Normal0">
    <w:name w:val="Normal Знак Знак"/>
    <w:rsid w:val="004B59C6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4B59C6"/>
    <w:pPr>
      <w:suppressAutoHyphens/>
      <w:autoSpaceDE w:val="0"/>
      <w:spacing w:before="260" w:after="0" w:line="240" w:lineRule="auto"/>
      <w:ind w:right="4986"/>
    </w:pPr>
    <w:rPr>
      <w:rFonts w:ascii="Times New Roman" w:eastAsia="Times New Roman" w:hAnsi="Times New Roman" w:cs="Times New Roman"/>
      <w:bCs/>
      <w:kern w:val="1"/>
      <w:sz w:val="20"/>
      <w:szCs w:val="24"/>
      <w:lang w:eastAsia="ar-SA"/>
    </w:rPr>
  </w:style>
  <w:style w:type="character" w:customStyle="1" w:styleId="af1">
    <w:name w:val="Титульный"/>
    <w:rsid w:val="004B59C6"/>
    <w:rPr>
      <w:rFonts w:ascii="Arial" w:hAnsi="Arial"/>
      <w:i/>
      <w:sz w:val="24"/>
    </w:rPr>
  </w:style>
  <w:style w:type="paragraph" w:styleId="af2">
    <w:name w:val="header"/>
    <w:basedOn w:val="a"/>
    <w:link w:val="af3"/>
    <w:rsid w:val="004B59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4B59C6"/>
    <w:rPr>
      <w:rFonts w:ascii="Times New Roman" w:eastAsia="Times New Roman" w:hAnsi="Times New Roman" w:cs="Times New Roman"/>
      <w:sz w:val="24"/>
      <w:szCs w:val="24"/>
    </w:rPr>
  </w:style>
  <w:style w:type="paragraph" w:customStyle="1" w:styleId="1CharChar">
    <w:name w:val="1 Знак Char Знак Char Знак"/>
    <w:basedOn w:val="a"/>
    <w:rsid w:val="004B59C6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24">
    <w:name w:val="Body Text Indent 2"/>
    <w:basedOn w:val="a"/>
    <w:link w:val="25"/>
    <w:rsid w:val="004B59C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4B59C6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lock Text"/>
    <w:basedOn w:val="a"/>
    <w:rsid w:val="004B59C6"/>
    <w:pPr>
      <w:spacing w:after="0" w:line="240" w:lineRule="auto"/>
      <w:ind w:left="-426" w:right="-1192"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4B5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f5">
    <w:name w:val="Normal (Web)"/>
    <w:basedOn w:val="a"/>
    <w:uiPriority w:val="99"/>
    <w:unhideWhenUsed/>
    <w:rsid w:val="004B59C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f6">
    <w:name w:val="List Paragraph"/>
    <w:basedOn w:val="a"/>
    <w:uiPriority w:val="34"/>
    <w:qFormat/>
    <w:rsid w:val="004B59C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B59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B59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Plain Text"/>
    <w:basedOn w:val="a"/>
    <w:link w:val="af8"/>
    <w:uiPriority w:val="99"/>
    <w:rsid w:val="003C29E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3C29E4"/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a"/>
    <w:rsid w:val="00001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pt">
    <w:name w:val="Обычный + 11 pt"/>
    <w:aliases w:val="Красный,по ширине,Слева:  -1,27 см"/>
    <w:basedOn w:val="western"/>
    <w:rsid w:val="00F82A33"/>
    <w:pPr>
      <w:spacing w:before="0" w:beforeAutospacing="0" w:after="0" w:afterAutospacing="0"/>
      <w:ind w:left="-720" w:right="-5"/>
      <w:jc w:val="both"/>
    </w:pPr>
    <w:rPr>
      <w:sz w:val="22"/>
      <w:szCs w:val="22"/>
    </w:rPr>
  </w:style>
  <w:style w:type="paragraph" w:customStyle="1" w:styleId="ConsPlusCell">
    <w:name w:val="ConsPlusCell"/>
    <w:uiPriority w:val="99"/>
    <w:rsid w:val="00DE51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E51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B1C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4B1CF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table" w:styleId="af9">
    <w:name w:val="Table Grid"/>
    <w:basedOn w:val="a1"/>
    <w:uiPriority w:val="59"/>
    <w:rsid w:val="009071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3A0D96"/>
  </w:style>
  <w:style w:type="character" w:styleId="afa">
    <w:name w:val="FollowedHyperlink"/>
    <w:basedOn w:val="a0"/>
    <w:uiPriority w:val="99"/>
    <w:semiHidden/>
    <w:unhideWhenUsed/>
    <w:rsid w:val="003A0D96"/>
    <w:rPr>
      <w:color w:val="800080"/>
      <w:u w:val="single"/>
    </w:rPr>
  </w:style>
  <w:style w:type="paragraph" w:customStyle="1" w:styleId="cjk">
    <w:name w:val="cjk"/>
    <w:basedOn w:val="a"/>
    <w:rsid w:val="003A0D96"/>
    <w:pPr>
      <w:shd w:val="clear" w:color="auto" w:fill="FFFFFF"/>
      <w:spacing w:before="100" w:beforeAutospacing="1" w:after="0" w:line="27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3A0D96"/>
    <w:pPr>
      <w:shd w:val="clear" w:color="auto" w:fill="FFFFFF"/>
      <w:spacing w:before="100" w:beforeAutospacing="1" w:after="0" w:line="274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13">
    <w:name w:val="Схема документа Знак1"/>
    <w:basedOn w:val="a0"/>
    <w:uiPriority w:val="99"/>
    <w:semiHidden/>
    <w:rsid w:val="00C7392B"/>
    <w:rPr>
      <w:rFonts w:ascii="Tahoma" w:hAnsi="Tahoma" w:cs="Tahoma"/>
      <w:sz w:val="16"/>
      <w:szCs w:val="16"/>
    </w:rPr>
  </w:style>
  <w:style w:type="paragraph" w:customStyle="1" w:styleId="afb">
    <w:name w:val="Знак"/>
    <w:basedOn w:val="a"/>
    <w:rsid w:val="00DA297D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357"/>
  </w:style>
  <w:style w:type="paragraph" w:styleId="1">
    <w:name w:val="heading 1"/>
    <w:basedOn w:val="a"/>
    <w:next w:val="a"/>
    <w:link w:val="10"/>
    <w:qFormat/>
    <w:rsid w:val="004B59C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B59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59C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B1C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B1CF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4B59C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4B59C6"/>
    <w:pPr>
      <w:keepNext/>
      <w:shd w:val="clear" w:color="auto" w:fill="FFFFFF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59C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59C6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4B59C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4B59C6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4B59C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styleId="a3">
    <w:name w:val="Hyperlink"/>
    <w:uiPriority w:val="99"/>
    <w:rsid w:val="004B59C6"/>
    <w:rPr>
      <w:color w:val="0000FF"/>
      <w:u w:val="single"/>
    </w:rPr>
  </w:style>
  <w:style w:type="paragraph" w:styleId="a4">
    <w:name w:val="Body Text"/>
    <w:basedOn w:val="a"/>
    <w:link w:val="a5"/>
    <w:rsid w:val="004B59C6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4B59C6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paragraph" w:styleId="a6">
    <w:name w:val="Body Text Indent"/>
    <w:basedOn w:val="a"/>
    <w:link w:val="a7"/>
    <w:rsid w:val="004B59C6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10" w:firstLine="710"/>
      <w:jc w:val="both"/>
    </w:pPr>
    <w:rPr>
      <w:rFonts w:ascii="Times New Roman" w:eastAsia="Times New Roman" w:hAnsi="Times New Roman" w:cs="Times New Roman"/>
      <w:color w:val="FF00FF"/>
      <w:spacing w:val="2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4B59C6"/>
    <w:rPr>
      <w:rFonts w:ascii="Times New Roman" w:eastAsia="Times New Roman" w:hAnsi="Times New Roman" w:cs="Times New Roman"/>
      <w:color w:val="FF00FF"/>
      <w:spacing w:val="2"/>
      <w:sz w:val="24"/>
      <w:szCs w:val="24"/>
      <w:shd w:val="clear" w:color="auto" w:fill="FFFFFF"/>
    </w:rPr>
  </w:style>
  <w:style w:type="paragraph" w:styleId="21">
    <w:name w:val="Body Text 2"/>
    <w:basedOn w:val="a"/>
    <w:link w:val="22"/>
    <w:rsid w:val="004B59C6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3"/>
    </w:rPr>
  </w:style>
  <w:style w:type="character" w:customStyle="1" w:styleId="22">
    <w:name w:val="Основной текст 2 Знак"/>
    <w:basedOn w:val="a0"/>
    <w:link w:val="21"/>
    <w:rsid w:val="004B59C6"/>
    <w:rPr>
      <w:rFonts w:ascii="Times New Roman" w:eastAsia="Times New Roman" w:hAnsi="Times New Roman" w:cs="Times New Roman"/>
      <w:b/>
      <w:bCs/>
      <w:sz w:val="24"/>
      <w:szCs w:val="23"/>
      <w:shd w:val="clear" w:color="auto" w:fill="FFFFFF"/>
    </w:rPr>
  </w:style>
  <w:style w:type="paragraph" w:styleId="a8">
    <w:name w:val="Title"/>
    <w:basedOn w:val="a"/>
    <w:link w:val="a9"/>
    <w:qFormat/>
    <w:rsid w:val="004B59C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4B59C6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4B59C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ormal">
    <w:name w:val="Normal Знак"/>
    <w:link w:val="11"/>
    <w:rsid w:val="004B59C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3">
    <w:name w:val="Îñíîâíîé òåêñò 2"/>
    <w:basedOn w:val="a"/>
    <w:rsid w:val="004B59C6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a">
    <w:name w:val="Схема документа Знак"/>
    <w:basedOn w:val="a0"/>
    <w:link w:val="ab"/>
    <w:semiHidden/>
    <w:rsid w:val="004B59C6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b">
    <w:name w:val="Document Map"/>
    <w:basedOn w:val="a"/>
    <w:link w:val="aa"/>
    <w:semiHidden/>
    <w:rsid w:val="004B59C6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c">
    <w:name w:val="footer"/>
    <w:basedOn w:val="a"/>
    <w:link w:val="ad"/>
    <w:uiPriority w:val="99"/>
    <w:rsid w:val="004B59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4B59C6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4B59C6"/>
  </w:style>
  <w:style w:type="paragraph" w:styleId="af">
    <w:name w:val="Balloon Text"/>
    <w:basedOn w:val="a"/>
    <w:link w:val="af0"/>
    <w:semiHidden/>
    <w:rsid w:val="004B59C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4B59C6"/>
    <w:rPr>
      <w:rFonts w:ascii="Tahoma" w:eastAsia="Times New Roman" w:hAnsi="Tahoma" w:cs="Tahoma"/>
      <w:sz w:val="16"/>
      <w:szCs w:val="16"/>
    </w:rPr>
  </w:style>
  <w:style w:type="paragraph" w:customStyle="1" w:styleId="Normal0">
    <w:name w:val="Normal Знак Знак"/>
    <w:rsid w:val="004B59C6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4B59C6"/>
    <w:pPr>
      <w:suppressAutoHyphens/>
      <w:autoSpaceDE w:val="0"/>
      <w:spacing w:before="260" w:after="0" w:line="240" w:lineRule="auto"/>
      <w:ind w:right="4986"/>
    </w:pPr>
    <w:rPr>
      <w:rFonts w:ascii="Times New Roman" w:eastAsia="Times New Roman" w:hAnsi="Times New Roman" w:cs="Times New Roman"/>
      <w:bCs/>
      <w:kern w:val="1"/>
      <w:sz w:val="20"/>
      <w:szCs w:val="24"/>
      <w:lang w:eastAsia="ar-SA"/>
    </w:rPr>
  </w:style>
  <w:style w:type="character" w:customStyle="1" w:styleId="af1">
    <w:name w:val="Титульный"/>
    <w:rsid w:val="004B59C6"/>
    <w:rPr>
      <w:rFonts w:ascii="Arial" w:hAnsi="Arial"/>
      <w:i/>
      <w:sz w:val="24"/>
    </w:rPr>
  </w:style>
  <w:style w:type="paragraph" w:styleId="af2">
    <w:name w:val="header"/>
    <w:basedOn w:val="a"/>
    <w:link w:val="af3"/>
    <w:rsid w:val="004B59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4B59C6"/>
    <w:rPr>
      <w:rFonts w:ascii="Times New Roman" w:eastAsia="Times New Roman" w:hAnsi="Times New Roman" w:cs="Times New Roman"/>
      <w:sz w:val="24"/>
      <w:szCs w:val="24"/>
    </w:rPr>
  </w:style>
  <w:style w:type="paragraph" w:customStyle="1" w:styleId="1CharChar">
    <w:name w:val="1 Знак Char Знак Char Знак"/>
    <w:basedOn w:val="a"/>
    <w:rsid w:val="004B59C6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24">
    <w:name w:val="Body Text Indent 2"/>
    <w:basedOn w:val="a"/>
    <w:link w:val="25"/>
    <w:rsid w:val="004B59C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4B59C6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lock Text"/>
    <w:basedOn w:val="a"/>
    <w:rsid w:val="004B59C6"/>
    <w:pPr>
      <w:spacing w:after="0" w:line="240" w:lineRule="auto"/>
      <w:ind w:left="-426" w:right="-1192"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4B5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f5">
    <w:name w:val="Normal (Web)"/>
    <w:basedOn w:val="a"/>
    <w:uiPriority w:val="99"/>
    <w:unhideWhenUsed/>
    <w:rsid w:val="004B59C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f6">
    <w:name w:val="List Paragraph"/>
    <w:basedOn w:val="a"/>
    <w:uiPriority w:val="34"/>
    <w:qFormat/>
    <w:rsid w:val="004B59C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B59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B59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Plain Text"/>
    <w:basedOn w:val="a"/>
    <w:link w:val="af8"/>
    <w:uiPriority w:val="99"/>
    <w:rsid w:val="003C29E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3C29E4"/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a"/>
    <w:rsid w:val="00001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pt">
    <w:name w:val="Обычный + 11 pt"/>
    <w:aliases w:val="Красный,по ширине,Слева:  -1,27 см"/>
    <w:basedOn w:val="western"/>
    <w:rsid w:val="00F82A33"/>
    <w:pPr>
      <w:spacing w:before="0" w:beforeAutospacing="0" w:after="0" w:afterAutospacing="0"/>
      <w:ind w:left="-720" w:right="-5"/>
      <w:jc w:val="both"/>
    </w:pPr>
    <w:rPr>
      <w:sz w:val="22"/>
      <w:szCs w:val="22"/>
    </w:rPr>
  </w:style>
  <w:style w:type="paragraph" w:customStyle="1" w:styleId="ConsPlusCell">
    <w:name w:val="ConsPlusCell"/>
    <w:uiPriority w:val="99"/>
    <w:rsid w:val="00DE51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E51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B1C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4B1CF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table" w:styleId="af9">
    <w:name w:val="Table Grid"/>
    <w:basedOn w:val="a1"/>
    <w:uiPriority w:val="59"/>
    <w:rsid w:val="009071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3A0D96"/>
  </w:style>
  <w:style w:type="character" w:styleId="afa">
    <w:name w:val="FollowedHyperlink"/>
    <w:basedOn w:val="a0"/>
    <w:uiPriority w:val="99"/>
    <w:semiHidden/>
    <w:unhideWhenUsed/>
    <w:rsid w:val="003A0D96"/>
    <w:rPr>
      <w:color w:val="800080"/>
      <w:u w:val="single"/>
    </w:rPr>
  </w:style>
  <w:style w:type="paragraph" w:customStyle="1" w:styleId="cjk">
    <w:name w:val="cjk"/>
    <w:basedOn w:val="a"/>
    <w:rsid w:val="003A0D96"/>
    <w:pPr>
      <w:shd w:val="clear" w:color="auto" w:fill="FFFFFF"/>
      <w:spacing w:before="100" w:beforeAutospacing="1" w:after="0" w:line="27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3A0D96"/>
    <w:pPr>
      <w:shd w:val="clear" w:color="auto" w:fill="FFFFFF"/>
      <w:spacing w:before="100" w:beforeAutospacing="1" w:after="0" w:line="274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13">
    <w:name w:val="Схема документа Знак1"/>
    <w:basedOn w:val="a0"/>
    <w:uiPriority w:val="99"/>
    <w:semiHidden/>
    <w:rsid w:val="00C7392B"/>
    <w:rPr>
      <w:rFonts w:ascii="Tahoma" w:hAnsi="Tahoma" w:cs="Tahoma"/>
      <w:sz w:val="16"/>
      <w:szCs w:val="16"/>
    </w:rPr>
  </w:style>
  <w:style w:type="paragraph" w:customStyle="1" w:styleId="afb">
    <w:name w:val="Знак"/>
    <w:basedOn w:val="a"/>
    <w:rsid w:val="00DA297D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B7C28-C978-4492-860B-4F52B43B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2</Pages>
  <Words>8452</Words>
  <Characters>48180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Яковлева</cp:lastModifiedBy>
  <cp:revision>7</cp:revision>
  <cp:lastPrinted>2022-04-27T05:28:00Z</cp:lastPrinted>
  <dcterms:created xsi:type="dcterms:W3CDTF">2022-04-26T12:45:00Z</dcterms:created>
  <dcterms:modified xsi:type="dcterms:W3CDTF">2022-04-27T09:53:00Z</dcterms:modified>
</cp:coreProperties>
</file>